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45" w:rsidRPr="00574FFB" w:rsidRDefault="00343245" w:rsidP="00343245">
      <w:pPr>
        <w:pStyle w:val="mans1"/>
        <w:rPr>
          <w:rFonts w:ascii="Arial" w:hAnsi="Arial" w:cs="Arial"/>
        </w:rPr>
      </w:pPr>
      <w:bookmarkStart w:id="0" w:name="_GoBack"/>
      <w:r w:rsidRPr="00574FFB">
        <w:rPr>
          <w:rFonts w:ascii="Arial" w:hAnsi="Arial" w:cs="Arial"/>
        </w:rPr>
        <w:t xml:space="preserve">Cienījamais/-ā aptaujas dalībniek/-ce! </w:t>
      </w:r>
    </w:p>
    <w:p w:rsidR="00343245" w:rsidRPr="00574FFB" w:rsidRDefault="00343245" w:rsidP="00343245">
      <w:pPr>
        <w:pStyle w:val="mans1"/>
        <w:rPr>
          <w:rFonts w:ascii="Arial" w:hAnsi="Arial" w:cs="Arial"/>
        </w:rPr>
      </w:pPr>
    </w:p>
    <w:p w:rsidR="00A20C70" w:rsidRPr="00574FFB" w:rsidRDefault="00343245" w:rsidP="00343245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574FFB">
        <w:rPr>
          <w:rFonts w:ascii="Arial" w:hAnsi="Arial" w:cs="Arial"/>
        </w:rPr>
        <w:t>Paldies par Jūsu atsaucību piedaloties aptaujā. Šī aptauja tiek veikta “Rīgas rajona Lauku attīstības biedrības” Lauku attīstības programmas 2014-2020.gadam (LAP) pasākuma 19.3 “Starpteritoriālā un starpvalstu sadarbība” apakšpasākuma “Starpteritoriālā sadarbība” projekta “Reģiona finanses reģiona uzņēmējdarbībai” Nr.18-00-A019.332-000005 ietvaros</w:t>
      </w:r>
      <w:r w:rsidRPr="00574FFB">
        <w:rPr>
          <w:rFonts w:ascii="Arial" w:hAnsi="Arial" w:cs="Arial"/>
          <w:b/>
        </w:rPr>
        <w:t>, lai noskaidrotu finansiāla atbalsta uzņēmējdarbības  uzsākšanai vai attīstīšanai nepieciešamību</w:t>
      </w:r>
      <w:r w:rsidRPr="00574FFB">
        <w:rPr>
          <w:rFonts w:ascii="Arial" w:hAnsi="Arial" w:cs="Arial"/>
        </w:rPr>
        <w:t>.</w:t>
      </w:r>
    </w:p>
    <w:p w:rsidR="00647624" w:rsidRPr="00574FFB" w:rsidRDefault="00647624" w:rsidP="00647624">
      <w:pPr>
        <w:tabs>
          <w:tab w:val="left" w:pos="0"/>
        </w:tabs>
        <w:spacing w:before="120"/>
        <w:jc w:val="both"/>
        <w:rPr>
          <w:rFonts w:ascii="Arial" w:hAnsi="Arial" w:cs="Arial"/>
          <w:iCs/>
        </w:rPr>
      </w:pPr>
      <w:r w:rsidRPr="00574FFB">
        <w:rPr>
          <w:rFonts w:ascii="Arial" w:hAnsi="Arial" w:cs="Arial"/>
        </w:rPr>
        <w:t>Mēs Jums garantējam Jūsu atbilžu konfidencialitāti. A</w:t>
      </w:r>
      <w:r w:rsidRPr="00574FFB">
        <w:rPr>
          <w:rFonts w:ascii="Arial" w:hAnsi="Arial" w:cs="Arial"/>
          <w:iCs/>
        </w:rPr>
        <w:t>ptaujas rezultāti tiks sagatavoti tikai apkopotā veidā. Būsim pateicīgi, ja Jūs atbildēsiet uz anketas jautājumiem pilnīgi godīgi.</w:t>
      </w:r>
    </w:p>
    <w:p w:rsidR="00647624" w:rsidRPr="00574FFB" w:rsidRDefault="00647624" w:rsidP="00647624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574FFB">
        <w:rPr>
          <w:rFonts w:ascii="Arial" w:hAnsi="Arial" w:cs="Arial"/>
        </w:rPr>
        <w:t>Katrā jautājumā izvēlieties un apvelciet sev vispiemērotāko atbilžu variantu. Pievērsiet, lūdzu, uzmanību instrukcij</w:t>
      </w:r>
      <w:r w:rsidR="00654CB7" w:rsidRPr="00574FFB">
        <w:rPr>
          <w:rFonts w:ascii="Arial" w:hAnsi="Arial" w:cs="Arial"/>
        </w:rPr>
        <w:t>ām</w:t>
      </w:r>
      <w:r w:rsidRPr="00574FFB">
        <w:rPr>
          <w:rFonts w:ascii="Arial" w:hAnsi="Arial" w:cs="Arial"/>
        </w:rPr>
        <w:t xml:space="preserve"> slīprakstā.</w:t>
      </w:r>
    </w:p>
    <w:p w:rsidR="00343245" w:rsidRPr="00574FFB" w:rsidRDefault="00343245" w:rsidP="00343245">
      <w:pPr>
        <w:rPr>
          <w:rFonts w:ascii="Arial" w:hAnsi="Arial" w:cs="Arial"/>
          <w:color w:val="000000" w:themeColor="text1"/>
        </w:rPr>
      </w:pPr>
      <w:r w:rsidRPr="00574FFB">
        <w:rPr>
          <w:rFonts w:ascii="Arial" w:hAnsi="Arial" w:cs="Arial"/>
          <w:color w:val="000000" w:themeColor="text1"/>
        </w:rPr>
        <w:t>********************************************************************************************</w:t>
      </w:r>
    </w:p>
    <w:p w:rsidR="00C722C5" w:rsidRPr="00C722C5" w:rsidRDefault="00C722C5" w:rsidP="00C722C5">
      <w:pPr>
        <w:rPr>
          <w:rFonts w:ascii="Arial" w:hAnsi="Arial" w:cs="Arial"/>
          <w:b/>
          <w:color w:val="000000" w:themeColor="text1"/>
        </w:rPr>
      </w:pPr>
    </w:p>
    <w:p w:rsidR="003D3F92" w:rsidRPr="00291E87" w:rsidRDefault="007948C6" w:rsidP="00A20C70">
      <w:pPr>
        <w:rPr>
          <w:rFonts w:ascii="Arial" w:hAnsi="Arial" w:cs="Arial"/>
          <w:b/>
          <w:color w:val="0070C0"/>
          <w:sz w:val="28"/>
          <w:szCs w:val="28"/>
        </w:rPr>
      </w:pPr>
      <w:r w:rsidRPr="00291E87">
        <w:rPr>
          <w:rFonts w:ascii="Arial" w:hAnsi="Arial" w:cs="Arial"/>
          <w:b/>
          <w:color w:val="0070C0"/>
          <w:sz w:val="28"/>
          <w:szCs w:val="28"/>
        </w:rPr>
        <w:t>Iepriekšējā pieredze</w:t>
      </w:r>
    </w:p>
    <w:p w:rsidR="007948C6" w:rsidRPr="00C722C5" w:rsidRDefault="007948C6" w:rsidP="00A20C70">
      <w:pPr>
        <w:rPr>
          <w:rFonts w:ascii="Arial" w:hAnsi="Arial" w:cs="Arial"/>
          <w:color w:val="000000" w:themeColor="text1"/>
        </w:rPr>
      </w:pPr>
    </w:p>
    <w:p w:rsidR="0049794B" w:rsidRDefault="00CE25DC" w:rsidP="00291E87">
      <w:pPr>
        <w:spacing w:after="60"/>
        <w:rPr>
          <w:rFonts w:ascii="Arial" w:hAnsi="Arial" w:cs="Arial"/>
          <w:b/>
        </w:rPr>
      </w:pPr>
      <w:r w:rsidRPr="00D20792">
        <w:rPr>
          <w:rFonts w:ascii="Arial" w:hAnsi="Arial" w:cs="Arial"/>
          <w:b/>
        </w:rPr>
        <w:t>A1</w:t>
      </w:r>
      <w:r w:rsidR="003D3F92" w:rsidRPr="00D20792">
        <w:rPr>
          <w:rFonts w:ascii="Arial" w:hAnsi="Arial" w:cs="Arial"/>
          <w:b/>
        </w:rPr>
        <w:t xml:space="preserve">. </w:t>
      </w:r>
      <w:r w:rsidR="009229E6" w:rsidRPr="00D20792">
        <w:rPr>
          <w:rFonts w:ascii="Arial" w:hAnsi="Arial" w:cs="Arial"/>
          <w:b/>
        </w:rPr>
        <w:t xml:space="preserve">Sakiet, lūdzu, vai pēdējo </w:t>
      </w:r>
      <w:r w:rsidR="008B5BA9" w:rsidRPr="00556971">
        <w:rPr>
          <w:rFonts w:ascii="Arial" w:hAnsi="Arial" w:cs="Arial"/>
          <w:b/>
        </w:rPr>
        <w:t xml:space="preserve">3 </w:t>
      </w:r>
      <w:r w:rsidR="009229E6" w:rsidRPr="00D20792">
        <w:rPr>
          <w:rFonts w:ascii="Arial" w:hAnsi="Arial" w:cs="Arial"/>
          <w:b/>
        </w:rPr>
        <w:t>gadu laikā Jūs esat mēģinājis</w:t>
      </w:r>
      <w:r w:rsidR="007F28EA" w:rsidRPr="00D20792">
        <w:rPr>
          <w:rFonts w:ascii="Arial" w:hAnsi="Arial" w:cs="Arial"/>
          <w:b/>
        </w:rPr>
        <w:t>/-usi</w:t>
      </w:r>
      <w:r w:rsidR="009229E6" w:rsidRPr="00D20792">
        <w:rPr>
          <w:rFonts w:ascii="Arial" w:hAnsi="Arial" w:cs="Arial"/>
          <w:b/>
        </w:rPr>
        <w:t xml:space="preserve"> iegūt finansiālu atbalstu savas</w:t>
      </w:r>
      <w:r w:rsidR="009229E6">
        <w:rPr>
          <w:rFonts w:ascii="Arial" w:hAnsi="Arial" w:cs="Arial"/>
          <w:b/>
        </w:rPr>
        <w:t xml:space="preserve"> uzņēmējdarbības uzsākšanai vai attīstīšanai? </w:t>
      </w:r>
    </w:p>
    <w:p w:rsidR="00C722C5" w:rsidRPr="00AF3908" w:rsidRDefault="0049794B" w:rsidP="00291E87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Lūdzu, atzīmējiet vienu atbildi!</w:t>
      </w:r>
    </w:p>
    <w:tbl>
      <w:tblPr>
        <w:tblStyle w:val="TableGrid"/>
        <w:tblW w:w="9180" w:type="dxa"/>
        <w:tblLook w:val="04A0"/>
      </w:tblPr>
      <w:tblGrid>
        <w:gridCol w:w="2518"/>
        <w:gridCol w:w="1842"/>
        <w:gridCol w:w="4820"/>
      </w:tblGrid>
      <w:tr w:rsidR="007F28EA" w:rsidRPr="00AF3908" w:rsidTr="00AF3908">
        <w:tc>
          <w:tcPr>
            <w:tcW w:w="2518" w:type="dxa"/>
          </w:tcPr>
          <w:p w:rsidR="007F28EA" w:rsidRPr="00AF3908" w:rsidRDefault="007F28EA" w:rsidP="006250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ā</w:t>
            </w:r>
          </w:p>
        </w:tc>
        <w:tc>
          <w:tcPr>
            <w:tcW w:w="1842" w:type="dxa"/>
          </w:tcPr>
          <w:p w:rsidR="007F28EA" w:rsidRPr="00AF3908" w:rsidRDefault="007F28EA" w:rsidP="0062504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7F28EA" w:rsidRPr="00654CB7" w:rsidRDefault="0049794B" w:rsidP="00625044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54CB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</w:t>
            </w:r>
            <w:r w:rsidR="00654CB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”Jā”</w:t>
            </w:r>
            <w:r w:rsidRPr="00654CB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 turpiniet ar A2. jautājumu</w:t>
            </w:r>
          </w:p>
        </w:tc>
      </w:tr>
      <w:tr w:rsidR="0049794B" w:rsidRPr="00AF3908" w:rsidTr="00AF3908">
        <w:tc>
          <w:tcPr>
            <w:tcW w:w="2518" w:type="dxa"/>
          </w:tcPr>
          <w:p w:rsidR="0049794B" w:rsidRPr="00AF3908" w:rsidRDefault="0049794B" w:rsidP="004979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ē</w:t>
            </w:r>
          </w:p>
        </w:tc>
        <w:tc>
          <w:tcPr>
            <w:tcW w:w="1842" w:type="dxa"/>
          </w:tcPr>
          <w:p w:rsidR="0049794B" w:rsidRPr="00AF3908" w:rsidRDefault="0049794B" w:rsidP="0049794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49794B" w:rsidRPr="00654CB7" w:rsidRDefault="0049794B" w:rsidP="0049794B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54CB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</w:t>
            </w:r>
            <w:r w:rsidR="00654CB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“Nē”</w:t>
            </w:r>
            <w:r w:rsidRPr="00654CB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 turpiniet ar B1. jautājumu</w:t>
            </w:r>
          </w:p>
        </w:tc>
      </w:tr>
    </w:tbl>
    <w:p w:rsidR="009229E6" w:rsidRPr="00AF3908" w:rsidRDefault="009229E6" w:rsidP="009229E6">
      <w:pPr>
        <w:rPr>
          <w:rFonts w:ascii="Arial" w:hAnsi="Arial" w:cs="Arial"/>
          <w:b/>
          <w:color w:val="000000" w:themeColor="text1"/>
        </w:rPr>
      </w:pPr>
    </w:p>
    <w:p w:rsidR="003F54B9" w:rsidRPr="00AF3908" w:rsidRDefault="003F54B9" w:rsidP="00A14BFB">
      <w:pPr>
        <w:spacing w:after="60"/>
        <w:rPr>
          <w:rFonts w:ascii="Arial" w:hAnsi="Arial" w:cs="Arial"/>
          <w:i/>
          <w:color w:val="000000" w:themeColor="text1"/>
        </w:rPr>
      </w:pPr>
      <w:bookmarkStart w:id="1" w:name="_Hlk17108661"/>
      <w:r w:rsidRPr="00AF3908">
        <w:rPr>
          <w:rFonts w:ascii="Arial" w:hAnsi="Arial" w:cs="Arial"/>
          <w:i/>
          <w:color w:val="000000" w:themeColor="text1"/>
        </w:rPr>
        <w:t>Jautājumus A2. – A7. lūdzam aizpildīt tikai tiem, kuri A1. jautājumā atzīmējuši atbildi “Jā”.</w:t>
      </w:r>
    </w:p>
    <w:bookmarkEnd w:id="1"/>
    <w:p w:rsidR="00A14BFB" w:rsidRPr="007574F4" w:rsidRDefault="00A14BFB" w:rsidP="00A14BFB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b/>
          <w:color w:val="000000" w:themeColor="text1"/>
        </w:rPr>
        <w:t>A</w:t>
      </w:r>
      <w:r w:rsidR="006D744A" w:rsidRPr="00AF3908">
        <w:rPr>
          <w:rFonts w:ascii="Arial" w:hAnsi="Arial" w:cs="Arial"/>
          <w:b/>
          <w:color w:val="000000" w:themeColor="text1"/>
        </w:rPr>
        <w:t>2</w:t>
      </w:r>
      <w:r w:rsidRPr="00AF3908">
        <w:rPr>
          <w:rFonts w:ascii="Arial" w:hAnsi="Arial" w:cs="Arial"/>
          <w:b/>
          <w:color w:val="000000" w:themeColor="text1"/>
        </w:rPr>
        <w:t>. Kāda</w:t>
      </w:r>
      <w:r w:rsidR="00EC3629">
        <w:rPr>
          <w:rFonts w:ascii="Arial" w:hAnsi="Arial" w:cs="Arial"/>
          <w:b/>
          <w:color w:val="000000" w:themeColor="text1"/>
        </w:rPr>
        <w:t>s</w:t>
      </w:r>
      <w:r w:rsidRPr="00AF3908">
        <w:rPr>
          <w:rFonts w:ascii="Arial" w:hAnsi="Arial" w:cs="Arial"/>
          <w:b/>
          <w:color w:val="000000" w:themeColor="text1"/>
        </w:rPr>
        <w:t xml:space="preserve"> </w:t>
      </w:r>
      <w:r w:rsidR="00EC3629">
        <w:rPr>
          <w:rFonts w:ascii="Arial" w:hAnsi="Arial" w:cs="Arial"/>
          <w:b/>
          <w:color w:val="000000" w:themeColor="text1"/>
        </w:rPr>
        <w:t>formas</w:t>
      </w:r>
      <w:r w:rsidRPr="00AF3908">
        <w:rPr>
          <w:rFonts w:ascii="Arial" w:hAnsi="Arial" w:cs="Arial"/>
          <w:b/>
          <w:color w:val="000000" w:themeColor="text1"/>
        </w:rPr>
        <w:t xml:space="preserve"> uzņēmējdarbības u</w:t>
      </w:r>
      <w:r w:rsidR="007501C7" w:rsidRPr="00AF3908">
        <w:rPr>
          <w:rFonts w:ascii="Arial" w:hAnsi="Arial" w:cs="Arial"/>
          <w:b/>
          <w:color w:val="000000" w:themeColor="text1"/>
        </w:rPr>
        <w:t>zsākšanai vai attīstīšanai Jūs vēlējāties saņemt</w:t>
      </w:r>
      <w:r w:rsidRPr="00AF3908">
        <w:rPr>
          <w:rFonts w:ascii="Arial" w:hAnsi="Arial" w:cs="Arial"/>
          <w:b/>
          <w:color w:val="000000" w:themeColor="text1"/>
        </w:rPr>
        <w:t xml:space="preserve"> aizdevumu? </w:t>
      </w:r>
      <w:r w:rsidR="0049794B"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tbl>
      <w:tblPr>
        <w:tblStyle w:val="TableGrid"/>
        <w:tblW w:w="5920" w:type="dxa"/>
        <w:tblLook w:val="04A0"/>
      </w:tblPr>
      <w:tblGrid>
        <w:gridCol w:w="4361"/>
        <w:gridCol w:w="1559"/>
      </w:tblGrid>
      <w:tr w:rsidR="007501C7" w:rsidRPr="00FC73B4" w:rsidTr="00DD1D60">
        <w:tc>
          <w:tcPr>
            <w:tcW w:w="5920" w:type="dxa"/>
            <w:gridSpan w:val="2"/>
          </w:tcPr>
          <w:p w:rsidR="007501C7" w:rsidRPr="00FC73B4" w:rsidRDefault="007A5551" w:rsidP="00A14BFB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</w:t>
            </w:r>
            <w:r w:rsidR="00295F5E"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ā</w:t>
            </w:r>
            <w:r w:rsidR="007501C7"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fiziska persona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Pašnodarbināta persona</w:t>
            </w:r>
          </w:p>
        </w:tc>
        <w:tc>
          <w:tcPr>
            <w:tcW w:w="1559" w:type="dxa"/>
            <w:vAlign w:val="center"/>
          </w:tcPr>
          <w:p w:rsidR="00A14BFB" w:rsidRPr="00FC73B4" w:rsidRDefault="00A14BFB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Individuālais komersants</w:t>
            </w:r>
          </w:p>
        </w:tc>
        <w:tc>
          <w:tcPr>
            <w:tcW w:w="1559" w:type="dxa"/>
            <w:vAlign w:val="center"/>
          </w:tcPr>
          <w:p w:rsidR="00A14BFB" w:rsidRPr="00FC73B4" w:rsidRDefault="00A14BFB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501C7" w:rsidRPr="00FC73B4" w:rsidTr="00DD1D60">
        <w:tc>
          <w:tcPr>
            <w:tcW w:w="5920" w:type="dxa"/>
            <w:gridSpan w:val="2"/>
          </w:tcPr>
          <w:p w:rsidR="007501C7" w:rsidRPr="00FC73B4" w:rsidRDefault="007A5551" w:rsidP="00A14BFB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</w:t>
            </w:r>
            <w:r w:rsidR="003F54B9"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ā </w:t>
            </w:r>
            <w:r w:rsidR="007501C7"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uridiska persona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Sabiedrība ar ierobežotu atbildību</w:t>
            </w:r>
          </w:p>
        </w:tc>
        <w:tc>
          <w:tcPr>
            <w:tcW w:w="1559" w:type="dxa"/>
            <w:vAlign w:val="center"/>
          </w:tcPr>
          <w:p w:rsidR="00A14BFB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D31A41" w:rsidRPr="00FC73B4" w:rsidTr="00DD1D60">
        <w:tc>
          <w:tcPr>
            <w:tcW w:w="4361" w:type="dxa"/>
          </w:tcPr>
          <w:p w:rsidR="00D31A41" w:rsidRPr="00FC73B4" w:rsidRDefault="00D31A41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Akciju sabiedrība</w:t>
            </w:r>
          </w:p>
        </w:tc>
        <w:tc>
          <w:tcPr>
            <w:tcW w:w="1559" w:type="dxa"/>
            <w:vAlign w:val="center"/>
          </w:tcPr>
          <w:p w:rsidR="00D31A41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Pilnsabiedrība</w:t>
            </w:r>
          </w:p>
        </w:tc>
        <w:tc>
          <w:tcPr>
            <w:tcW w:w="1559" w:type="dxa"/>
            <w:vAlign w:val="center"/>
          </w:tcPr>
          <w:p w:rsidR="00A14BFB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Komandītsabiedrība</w:t>
            </w:r>
          </w:p>
        </w:tc>
        <w:tc>
          <w:tcPr>
            <w:tcW w:w="1559" w:type="dxa"/>
            <w:vAlign w:val="center"/>
          </w:tcPr>
          <w:p w:rsidR="00A14BFB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Zvejnieka saimniecība</w:t>
            </w:r>
          </w:p>
        </w:tc>
        <w:tc>
          <w:tcPr>
            <w:tcW w:w="1559" w:type="dxa"/>
            <w:vAlign w:val="center"/>
          </w:tcPr>
          <w:p w:rsidR="00A14BFB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Zemnieka saimniecība</w:t>
            </w:r>
          </w:p>
        </w:tc>
        <w:tc>
          <w:tcPr>
            <w:tcW w:w="1559" w:type="dxa"/>
            <w:vAlign w:val="center"/>
          </w:tcPr>
          <w:p w:rsidR="00A14BFB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Individuālais (ģimenes) uzņēmums</w:t>
            </w:r>
          </w:p>
        </w:tc>
        <w:tc>
          <w:tcPr>
            <w:tcW w:w="1559" w:type="dxa"/>
            <w:vAlign w:val="center"/>
          </w:tcPr>
          <w:p w:rsidR="00A14BFB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A14BFB" w:rsidRPr="00FC73B4" w:rsidTr="00DD1D60">
        <w:tc>
          <w:tcPr>
            <w:tcW w:w="4361" w:type="dxa"/>
          </w:tcPr>
          <w:p w:rsidR="00A14BFB" w:rsidRPr="00FC73B4" w:rsidRDefault="00A14BFB" w:rsidP="00A14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Kooperatīva sabiedrība</w:t>
            </w:r>
          </w:p>
        </w:tc>
        <w:tc>
          <w:tcPr>
            <w:tcW w:w="1559" w:type="dxa"/>
            <w:vAlign w:val="center"/>
          </w:tcPr>
          <w:p w:rsidR="00A14BFB" w:rsidRPr="00FC73B4" w:rsidRDefault="007501C7" w:rsidP="00A14B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A14BFB" w:rsidRPr="00967729" w:rsidRDefault="00A14BFB" w:rsidP="00291E87">
      <w:pPr>
        <w:spacing w:after="60"/>
        <w:rPr>
          <w:rFonts w:ascii="Arial" w:hAnsi="Arial" w:cs="Arial"/>
          <w:b/>
          <w:color w:val="000000" w:themeColor="text1"/>
        </w:rPr>
      </w:pPr>
    </w:p>
    <w:p w:rsidR="003F54B9" w:rsidRDefault="00CE25DC" w:rsidP="00291E87">
      <w:pPr>
        <w:spacing w:after="60"/>
        <w:rPr>
          <w:rFonts w:ascii="Arial" w:hAnsi="Arial" w:cs="Arial"/>
          <w:b/>
          <w:color w:val="000000" w:themeColor="text1"/>
        </w:rPr>
      </w:pPr>
      <w:r w:rsidRPr="00967729">
        <w:rPr>
          <w:rFonts w:ascii="Arial" w:hAnsi="Arial" w:cs="Arial"/>
          <w:b/>
          <w:color w:val="000000" w:themeColor="text1"/>
        </w:rPr>
        <w:t>A</w:t>
      </w:r>
      <w:r w:rsidR="006D744A" w:rsidRPr="00967729">
        <w:rPr>
          <w:rFonts w:ascii="Arial" w:hAnsi="Arial" w:cs="Arial"/>
          <w:b/>
          <w:color w:val="000000" w:themeColor="text1"/>
        </w:rPr>
        <w:t>3</w:t>
      </w:r>
      <w:r w:rsidR="009229E6" w:rsidRPr="00967729">
        <w:rPr>
          <w:rFonts w:ascii="Arial" w:hAnsi="Arial" w:cs="Arial"/>
          <w:b/>
          <w:color w:val="000000" w:themeColor="text1"/>
        </w:rPr>
        <w:t xml:space="preserve">. Pie kā Jūs vērsāties pēc aizdevuma? </w:t>
      </w:r>
    </w:p>
    <w:p w:rsidR="009229E6" w:rsidRPr="00AF3908" w:rsidRDefault="003F54B9" w:rsidP="00291E87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tbl>
      <w:tblPr>
        <w:tblStyle w:val="TableGrid"/>
        <w:tblW w:w="9464" w:type="dxa"/>
        <w:tblLook w:val="04A0"/>
      </w:tblPr>
      <w:tblGrid>
        <w:gridCol w:w="3652"/>
        <w:gridCol w:w="1559"/>
        <w:gridCol w:w="4253"/>
      </w:tblGrid>
      <w:tr w:rsidR="003F54B9" w:rsidRPr="00AF3908" w:rsidTr="00AF3908">
        <w:tc>
          <w:tcPr>
            <w:tcW w:w="3652" w:type="dxa"/>
          </w:tcPr>
          <w:p w:rsidR="003F54B9" w:rsidRPr="00AF3908" w:rsidRDefault="003F54B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ankas</w:t>
            </w:r>
          </w:p>
        </w:tc>
        <w:tc>
          <w:tcPr>
            <w:tcW w:w="1559" w:type="dxa"/>
          </w:tcPr>
          <w:p w:rsidR="003F54B9" w:rsidRPr="00AF3908" w:rsidRDefault="003F54B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54B9" w:rsidRPr="003E6E71" w:rsidRDefault="003F54B9" w:rsidP="003E6E71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</w:t>
            </w:r>
            <w:r w:rsidR="003E6E71" w:rsidRP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“Bankas”</w:t>
            </w:r>
            <w:r w:rsidRP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ūdzu, atbildiet uz</w:t>
            </w:r>
            <w:r w:rsidRP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3.1 jautājumu</w:t>
            </w:r>
            <w:r w:rsid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un tad turpiniet ar A4</w:t>
            </w:r>
          </w:p>
        </w:tc>
      </w:tr>
      <w:tr w:rsidR="001F2339" w:rsidRPr="00AF3908" w:rsidTr="003E6E71">
        <w:tc>
          <w:tcPr>
            <w:tcW w:w="3652" w:type="dxa"/>
          </w:tcPr>
          <w:p w:rsidR="001F2339" w:rsidRPr="00AF3908" w:rsidRDefault="001F233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ebanku kredītdevēja</w:t>
            </w:r>
          </w:p>
        </w:tc>
        <w:tc>
          <w:tcPr>
            <w:tcW w:w="1559" w:type="dxa"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3" w:type="dxa"/>
            <w:vMerge w:val="restart"/>
          </w:tcPr>
          <w:p w:rsidR="003E6E71" w:rsidRDefault="003E6E71" w:rsidP="003E6E71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3E6E71" w:rsidRDefault="003E6E71" w:rsidP="003E6E71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1F2339" w:rsidRPr="003E6E71" w:rsidRDefault="001F2339" w:rsidP="003E6E71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</w:t>
            </w:r>
            <w:r w:rsid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TIKAI vienu vai vairākus no atbilžu variantiem 2-7 (NEatzīmējāt “Bankas”)</w:t>
            </w:r>
            <w:r w:rsidRPr="003E6E7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 turpiniet ar A4. jautājumu</w:t>
            </w:r>
          </w:p>
        </w:tc>
      </w:tr>
      <w:tr w:rsidR="001F2339" w:rsidRPr="00AF3908" w:rsidTr="00AF3908">
        <w:tc>
          <w:tcPr>
            <w:tcW w:w="3652" w:type="dxa"/>
          </w:tcPr>
          <w:p w:rsidR="001F2339" w:rsidRPr="00AF3908" w:rsidRDefault="001F233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ašvaldības</w:t>
            </w:r>
          </w:p>
        </w:tc>
        <w:tc>
          <w:tcPr>
            <w:tcW w:w="1559" w:type="dxa"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3" w:type="dxa"/>
            <w:vMerge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2339" w:rsidRPr="00AF3908" w:rsidTr="00AF3908">
        <w:tc>
          <w:tcPr>
            <w:tcW w:w="3652" w:type="dxa"/>
          </w:tcPr>
          <w:p w:rsidR="001F2339" w:rsidRPr="00AF3908" w:rsidRDefault="001F233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rājaizdevuma sabiedrības</w:t>
            </w:r>
          </w:p>
        </w:tc>
        <w:tc>
          <w:tcPr>
            <w:tcW w:w="1559" w:type="dxa"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3" w:type="dxa"/>
            <w:vMerge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2339" w:rsidRPr="00AF3908" w:rsidTr="00AF3908">
        <w:tc>
          <w:tcPr>
            <w:tcW w:w="3652" w:type="dxa"/>
          </w:tcPr>
          <w:p w:rsidR="001F2339" w:rsidRPr="00AF3908" w:rsidRDefault="001F233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Uzņēmuma/ juridiskas personas</w:t>
            </w:r>
          </w:p>
        </w:tc>
        <w:tc>
          <w:tcPr>
            <w:tcW w:w="1559" w:type="dxa"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3" w:type="dxa"/>
            <w:vMerge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2339" w:rsidRPr="00AF3908" w:rsidTr="00AF3908">
        <w:tc>
          <w:tcPr>
            <w:tcW w:w="3652" w:type="dxa"/>
          </w:tcPr>
          <w:p w:rsidR="001F2339" w:rsidRPr="00AF3908" w:rsidRDefault="001F233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rivātpersonas</w:t>
            </w:r>
          </w:p>
        </w:tc>
        <w:tc>
          <w:tcPr>
            <w:tcW w:w="1559" w:type="dxa"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3" w:type="dxa"/>
            <w:vMerge/>
          </w:tcPr>
          <w:p w:rsidR="001F2339" w:rsidRPr="00AF3908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2339" w:rsidRPr="00FC73B4" w:rsidTr="00AF3908">
        <w:tc>
          <w:tcPr>
            <w:tcW w:w="3652" w:type="dxa"/>
          </w:tcPr>
          <w:p w:rsidR="003E6E71" w:rsidRDefault="001F233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ts </w:t>
            </w:r>
            <w:r w:rsidRPr="00AF39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lūdzu, ierakstiet):</w:t>
            </w: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3E6E71" w:rsidRDefault="003E6E71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F2339" w:rsidRPr="00AF3908" w:rsidRDefault="001F2339" w:rsidP="003F54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2339" w:rsidRPr="00FC73B4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1F2339" w:rsidRPr="00FC73B4" w:rsidRDefault="001F2339" w:rsidP="003F54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F54B9" w:rsidRDefault="003F54B9" w:rsidP="0055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</w:p>
    <w:p w:rsidR="00D20792" w:rsidRPr="00AF3908" w:rsidRDefault="003F54B9" w:rsidP="00AF3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lastRenderedPageBreak/>
        <w:t xml:space="preserve">Jautājumu </w:t>
      </w:r>
      <w:r w:rsidR="00D20792" w:rsidRPr="00AF3908">
        <w:rPr>
          <w:rFonts w:ascii="Arial" w:hAnsi="Arial" w:cs="Arial"/>
          <w:i/>
          <w:color w:val="000000" w:themeColor="text1"/>
        </w:rPr>
        <w:t xml:space="preserve">A3.1 </w:t>
      </w:r>
      <w:r w:rsidRPr="00AF3908">
        <w:rPr>
          <w:rFonts w:ascii="Arial" w:hAnsi="Arial" w:cs="Arial"/>
          <w:i/>
          <w:color w:val="000000" w:themeColor="text1"/>
        </w:rPr>
        <w:t xml:space="preserve">lūdzam aizpildīt tikai tiem, kuri </w:t>
      </w:r>
      <w:r w:rsidR="00036977" w:rsidRPr="00AF3908">
        <w:rPr>
          <w:rFonts w:ascii="Arial" w:hAnsi="Arial" w:cs="Arial"/>
          <w:i/>
          <w:color w:val="000000" w:themeColor="text1"/>
        </w:rPr>
        <w:t>iepriekšējā jautājumā atzīmējuši atbildi “</w:t>
      </w:r>
      <w:r w:rsidR="00D20792" w:rsidRPr="00AF3908">
        <w:rPr>
          <w:rFonts w:ascii="Arial" w:hAnsi="Arial" w:cs="Arial"/>
          <w:i/>
          <w:color w:val="000000" w:themeColor="text1"/>
        </w:rPr>
        <w:t>Banka”</w:t>
      </w:r>
      <w:r w:rsidR="00A32A73" w:rsidRPr="00AF3908">
        <w:rPr>
          <w:rFonts w:ascii="Arial" w:hAnsi="Arial" w:cs="Arial"/>
          <w:i/>
          <w:color w:val="000000" w:themeColor="text1"/>
        </w:rPr>
        <w:t>.</w:t>
      </w:r>
    </w:p>
    <w:p w:rsidR="003F54B9" w:rsidRPr="00AF3908" w:rsidRDefault="00D20792" w:rsidP="00AF3908">
      <w:pPr>
        <w:spacing w:after="60"/>
        <w:rPr>
          <w:rFonts w:ascii="Arial" w:hAnsi="Arial" w:cs="Arial"/>
          <w:b/>
          <w:color w:val="000000" w:themeColor="text1"/>
        </w:rPr>
      </w:pPr>
      <w:r w:rsidRPr="00AF3908">
        <w:rPr>
          <w:rFonts w:ascii="Arial" w:hAnsi="Arial" w:cs="Arial"/>
          <w:b/>
          <w:color w:val="000000" w:themeColor="text1"/>
        </w:rPr>
        <w:t xml:space="preserve">A3.1 Lūdzu, atzīmējiet, kurā bankā/ bankās Jūs vērsāties. </w:t>
      </w:r>
    </w:p>
    <w:p w:rsidR="009A6055" w:rsidRDefault="003F54B9" w:rsidP="00AF3908">
      <w:pPr>
        <w:spacing w:after="60"/>
        <w:rPr>
          <w:rFonts w:ascii="Arial" w:hAnsi="Arial" w:cs="Arial"/>
        </w:rPr>
        <w:sectPr w:rsidR="009A6055" w:rsidSect="004878C1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tbl>
      <w:tblPr>
        <w:tblW w:w="4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652"/>
        <w:gridCol w:w="1134"/>
      </w:tblGrid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ABLV Ban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Baltic International Ban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2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Bigbank AS Latvijas filiā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3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BlueOrange (Baltikums Ban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4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Citadele ban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5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Luminor Ban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6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Expoban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7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 w:rsidP="00574F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LPB Bank (Latvijas </w:t>
            </w:r>
            <w:r w:rsidR="00574FFB">
              <w:rPr>
                <w:rFonts w:ascii="Arial" w:hAnsi="Arial" w:cs="Arial"/>
              </w:rPr>
              <w:t>P</w:t>
            </w:r>
            <w:r w:rsidRPr="00556971">
              <w:rPr>
                <w:rFonts w:ascii="Arial" w:hAnsi="Arial" w:cs="Arial"/>
              </w:rPr>
              <w:t>asta bank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8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Meridian Trade Ban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9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PNB Ban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0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PrivatBan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1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Reģionālā investīciju bank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2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Rietumu Bank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3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Rigensis Ban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4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SEB ban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5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Signet Bank (Bank M2M Europ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6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 xml:space="preserve">Swedban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17</w:t>
            </w:r>
          </w:p>
        </w:tc>
      </w:tr>
      <w:tr w:rsidR="00E13600" w:rsidTr="0055697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body"/>
                <w:rFonts w:ascii="Arial" w:hAnsi="Arial" w:cs="Arial"/>
              </w:rPr>
            </w:pPr>
            <w:r w:rsidRPr="00556971">
              <w:rPr>
                <w:rFonts w:ascii="Arial" w:eastAsia="SimSun" w:hAnsi="Arial" w:cs="Arial"/>
              </w:rPr>
              <w:t>Grūti pateik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600" w:rsidRPr="00556971" w:rsidRDefault="00E136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971">
              <w:rPr>
                <w:rFonts w:ascii="Arial" w:hAnsi="Arial" w:cs="Arial"/>
              </w:rPr>
              <w:t>98</w:t>
            </w:r>
          </w:p>
        </w:tc>
      </w:tr>
    </w:tbl>
    <w:p w:rsidR="009A6055" w:rsidRDefault="009A6055" w:rsidP="00291E87">
      <w:pPr>
        <w:spacing w:after="60"/>
        <w:rPr>
          <w:rFonts w:ascii="Arial" w:hAnsi="Arial" w:cs="Arial"/>
          <w:b/>
          <w:color w:val="000000" w:themeColor="text1"/>
        </w:rPr>
        <w:sectPr w:rsidR="009A6055" w:rsidSect="005569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20792" w:rsidRDefault="00D20792" w:rsidP="00291E87">
      <w:pPr>
        <w:spacing w:after="60"/>
        <w:rPr>
          <w:rFonts w:ascii="Arial" w:hAnsi="Arial" w:cs="Arial"/>
          <w:b/>
          <w:color w:val="000000" w:themeColor="text1"/>
        </w:rPr>
      </w:pPr>
    </w:p>
    <w:p w:rsidR="00052B97" w:rsidRPr="003E6E71" w:rsidRDefault="003E6E71" w:rsidP="00052B97">
      <w:pPr>
        <w:spacing w:after="60"/>
        <w:rPr>
          <w:rFonts w:ascii="Arial" w:hAnsi="Arial" w:cs="Arial"/>
          <w:i/>
          <w:color w:val="000000" w:themeColor="text1"/>
        </w:rPr>
      </w:pPr>
      <w:r w:rsidRPr="003E6E71">
        <w:rPr>
          <w:rFonts w:ascii="Arial" w:hAnsi="Arial" w:cs="Arial"/>
          <w:i/>
          <w:color w:val="000000" w:themeColor="text1"/>
        </w:rPr>
        <w:t xml:space="preserve">Turpina atbildēt visi, kuri pēdējo 3 gadu laikā ir </w:t>
      </w:r>
      <w:r w:rsidRPr="003E6E71">
        <w:rPr>
          <w:rFonts w:ascii="Arial" w:hAnsi="Arial" w:cs="Arial"/>
          <w:i/>
        </w:rPr>
        <w:t>mēģinājuši iegūt finansiālu atbalstu savas uzņēmējdarbības uzsākšanai vai attīstīšanai</w:t>
      </w:r>
      <w:r w:rsidR="00052B97" w:rsidRPr="003E6E71">
        <w:rPr>
          <w:rFonts w:ascii="Arial" w:hAnsi="Arial" w:cs="Arial"/>
          <w:i/>
          <w:color w:val="000000" w:themeColor="text1"/>
        </w:rPr>
        <w:t xml:space="preserve"> </w:t>
      </w:r>
      <w:r w:rsidRPr="003E6E71">
        <w:rPr>
          <w:rFonts w:ascii="Arial" w:hAnsi="Arial" w:cs="Arial"/>
          <w:i/>
          <w:color w:val="000000" w:themeColor="text1"/>
        </w:rPr>
        <w:t>(</w:t>
      </w:r>
      <w:r w:rsidR="00052B97" w:rsidRPr="003E6E71">
        <w:rPr>
          <w:rFonts w:ascii="Arial" w:hAnsi="Arial" w:cs="Arial"/>
          <w:i/>
          <w:color w:val="000000" w:themeColor="text1"/>
        </w:rPr>
        <w:t xml:space="preserve">A1. jautājumā </w:t>
      </w:r>
      <w:r w:rsidRPr="003E6E71">
        <w:rPr>
          <w:rFonts w:ascii="Arial" w:hAnsi="Arial" w:cs="Arial"/>
          <w:i/>
          <w:color w:val="000000" w:themeColor="text1"/>
        </w:rPr>
        <w:t>atzīmēta</w:t>
      </w:r>
      <w:r w:rsidR="00052B97" w:rsidRPr="003E6E71">
        <w:rPr>
          <w:rFonts w:ascii="Arial" w:hAnsi="Arial" w:cs="Arial"/>
          <w:i/>
          <w:color w:val="000000" w:themeColor="text1"/>
        </w:rPr>
        <w:t xml:space="preserve"> atbild</w:t>
      </w:r>
      <w:r w:rsidRPr="003E6E71">
        <w:rPr>
          <w:rFonts w:ascii="Arial" w:hAnsi="Arial" w:cs="Arial"/>
          <w:i/>
          <w:color w:val="000000" w:themeColor="text1"/>
        </w:rPr>
        <w:t>e</w:t>
      </w:r>
      <w:r w:rsidR="00052B97" w:rsidRPr="003E6E71">
        <w:rPr>
          <w:rFonts w:ascii="Arial" w:hAnsi="Arial" w:cs="Arial"/>
          <w:i/>
          <w:color w:val="000000" w:themeColor="text1"/>
        </w:rPr>
        <w:t xml:space="preserve"> “Jā”</w:t>
      </w:r>
      <w:r w:rsidRPr="003E6E71">
        <w:rPr>
          <w:rFonts w:ascii="Arial" w:hAnsi="Arial" w:cs="Arial"/>
          <w:i/>
          <w:color w:val="000000" w:themeColor="text1"/>
        </w:rPr>
        <w:t>)</w:t>
      </w:r>
      <w:r w:rsidR="00052B97" w:rsidRPr="003E6E71">
        <w:rPr>
          <w:rFonts w:ascii="Arial" w:hAnsi="Arial" w:cs="Arial"/>
          <w:i/>
          <w:color w:val="000000" w:themeColor="text1"/>
        </w:rPr>
        <w:t>.</w:t>
      </w:r>
    </w:p>
    <w:p w:rsidR="003E6E71" w:rsidRDefault="003E6E71" w:rsidP="00291E87">
      <w:pPr>
        <w:spacing w:after="60"/>
        <w:rPr>
          <w:rFonts w:ascii="Arial" w:hAnsi="Arial" w:cs="Arial"/>
          <w:b/>
          <w:color w:val="000000" w:themeColor="text1"/>
        </w:rPr>
      </w:pPr>
    </w:p>
    <w:p w:rsidR="009229E6" w:rsidRPr="00AF3908" w:rsidRDefault="00CE25DC" w:rsidP="00291E87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b/>
          <w:color w:val="000000" w:themeColor="text1"/>
        </w:rPr>
        <w:t>A</w:t>
      </w:r>
      <w:r w:rsidR="00327260" w:rsidRPr="00AF3908">
        <w:rPr>
          <w:rFonts w:ascii="Arial" w:hAnsi="Arial" w:cs="Arial"/>
          <w:b/>
          <w:color w:val="000000" w:themeColor="text1"/>
        </w:rPr>
        <w:t>4</w:t>
      </w:r>
      <w:r w:rsidR="009229E6" w:rsidRPr="00AF3908">
        <w:rPr>
          <w:rFonts w:ascii="Arial" w:hAnsi="Arial" w:cs="Arial"/>
          <w:b/>
          <w:color w:val="000000" w:themeColor="text1"/>
        </w:rPr>
        <w:t>. Kāda bija Jūsu prasītā naudas summa?</w:t>
      </w:r>
    </w:p>
    <w:p w:rsidR="000250FD" w:rsidRPr="00AF3908" w:rsidRDefault="000250FD" w:rsidP="000250FD">
      <w:pPr>
        <w:rPr>
          <w:rFonts w:ascii="Arial" w:hAnsi="Arial" w:cs="Arial"/>
          <w:i/>
        </w:rPr>
      </w:pPr>
      <w:r w:rsidRPr="00AF3908">
        <w:rPr>
          <w:rFonts w:ascii="Arial" w:hAnsi="Arial" w:cs="Arial"/>
          <w:i/>
        </w:rPr>
        <w:t>Ja nezināt precīzi, lūdzu, ier</w:t>
      </w:r>
      <w:r w:rsidR="003E6E71">
        <w:rPr>
          <w:rFonts w:ascii="Arial" w:hAnsi="Arial" w:cs="Arial"/>
          <w:i/>
        </w:rPr>
        <w:t>akstiet kaut vai aptuvenu summu.</w:t>
      </w:r>
    </w:p>
    <w:p w:rsidR="003F54B9" w:rsidRPr="00AF3908" w:rsidRDefault="003F54B9" w:rsidP="00291E87">
      <w:pPr>
        <w:spacing w:after="60"/>
        <w:rPr>
          <w:rFonts w:ascii="Arial" w:hAnsi="Arial" w:cs="Arial"/>
          <w:i/>
          <w:color w:val="000000" w:themeColor="text1"/>
        </w:rPr>
      </w:pPr>
    </w:p>
    <w:p w:rsidR="009229E6" w:rsidRPr="00AF3908" w:rsidRDefault="009229E6" w:rsidP="009229E6">
      <w:pPr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........</w:t>
      </w:r>
      <w:r w:rsidR="003E6E71">
        <w:rPr>
          <w:rFonts w:ascii="Arial" w:hAnsi="Arial" w:cs="Arial"/>
          <w:i/>
          <w:color w:val="000000" w:themeColor="text1"/>
        </w:rPr>
        <w:t>......</w:t>
      </w:r>
      <w:r w:rsidRPr="00AF3908">
        <w:rPr>
          <w:rFonts w:ascii="Arial" w:hAnsi="Arial" w:cs="Arial"/>
          <w:i/>
          <w:color w:val="000000" w:themeColor="text1"/>
        </w:rPr>
        <w:t>.........</w:t>
      </w:r>
    </w:p>
    <w:p w:rsidR="003F54B9" w:rsidRPr="00AF3908" w:rsidRDefault="003F54B9" w:rsidP="00C722C5">
      <w:pPr>
        <w:rPr>
          <w:rFonts w:ascii="Arial" w:hAnsi="Arial" w:cs="Arial"/>
          <w:b/>
          <w:color w:val="000000" w:themeColor="text1"/>
        </w:rPr>
      </w:pPr>
    </w:p>
    <w:p w:rsidR="00C722C5" w:rsidRPr="00AF3908" w:rsidRDefault="00CE25DC" w:rsidP="00291E87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b/>
          <w:color w:val="000000" w:themeColor="text1"/>
        </w:rPr>
        <w:t>A</w:t>
      </w:r>
      <w:r w:rsidR="00327260" w:rsidRPr="00AF3908">
        <w:rPr>
          <w:rFonts w:ascii="Arial" w:hAnsi="Arial" w:cs="Arial"/>
          <w:b/>
          <w:color w:val="000000" w:themeColor="text1"/>
        </w:rPr>
        <w:t>5</w:t>
      </w:r>
      <w:r w:rsidR="007837C6" w:rsidRPr="00AF3908">
        <w:rPr>
          <w:rFonts w:ascii="Arial" w:hAnsi="Arial" w:cs="Arial"/>
          <w:b/>
          <w:color w:val="000000" w:themeColor="text1"/>
        </w:rPr>
        <w:t>.</w:t>
      </w:r>
      <w:r w:rsidR="00A20C70" w:rsidRPr="00AF3908">
        <w:rPr>
          <w:rFonts w:ascii="Arial" w:hAnsi="Arial" w:cs="Arial"/>
          <w:b/>
          <w:color w:val="000000" w:themeColor="text1"/>
        </w:rPr>
        <w:t xml:space="preserve"> </w:t>
      </w:r>
      <w:r w:rsidR="009229E6" w:rsidRPr="00AF3908">
        <w:rPr>
          <w:rFonts w:ascii="Arial" w:hAnsi="Arial" w:cs="Arial"/>
          <w:b/>
          <w:color w:val="000000" w:themeColor="text1"/>
        </w:rPr>
        <w:t xml:space="preserve">Vai Jums izdevās šo finansējumu iegūt? </w:t>
      </w:r>
      <w:r w:rsidR="00C722C5" w:rsidRPr="00AF3908">
        <w:rPr>
          <w:rFonts w:ascii="Arial" w:hAnsi="Arial" w:cs="Arial"/>
          <w:i/>
          <w:color w:val="000000" w:themeColor="text1"/>
        </w:rPr>
        <w:t>Viena atbilde</w:t>
      </w:r>
    </w:p>
    <w:tbl>
      <w:tblPr>
        <w:tblStyle w:val="TableGrid"/>
        <w:tblW w:w="10314" w:type="dxa"/>
        <w:tblLook w:val="04A0"/>
      </w:tblPr>
      <w:tblGrid>
        <w:gridCol w:w="2518"/>
        <w:gridCol w:w="1701"/>
        <w:gridCol w:w="6095"/>
      </w:tblGrid>
      <w:tr w:rsidR="00C85D2A" w:rsidRPr="00AF3908" w:rsidTr="00DD1D60">
        <w:tc>
          <w:tcPr>
            <w:tcW w:w="2518" w:type="dxa"/>
          </w:tcPr>
          <w:p w:rsidR="00C85D2A" w:rsidRPr="00AF3908" w:rsidRDefault="00C85D2A" w:rsidP="00C85D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ā, visu summu</w:t>
            </w:r>
          </w:p>
        </w:tc>
        <w:tc>
          <w:tcPr>
            <w:tcW w:w="1701" w:type="dxa"/>
          </w:tcPr>
          <w:p w:rsidR="00C85D2A" w:rsidRPr="00AF3908" w:rsidRDefault="00C85D2A" w:rsidP="00C85D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C85D2A" w:rsidRPr="00FD1EA0" w:rsidRDefault="00C85D2A" w:rsidP="00C85D2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Ja atzīmējāt, turpiniet ar B1. </w:t>
            </w:r>
            <w:r w:rsidR="00FD1EA0" w:rsidRP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</w:t>
            </w:r>
            <w:r w:rsidRP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utājumu</w:t>
            </w:r>
            <w:r w:rsid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nākamajā lpp.</w:t>
            </w:r>
          </w:p>
        </w:tc>
      </w:tr>
      <w:tr w:rsidR="00C85D2A" w:rsidRPr="00AF3908" w:rsidTr="00DD1D60">
        <w:tc>
          <w:tcPr>
            <w:tcW w:w="2518" w:type="dxa"/>
          </w:tcPr>
          <w:p w:rsidR="00C85D2A" w:rsidRPr="00AF3908" w:rsidRDefault="00C85D2A" w:rsidP="00C85D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ā, daļu summas</w:t>
            </w:r>
          </w:p>
        </w:tc>
        <w:tc>
          <w:tcPr>
            <w:tcW w:w="1701" w:type="dxa"/>
          </w:tcPr>
          <w:p w:rsidR="00C85D2A" w:rsidRPr="00AF3908" w:rsidRDefault="00C85D2A" w:rsidP="00C85D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C85D2A" w:rsidRPr="00FD1EA0" w:rsidRDefault="00C85D2A" w:rsidP="00C85D2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, turpiniet ar A6. jautājumu</w:t>
            </w:r>
          </w:p>
        </w:tc>
      </w:tr>
      <w:tr w:rsidR="00C85D2A" w:rsidRPr="00834417" w:rsidTr="00DD1D60">
        <w:tc>
          <w:tcPr>
            <w:tcW w:w="2518" w:type="dxa"/>
          </w:tcPr>
          <w:p w:rsidR="00C85D2A" w:rsidRPr="00AF3908" w:rsidRDefault="00C85D2A" w:rsidP="00C85D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ē</w:t>
            </w:r>
          </w:p>
        </w:tc>
        <w:tc>
          <w:tcPr>
            <w:tcW w:w="1701" w:type="dxa"/>
          </w:tcPr>
          <w:p w:rsidR="00C85D2A" w:rsidRPr="00AF3908" w:rsidRDefault="00C85D2A" w:rsidP="00C85D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C85D2A" w:rsidRPr="00FD1EA0" w:rsidRDefault="00C85D2A" w:rsidP="00C85D2A">
            <w:pPr>
              <w:tabs>
                <w:tab w:val="left" w:pos="525"/>
                <w:tab w:val="center" w:pos="813"/>
              </w:tabs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, turpiniet ar A7. jautājumu</w:t>
            </w:r>
          </w:p>
        </w:tc>
      </w:tr>
    </w:tbl>
    <w:p w:rsidR="00DD4D4E" w:rsidRPr="00834417" w:rsidRDefault="00DD4D4E" w:rsidP="00DD4D4E">
      <w:pPr>
        <w:rPr>
          <w:rFonts w:ascii="Arial" w:hAnsi="Arial" w:cs="Arial"/>
          <w:b/>
          <w:color w:val="000000" w:themeColor="text1"/>
        </w:rPr>
      </w:pPr>
    </w:p>
    <w:p w:rsidR="00C85D2A" w:rsidRPr="00AF3908" w:rsidRDefault="00C85D2A" w:rsidP="00C85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 xml:space="preserve">Jautājumu A6. lūdzam aizpildīt tikai tiem, kuri iepriekšējā jautājumā </w:t>
      </w:r>
      <w:r w:rsidR="00036977" w:rsidRPr="00AF3908">
        <w:rPr>
          <w:rFonts w:ascii="Arial" w:hAnsi="Arial" w:cs="Arial"/>
          <w:i/>
          <w:color w:val="000000" w:themeColor="text1"/>
        </w:rPr>
        <w:t>atzīmējuši atbildi “</w:t>
      </w:r>
      <w:r w:rsidRPr="00AF3908">
        <w:rPr>
          <w:rFonts w:ascii="Arial" w:hAnsi="Arial" w:cs="Arial"/>
          <w:i/>
          <w:color w:val="000000" w:themeColor="text1"/>
        </w:rPr>
        <w:t>Jā, daļu summas”</w:t>
      </w:r>
      <w:r w:rsidR="00A32A73" w:rsidRPr="00AF3908">
        <w:rPr>
          <w:rFonts w:ascii="Arial" w:hAnsi="Arial" w:cs="Arial"/>
          <w:i/>
          <w:color w:val="000000" w:themeColor="text1"/>
        </w:rPr>
        <w:t>.</w:t>
      </w:r>
    </w:p>
    <w:p w:rsidR="009229E6" w:rsidRPr="00AF3908" w:rsidRDefault="00CE25DC" w:rsidP="00291E87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b/>
          <w:color w:val="000000" w:themeColor="text1"/>
        </w:rPr>
        <w:t>A</w:t>
      </w:r>
      <w:r w:rsidR="00327260" w:rsidRPr="00AF3908">
        <w:rPr>
          <w:rFonts w:ascii="Arial" w:hAnsi="Arial" w:cs="Arial"/>
          <w:b/>
          <w:color w:val="000000" w:themeColor="text1"/>
        </w:rPr>
        <w:t>6</w:t>
      </w:r>
      <w:r w:rsidR="009229E6" w:rsidRPr="00AF3908">
        <w:rPr>
          <w:rFonts w:ascii="Arial" w:hAnsi="Arial" w:cs="Arial"/>
          <w:b/>
          <w:color w:val="000000" w:themeColor="text1"/>
        </w:rPr>
        <w:t>. Cik lielu naudas summu Jūs ieguvāt?</w:t>
      </w:r>
    </w:p>
    <w:p w:rsidR="000250FD" w:rsidRPr="00AF3908" w:rsidRDefault="000250FD" w:rsidP="000250FD">
      <w:pPr>
        <w:rPr>
          <w:rFonts w:ascii="Arial" w:hAnsi="Arial" w:cs="Arial"/>
          <w:i/>
        </w:rPr>
      </w:pPr>
      <w:r w:rsidRPr="00AF3908">
        <w:rPr>
          <w:rFonts w:ascii="Arial" w:hAnsi="Arial" w:cs="Arial"/>
          <w:i/>
        </w:rPr>
        <w:t>Ja nezināt precīzi, lūdzu, ier</w:t>
      </w:r>
      <w:r w:rsidR="003E6E71">
        <w:rPr>
          <w:rFonts w:ascii="Arial" w:hAnsi="Arial" w:cs="Arial"/>
          <w:i/>
        </w:rPr>
        <w:t>akstiet kaut vai aptuvenu summu.</w:t>
      </w:r>
    </w:p>
    <w:p w:rsidR="000250FD" w:rsidRPr="00AF3908" w:rsidRDefault="000250FD" w:rsidP="00291E87">
      <w:pPr>
        <w:spacing w:after="60"/>
        <w:rPr>
          <w:rFonts w:ascii="Arial" w:hAnsi="Arial" w:cs="Arial"/>
          <w:i/>
          <w:color w:val="000000" w:themeColor="text1"/>
        </w:rPr>
      </w:pPr>
    </w:p>
    <w:p w:rsidR="009229E6" w:rsidRPr="00AF3908" w:rsidRDefault="009229E6" w:rsidP="009229E6">
      <w:pPr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.................</w:t>
      </w:r>
    </w:p>
    <w:p w:rsidR="00E13600" w:rsidRPr="00AF3908" w:rsidRDefault="00E13600" w:rsidP="009229E6">
      <w:pPr>
        <w:rPr>
          <w:rFonts w:ascii="Arial" w:hAnsi="Arial" w:cs="Arial"/>
          <w:b/>
        </w:rPr>
      </w:pPr>
    </w:p>
    <w:p w:rsidR="00C85D2A" w:rsidRPr="00AF3908" w:rsidRDefault="00C85D2A" w:rsidP="00C85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 xml:space="preserve">Jautājumu A7. lūdzam aizpildīt tikai tiem, kuri A5. jautājumā </w:t>
      </w:r>
      <w:r w:rsidR="00036977" w:rsidRPr="00AF3908">
        <w:rPr>
          <w:rFonts w:ascii="Arial" w:hAnsi="Arial" w:cs="Arial"/>
          <w:i/>
          <w:color w:val="000000" w:themeColor="text1"/>
        </w:rPr>
        <w:t>atzīmējuši atbildi “</w:t>
      </w:r>
      <w:r w:rsidRPr="00AF3908">
        <w:rPr>
          <w:rFonts w:ascii="Arial" w:hAnsi="Arial" w:cs="Arial"/>
          <w:i/>
          <w:color w:val="000000" w:themeColor="text1"/>
        </w:rPr>
        <w:t>Jā, daļu summas” un “Nē”</w:t>
      </w:r>
      <w:r w:rsidR="00A32A73" w:rsidRPr="00AF3908">
        <w:rPr>
          <w:rFonts w:ascii="Arial" w:hAnsi="Arial" w:cs="Arial"/>
          <w:i/>
          <w:color w:val="000000" w:themeColor="text1"/>
        </w:rPr>
        <w:t>.</w:t>
      </w:r>
    </w:p>
    <w:p w:rsidR="00B35B82" w:rsidRPr="00AF3908" w:rsidRDefault="00B35B82" w:rsidP="009229E6">
      <w:pPr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b/>
        </w:rPr>
        <w:t>A.7. Kāds bija iemesls aizdevuma finansējuma atteikumam jeb neiegūšanai</w:t>
      </w:r>
      <w:r w:rsidR="00E13600" w:rsidRPr="00AF3908">
        <w:rPr>
          <w:rFonts w:ascii="Arial" w:hAnsi="Arial" w:cs="Arial"/>
          <w:b/>
        </w:rPr>
        <w:t>?</w:t>
      </w:r>
      <w:r w:rsidR="00E13600" w:rsidRPr="00AF3908">
        <w:rPr>
          <w:rFonts w:ascii="Arial" w:hAnsi="Arial" w:cs="Arial"/>
          <w:i/>
        </w:rPr>
        <w:t xml:space="preserve"> </w:t>
      </w:r>
    </w:p>
    <w:p w:rsidR="00C85D2A" w:rsidRPr="00834417" w:rsidRDefault="00C85D2A" w:rsidP="00C85D2A">
      <w:pPr>
        <w:spacing w:after="60"/>
        <w:rPr>
          <w:rFonts w:ascii="Arial" w:hAnsi="Arial" w:cs="Arial"/>
          <w:i/>
          <w:color w:val="FF0000"/>
        </w:rPr>
      </w:pPr>
      <w:r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tbl>
      <w:tblPr>
        <w:tblStyle w:val="TableGrid"/>
        <w:tblW w:w="10314" w:type="dxa"/>
        <w:tblLook w:val="04A0"/>
      </w:tblPr>
      <w:tblGrid>
        <w:gridCol w:w="8755"/>
        <w:gridCol w:w="1559"/>
      </w:tblGrid>
      <w:tr w:rsidR="00E13600" w:rsidRPr="00834417" w:rsidTr="00DD1D60">
        <w:tc>
          <w:tcPr>
            <w:tcW w:w="8755" w:type="dxa"/>
          </w:tcPr>
          <w:p w:rsidR="00E13600" w:rsidRPr="00834417" w:rsidRDefault="00E13600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Nepietiekams kredītnodrošinājums</w:t>
            </w:r>
          </w:p>
        </w:tc>
        <w:tc>
          <w:tcPr>
            <w:tcW w:w="1559" w:type="dxa"/>
          </w:tcPr>
          <w:p w:rsidR="00E13600" w:rsidRPr="00834417" w:rsidRDefault="00E13600" w:rsidP="00E136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E13600" w:rsidRPr="00834417" w:rsidTr="00DD1D60">
        <w:tc>
          <w:tcPr>
            <w:tcW w:w="8755" w:type="dxa"/>
          </w:tcPr>
          <w:p w:rsidR="00E13600" w:rsidRPr="00834417" w:rsidRDefault="00E13600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Nepietiekams līdzfinansējums</w:t>
            </w:r>
          </w:p>
        </w:tc>
        <w:tc>
          <w:tcPr>
            <w:tcW w:w="1559" w:type="dxa"/>
          </w:tcPr>
          <w:p w:rsidR="00E13600" w:rsidRPr="00834417" w:rsidRDefault="00E13600" w:rsidP="00E136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E13600" w:rsidRPr="00834417" w:rsidTr="00DD1D60">
        <w:tc>
          <w:tcPr>
            <w:tcW w:w="8755" w:type="dxa"/>
          </w:tcPr>
          <w:p w:rsidR="00E13600" w:rsidRPr="00834417" w:rsidRDefault="00E13600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Prasītā/ nepieciešamā summa bija par mazu (banka izsniedz aizdevumu</w:t>
            </w:r>
            <w:r w:rsidR="00574FF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ākot ar lielāku summu)</w:t>
            </w:r>
          </w:p>
        </w:tc>
        <w:tc>
          <w:tcPr>
            <w:tcW w:w="1559" w:type="dxa"/>
          </w:tcPr>
          <w:p w:rsidR="00E13600" w:rsidRPr="00834417" w:rsidRDefault="00E13600" w:rsidP="00E136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E13600" w:rsidRPr="00834417" w:rsidTr="00DD1D60">
        <w:tc>
          <w:tcPr>
            <w:tcW w:w="8755" w:type="dxa"/>
          </w:tcPr>
          <w:p w:rsidR="00E13600" w:rsidRPr="00834417" w:rsidRDefault="00E13600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Negatīva kredītvēsture</w:t>
            </w:r>
          </w:p>
        </w:tc>
        <w:tc>
          <w:tcPr>
            <w:tcW w:w="1559" w:type="dxa"/>
          </w:tcPr>
          <w:p w:rsidR="00E13600" w:rsidRPr="00834417" w:rsidRDefault="00E13600" w:rsidP="00E136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E13600" w:rsidRPr="00107678" w:rsidTr="00DD1D60">
        <w:tc>
          <w:tcPr>
            <w:tcW w:w="8755" w:type="dxa"/>
          </w:tcPr>
          <w:p w:rsidR="00C85D2A" w:rsidRPr="00AF3908" w:rsidRDefault="00C85D2A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ts </w:t>
            </w:r>
            <w:r w:rsidRPr="00AF39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lūdzu, ierakstiet):</w:t>
            </w: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6E71" w:rsidRDefault="003E6E71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13600" w:rsidRPr="00834417" w:rsidRDefault="00E13600" w:rsidP="00E136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3600" w:rsidRPr="00107678" w:rsidRDefault="00834417" w:rsidP="00E136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3E6E71" w:rsidRDefault="003E6E71" w:rsidP="007948C6">
      <w:pPr>
        <w:rPr>
          <w:rFonts w:ascii="Arial" w:hAnsi="Arial" w:cs="Arial"/>
          <w:b/>
          <w:color w:val="0070C0"/>
          <w:sz w:val="28"/>
          <w:szCs w:val="28"/>
        </w:rPr>
      </w:pPr>
    </w:p>
    <w:p w:rsidR="003E6E71" w:rsidRDefault="003E6E71">
      <w:pPr>
        <w:spacing w:after="200" w:line="276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C85D2A" w:rsidRDefault="00C85D2A" w:rsidP="007948C6">
      <w:pPr>
        <w:rPr>
          <w:rFonts w:ascii="Arial" w:hAnsi="Arial" w:cs="Arial"/>
          <w:b/>
          <w:color w:val="0070C0"/>
          <w:sz w:val="28"/>
          <w:szCs w:val="28"/>
        </w:rPr>
      </w:pPr>
    </w:p>
    <w:p w:rsidR="007948C6" w:rsidRDefault="007948C6" w:rsidP="007948C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ašreizējā situācija</w:t>
      </w:r>
    </w:p>
    <w:p w:rsidR="007F28EA" w:rsidRDefault="007F28EA" w:rsidP="007948C6">
      <w:pPr>
        <w:rPr>
          <w:rFonts w:ascii="Arial" w:hAnsi="Arial" w:cs="Arial"/>
          <w:i/>
        </w:rPr>
      </w:pPr>
    </w:p>
    <w:p w:rsidR="009229E6" w:rsidRDefault="00C85D2A" w:rsidP="005375F2">
      <w:pPr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 xml:space="preserve">Jautājumu </w:t>
      </w:r>
      <w:r w:rsidR="00036977" w:rsidRPr="00AF3908">
        <w:rPr>
          <w:rFonts w:ascii="Arial" w:hAnsi="Arial" w:cs="Arial"/>
          <w:i/>
          <w:color w:val="000000" w:themeColor="text1"/>
        </w:rPr>
        <w:t>B1</w:t>
      </w:r>
      <w:r w:rsidRPr="00AF3908">
        <w:rPr>
          <w:rFonts w:ascii="Arial" w:hAnsi="Arial" w:cs="Arial"/>
          <w:i/>
          <w:color w:val="000000" w:themeColor="text1"/>
        </w:rPr>
        <w:t>. lūdzam aizpildīt visiem respondentiem</w:t>
      </w:r>
      <w:r w:rsidR="00A32A73" w:rsidRPr="00AF3908">
        <w:rPr>
          <w:rFonts w:ascii="Arial" w:hAnsi="Arial" w:cs="Arial"/>
          <w:i/>
          <w:color w:val="000000" w:themeColor="text1"/>
        </w:rPr>
        <w:t>.</w:t>
      </w:r>
    </w:p>
    <w:p w:rsidR="00C85D2A" w:rsidRDefault="00C85D2A" w:rsidP="005375F2">
      <w:pPr>
        <w:rPr>
          <w:rFonts w:ascii="Arial" w:hAnsi="Arial" w:cs="Arial"/>
          <w:b/>
          <w:color w:val="000000" w:themeColor="text1"/>
        </w:rPr>
      </w:pPr>
    </w:p>
    <w:p w:rsidR="007948C6" w:rsidRDefault="007948C6" w:rsidP="00291E87">
      <w:pPr>
        <w:spacing w:after="60"/>
        <w:rPr>
          <w:rFonts w:ascii="Arial" w:hAnsi="Arial" w:cs="Arial"/>
          <w:i/>
          <w:color w:val="000000" w:themeColor="text1"/>
        </w:rPr>
      </w:pPr>
      <w:r w:rsidRPr="00E13600">
        <w:rPr>
          <w:rFonts w:ascii="Arial" w:hAnsi="Arial" w:cs="Arial"/>
          <w:b/>
        </w:rPr>
        <w:t xml:space="preserve">B1. Sakiet, lūdzu, vai Jums </w:t>
      </w:r>
      <w:r w:rsidR="004278D2" w:rsidRPr="00556971">
        <w:rPr>
          <w:rFonts w:ascii="Arial" w:hAnsi="Arial" w:cs="Arial"/>
          <w:b/>
        </w:rPr>
        <w:t>tuvāko</w:t>
      </w:r>
      <w:r w:rsidR="00B35B82" w:rsidRPr="00556971">
        <w:rPr>
          <w:rFonts w:ascii="Arial" w:hAnsi="Arial" w:cs="Arial"/>
          <w:b/>
        </w:rPr>
        <w:t xml:space="preserve"> 5</w:t>
      </w:r>
      <w:r w:rsidR="004278D2" w:rsidRPr="00556971">
        <w:rPr>
          <w:rFonts w:ascii="Arial" w:hAnsi="Arial" w:cs="Arial"/>
          <w:b/>
        </w:rPr>
        <w:t xml:space="preserve"> gadu laikā</w:t>
      </w:r>
      <w:r w:rsidRPr="00E13600">
        <w:rPr>
          <w:rFonts w:ascii="Arial" w:hAnsi="Arial" w:cs="Arial"/>
          <w:b/>
        </w:rPr>
        <w:t xml:space="preserve"> būtu nepieciešams finansiāls atbalsts savas</w:t>
      </w:r>
      <w:r>
        <w:rPr>
          <w:rFonts w:ascii="Arial" w:hAnsi="Arial" w:cs="Arial"/>
          <w:b/>
        </w:rPr>
        <w:t xml:space="preserve"> uzņēmējdarbības uzsākšanai vai at</w:t>
      </w:r>
      <w:r w:rsidR="008B5BA9">
        <w:rPr>
          <w:rFonts w:ascii="Arial" w:hAnsi="Arial" w:cs="Arial"/>
          <w:b/>
        </w:rPr>
        <w:t>tīstīšanai</w:t>
      </w:r>
      <w:r>
        <w:rPr>
          <w:rFonts w:ascii="Arial" w:hAnsi="Arial" w:cs="Arial"/>
          <w:b/>
        </w:rPr>
        <w:t xml:space="preserve">? </w:t>
      </w:r>
    </w:p>
    <w:p w:rsidR="00C85D2A" w:rsidRPr="00AF3908" w:rsidRDefault="00C85D2A" w:rsidP="00291E87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Lūdzu, atzīmējiet vienu atbildi!</w:t>
      </w:r>
    </w:p>
    <w:tbl>
      <w:tblPr>
        <w:tblStyle w:val="TableGrid"/>
        <w:tblW w:w="9322" w:type="dxa"/>
        <w:tblLook w:val="04A0"/>
      </w:tblPr>
      <w:tblGrid>
        <w:gridCol w:w="2518"/>
        <w:gridCol w:w="1842"/>
        <w:gridCol w:w="4962"/>
      </w:tblGrid>
      <w:tr w:rsidR="007F28EA" w:rsidRPr="00AF3908" w:rsidTr="00AF3908">
        <w:tc>
          <w:tcPr>
            <w:tcW w:w="2518" w:type="dxa"/>
          </w:tcPr>
          <w:p w:rsidR="007F28EA" w:rsidRPr="00AF3908" w:rsidRDefault="007F28EA" w:rsidP="007948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ā</w:t>
            </w:r>
          </w:p>
        </w:tc>
        <w:tc>
          <w:tcPr>
            <w:tcW w:w="1842" w:type="dxa"/>
          </w:tcPr>
          <w:p w:rsidR="007F28EA" w:rsidRPr="00AF3908" w:rsidRDefault="007F28EA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7F28EA" w:rsidRPr="00FD1EA0" w:rsidRDefault="00C85D2A" w:rsidP="007948C6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, turpiniet ar B2. jautājumu</w:t>
            </w:r>
          </w:p>
        </w:tc>
      </w:tr>
      <w:tr w:rsidR="00C85D2A" w:rsidRPr="00C722C5" w:rsidTr="00AF3908">
        <w:tc>
          <w:tcPr>
            <w:tcW w:w="2518" w:type="dxa"/>
          </w:tcPr>
          <w:p w:rsidR="00C85D2A" w:rsidRPr="00AF3908" w:rsidRDefault="00C85D2A" w:rsidP="00C85D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ē</w:t>
            </w:r>
          </w:p>
        </w:tc>
        <w:tc>
          <w:tcPr>
            <w:tcW w:w="1842" w:type="dxa"/>
          </w:tcPr>
          <w:p w:rsidR="00C85D2A" w:rsidRPr="00AF3908" w:rsidRDefault="00C85D2A" w:rsidP="00C85D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62" w:type="dxa"/>
            <w:vMerge w:val="restart"/>
            <w:vAlign w:val="center"/>
          </w:tcPr>
          <w:p w:rsidR="00C85D2A" w:rsidRPr="00FD1EA0" w:rsidRDefault="00C85D2A" w:rsidP="00C85D2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 atzīmējāt, turpiniet ar D1. jautājumu</w:t>
            </w:r>
          </w:p>
        </w:tc>
      </w:tr>
      <w:tr w:rsidR="00C85D2A" w:rsidRPr="00C722C5" w:rsidTr="00AF3908">
        <w:tc>
          <w:tcPr>
            <w:tcW w:w="2518" w:type="dxa"/>
          </w:tcPr>
          <w:p w:rsidR="00C85D2A" w:rsidRPr="00C722C5" w:rsidRDefault="00C85D2A" w:rsidP="00C85D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2C5">
              <w:rPr>
                <w:rFonts w:ascii="Arial" w:hAnsi="Arial" w:cs="Arial"/>
                <w:color w:val="000000" w:themeColor="text1"/>
                <w:sz w:val="22"/>
                <w:szCs w:val="22"/>
              </w:rPr>
              <w:t>Grūti pateikt</w:t>
            </w:r>
          </w:p>
        </w:tc>
        <w:tc>
          <w:tcPr>
            <w:tcW w:w="1842" w:type="dxa"/>
          </w:tcPr>
          <w:p w:rsidR="00C85D2A" w:rsidRPr="00C722C5" w:rsidRDefault="00C85D2A" w:rsidP="00C85D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vMerge/>
          </w:tcPr>
          <w:p w:rsidR="00C85D2A" w:rsidRDefault="00C85D2A" w:rsidP="00C85D2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948C6" w:rsidRDefault="007948C6" w:rsidP="007948C6">
      <w:pPr>
        <w:rPr>
          <w:rFonts w:ascii="Arial" w:hAnsi="Arial" w:cs="Arial"/>
          <w:b/>
          <w:color w:val="000000" w:themeColor="text1"/>
        </w:rPr>
      </w:pPr>
    </w:p>
    <w:p w:rsidR="00036977" w:rsidRPr="00F430D2" w:rsidRDefault="00036977" w:rsidP="00036977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Jautājumus B2. – Q2. lūdzam aizpildīt tikai tiem, kuri B1. jautājumā atzīmējuši atbildi “Jā”.</w:t>
      </w:r>
    </w:p>
    <w:p w:rsidR="00036977" w:rsidRDefault="004278D2" w:rsidP="004278D2">
      <w:pPr>
        <w:spacing w:after="60"/>
        <w:rPr>
          <w:rFonts w:ascii="Arial" w:hAnsi="Arial" w:cs="Arial"/>
          <w:i/>
          <w:color w:val="000000" w:themeColor="text1"/>
          <w:highlight w:val="yellow"/>
        </w:rPr>
      </w:pPr>
      <w:r>
        <w:rPr>
          <w:rFonts w:ascii="Arial" w:hAnsi="Arial" w:cs="Arial"/>
          <w:b/>
          <w:color w:val="000000" w:themeColor="text1"/>
        </w:rPr>
        <w:t>B2</w:t>
      </w:r>
      <w:r w:rsidRPr="00C722C5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Kāda</w:t>
      </w:r>
      <w:r w:rsidR="00765FA8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765FA8">
        <w:rPr>
          <w:rFonts w:ascii="Arial" w:hAnsi="Arial" w:cs="Arial"/>
          <w:b/>
          <w:color w:val="000000" w:themeColor="text1"/>
        </w:rPr>
        <w:t>formas</w:t>
      </w:r>
      <w:r>
        <w:rPr>
          <w:rFonts w:ascii="Arial" w:hAnsi="Arial" w:cs="Arial"/>
          <w:b/>
          <w:color w:val="000000" w:themeColor="text1"/>
        </w:rPr>
        <w:t xml:space="preserve"> uzņēmējdarbības uzsākšanai vai attīstīšanai Jūs vēlētos saņemt aizdevumu? </w:t>
      </w:r>
    </w:p>
    <w:p w:rsidR="004278D2" w:rsidRPr="00036977" w:rsidRDefault="00036977" w:rsidP="004278D2">
      <w:pPr>
        <w:spacing w:after="60"/>
        <w:rPr>
          <w:rFonts w:ascii="Arial" w:hAnsi="Arial" w:cs="Arial"/>
          <w:i/>
          <w:color w:val="FF0000"/>
        </w:rPr>
      </w:pPr>
      <w:r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tbl>
      <w:tblPr>
        <w:tblStyle w:val="TableGrid"/>
        <w:tblW w:w="6204" w:type="dxa"/>
        <w:tblLook w:val="04A0"/>
      </w:tblPr>
      <w:tblGrid>
        <w:gridCol w:w="4361"/>
        <w:gridCol w:w="1843"/>
      </w:tblGrid>
      <w:tr w:rsidR="004278D2" w:rsidRPr="003E4069" w:rsidTr="004278D2">
        <w:tc>
          <w:tcPr>
            <w:tcW w:w="6204" w:type="dxa"/>
            <w:gridSpan w:val="2"/>
          </w:tcPr>
          <w:p w:rsidR="004278D2" w:rsidRPr="003E4069" w:rsidRDefault="00FA1487" w:rsidP="004278D2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</w:t>
            </w:r>
            <w:r w:rsidR="00036977" w:rsidRPr="007A55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ā fiziska persona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4069">
              <w:rPr>
                <w:rFonts w:ascii="Arial" w:hAnsi="Arial" w:cs="Arial"/>
                <w:color w:val="000000" w:themeColor="text1"/>
                <w:sz w:val="22"/>
                <w:szCs w:val="22"/>
              </w:rPr>
              <w:t>Pašnodarbināta persona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4069">
              <w:rPr>
                <w:rFonts w:ascii="Arial" w:hAnsi="Arial" w:cs="Arial"/>
                <w:color w:val="000000" w:themeColor="text1"/>
                <w:sz w:val="22"/>
                <w:szCs w:val="22"/>
              </w:rPr>
              <w:t>Individuālais komersants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278D2" w:rsidRPr="003E4069" w:rsidTr="004278D2">
        <w:tc>
          <w:tcPr>
            <w:tcW w:w="6204" w:type="dxa"/>
            <w:gridSpan w:val="2"/>
          </w:tcPr>
          <w:p w:rsidR="004278D2" w:rsidRPr="00AF3908" w:rsidRDefault="007A5551" w:rsidP="00036977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</w:t>
            </w:r>
            <w:r w:rsidR="00036977" w:rsidRPr="00AF39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ā juridiska persona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4069">
              <w:rPr>
                <w:rFonts w:ascii="Arial" w:hAnsi="Arial" w:cs="Arial"/>
                <w:color w:val="000000" w:themeColor="text1"/>
                <w:sz w:val="22"/>
                <w:szCs w:val="22"/>
              </w:rPr>
              <w:t>Sabiedrība ar ierobežotu atbildību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4069">
              <w:rPr>
                <w:rFonts w:ascii="Arial" w:hAnsi="Arial" w:cs="Arial"/>
                <w:color w:val="000000" w:themeColor="text1"/>
                <w:sz w:val="22"/>
                <w:szCs w:val="22"/>
              </w:rPr>
              <w:t>Akciju sabiedrība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nsabiedrība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mandītsabiedrība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vejnieka saimniecība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emnieka saimniecība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4069">
              <w:rPr>
                <w:rFonts w:ascii="Arial" w:hAnsi="Arial" w:cs="Arial"/>
                <w:color w:val="000000" w:themeColor="text1"/>
                <w:sz w:val="22"/>
                <w:szCs w:val="22"/>
              </w:rPr>
              <w:t>Individuālais (ģimenes) uzņēmums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4278D2" w:rsidRPr="003E4069" w:rsidTr="004278D2">
        <w:tc>
          <w:tcPr>
            <w:tcW w:w="4361" w:type="dxa"/>
          </w:tcPr>
          <w:p w:rsidR="004278D2" w:rsidRPr="003E4069" w:rsidRDefault="004278D2" w:rsidP="004278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4069">
              <w:rPr>
                <w:rFonts w:ascii="Arial" w:hAnsi="Arial" w:cs="Arial"/>
                <w:color w:val="000000" w:themeColor="text1"/>
                <w:sz w:val="22"/>
                <w:szCs w:val="22"/>
              </w:rPr>
              <w:t>Kooperatīva sabiedrība</w:t>
            </w:r>
          </w:p>
        </w:tc>
        <w:tc>
          <w:tcPr>
            <w:tcW w:w="1843" w:type="dxa"/>
            <w:vAlign w:val="center"/>
          </w:tcPr>
          <w:p w:rsidR="004278D2" w:rsidRPr="00AF3908" w:rsidRDefault="004278D2" w:rsidP="004278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7948C6" w:rsidRPr="00C722C5" w:rsidRDefault="007948C6" w:rsidP="0079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:rsidR="009A6055" w:rsidRPr="00834417" w:rsidRDefault="009A6055" w:rsidP="009A6055">
      <w:pPr>
        <w:spacing w:after="60"/>
        <w:rPr>
          <w:rFonts w:ascii="Arial" w:hAnsi="Arial" w:cs="Arial"/>
          <w:i/>
          <w:color w:val="000000" w:themeColor="text1"/>
        </w:rPr>
      </w:pPr>
      <w:r w:rsidRPr="00834417">
        <w:rPr>
          <w:rFonts w:ascii="Arial" w:hAnsi="Arial" w:cs="Arial"/>
          <w:b/>
        </w:rPr>
        <w:t xml:space="preserve">B3. Sakiet, lūdzu, vai Jums </w:t>
      </w:r>
      <w:r w:rsidR="00C136DC" w:rsidRPr="00834417">
        <w:rPr>
          <w:rFonts w:ascii="Arial" w:hAnsi="Arial" w:cs="Arial"/>
          <w:b/>
        </w:rPr>
        <w:t xml:space="preserve">aizdevums nepieciešams apgrozāmiem līdzekļiem vai investīcijām? </w:t>
      </w:r>
      <w:r w:rsidR="00036977" w:rsidRPr="00AF3908">
        <w:rPr>
          <w:rFonts w:ascii="Arial" w:hAnsi="Arial" w:cs="Arial"/>
          <w:i/>
          <w:color w:val="000000" w:themeColor="text1"/>
        </w:rPr>
        <w:t>Lūdzu, atzīmējiet vienu atbildi!</w:t>
      </w:r>
    </w:p>
    <w:tbl>
      <w:tblPr>
        <w:tblStyle w:val="TableGrid"/>
        <w:tblW w:w="6204" w:type="dxa"/>
        <w:tblLook w:val="04A0"/>
      </w:tblPr>
      <w:tblGrid>
        <w:gridCol w:w="4361"/>
        <w:gridCol w:w="1843"/>
      </w:tblGrid>
      <w:tr w:rsidR="00C136DC" w:rsidRPr="00834417" w:rsidTr="00DD1D60">
        <w:tc>
          <w:tcPr>
            <w:tcW w:w="4361" w:type="dxa"/>
          </w:tcPr>
          <w:p w:rsidR="009A6055" w:rsidRPr="00834417" w:rsidRDefault="00C136DC" w:rsidP="00C15BE2">
            <w:pPr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sz w:val="22"/>
                <w:szCs w:val="22"/>
              </w:rPr>
              <w:t>Apgrozāmiem līdzekļiem</w:t>
            </w:r>
          </w:p>
        </w:tc>
        <w:tc>
          <w:tcPr>
            <w:tcW w:w="1843" w:type="dxa"/>
          </w:tcPr>
          <w:p w:rsidR="009A6055" w:rsidRPr="00834417" w:rsidRDefault="009A6055" w:rsidP="00C15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136DC" w:rsidRPr="00834417" w:rsidTr="00DD1D60">
        <w:tc>
          <w:tcPr>
            <w:tcW w:w="4361" w:type="dxa"/>
          </w:tcPr>
          <w:p w:rsidR="009A6055" w:rsidRPr="00834417" w:rsidRDefault="00C136DC" w:rsidP="00C15BE2">
            <w:pPr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sz w:val="22"/>
                <w:szCs w:val="22"/>
              </w:rPr>
              <w:t>Investīcijām</w:t>
            </w:r>
          </w:p>
        </w:tc>
        <w:tc>
          <w:tcPr>
            <w:tcW w:w="1843" w:type="dxa"/>
          </w:tcPr>
          <w:p w:rsidR="009A6055" w:rsidRPr="00834417" w:rsidRDefault="009A6055" w:rsidP="00C15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136DC" w:rsidRPr="00107678" w:rsidTr="00DD1D60">
        <w:tc>
          <w:tcPr>
            <w:tcW w:w="4361" w:type="dxa"/>
          </w:tcPr>
          <w:p w:rsidR="00C136DC" w:rsidRPr="00834417" w:rsidRDefault="00C136DC" w:rsidP="00C15BE2">
            <w:pPr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sz w:val="22"/>
                <w:szCs w:val="22"/>
              </w:rPr>
              <w:t>Gan apgrozāmiem līdzekļiem, gan investīcijām</w:t>
            </w:r>
          </w:p>
        </w:tc>
        <w:tc>
          <w:tcPr>
            <w:tcW w:w="1843" w:type="dxa"/>
            <w:vAlign w:val="center"/>
          </w:tcPr>
          <w:p w:rsidR="00C136DC" w:rsidRPr="00107678" w:rsidRDefault="00C13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4278D2" w:rsidRDefault="004278D2" w:rsidP="00291E87">
      <w:pPr>
        <w:spacing w:after="60"/>
        <w:rPr>
          <w:rFonts w:ascii="Arial" w:hAnsi="Arial" w:cs="Arial"/>
          <w:b/>
          <w:color w:val="000000" w:themeColor="text1"/>
        </w:rPr>
      </w:pPr>
    </w:p>
    <w:p w:rsidR="007948C6" w:rsidRDefault="0016304B" w:rsidP="00291E87">
      <w:pPr>
        <w:spacing w:after="6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4</w:t>
      </w:r>
      <w:r w:rsidR="007948C6" w:rsidRPr="00C722C5">
        <w:rPr>
          <w:rFonts w:ascii="Arial" w:hAnsi="Arial" w:cs="Arial"/>
          <w:b/>
          <w:color w:val="000000" w:themeColor="text1"/>
        </w:rPr>
        <w:t xml:space="preserve">. </w:t>
      </w:r>
      <w:r w:rsidR="007F28EA">
        <w:rPr>
          <w:rFonts w:ascii="Arial" w:hAnsi="Arial" w:cs="Arial"/>
          <w:b/>
          <w:color w:val="000000" w:themeColor="text1"/>
        </w:rPr>
        <w:t xml:space="preserve">Cik liela naudas summa </w:t>
      </w:r>
      <w:r w:rsidR="004278D2">
        <w:rPr>
          <w:rFonts w:ascii="Arial" w:hAnsi="Arial" w:cs="Arial"/>
          <w:b/>
          <w:color w:val="000000" w:themeColor="text1"/>
        </w:rPr>
        <w:t xml:space="preserve">Jums </w:t>
      </w:r>
      <w:r w:rsidR="007F28EA">
        <w:rPr>
          <w:rFonts w:ascii="Arial" w:hAnsi="Arial" w:cs="Arial"/>
          <w:b/>
          <w:color w:val="000000" w:themeColor="text1"/>
        </w:rPr>
        <w:t>būtu nepieciešama/ cik Jūs vēlētos aizņemties/ cik lielu kredītu Jūs gribētu ņemt?</w:t>
      </w:r>
    </w:p>
    <w:p w:rsidR="00036977" w:rsidRPr="000250FD" w:rsidRDefault="00036977" w:rsidP="00036977">
      <w:pPr>
        <w:rPr>
          <w:rFonts w:ascii="Arial" w:hAnsi="Arial" w:cs="Arial"/>
          <w:i/>
        </w:rPr>
      </w:pPr>
      <w:r w:rsidRPr="00AF3908">
        <w:rPr>
          <w:rFonts w:ascii="Arial" w:hAnsi="Arial" w:cs="Arial"/>
          <w:i/>
        </w:rPr>
        <w:t>Ja nezināt precīzi, lūdzu, ierakstiet kaut vai aptuvenu summu!</w:t>
      </w:r>
    </w:p>
    <w:p w:rsidR="00036977" w:rsidRPr="00834417" w:rsidRDefault="00036977" w:rsidP="00036977">
      <w:pPr>
        <w:spacing w:after="60"/>
        <w:rPr>
          <w:rFonts w:ascii="Arial" w:hAnsi="Arial" w:cs="Arial"/>
          <w:i/>
          <w:color w:val="000000" w:themeColor="text1"/>
        </w:rPr>
      </w:pPr>
    </w:p>
    <w:p w:rsidR="00036977" w:rsidRDefault="00036977" w:rsidP="00036977">
      <w:pPr>
        <w:rPr>
          <w:rFonts w:ascii="Arial" w:hAnsi="Arial" w:cs="Arial"/>
          <w:i/>
          <w:color w:val="000000" w:themeColor="text1"/>
        </w:rPr>
      </w:pPr>
      <w:r w:rsidRPr="00834417">
        <w:rPr>
          <w:rFonts w:ascii="Arial" w:hAnsi="Arial" w:cs="Arial"/>
          <w:i/>
          <w:color w:val="000000" w:themeColor="text1"/>
        </w:rPr>
        <w:t>.................</w:t>
      </w:r>
    </w:p>
    <w:p w:rsidR="00036977" w:rsidRDefault="00036977" w:rsidP="00036977">
      <w:pPr>
        <w:rPr>
          <w:rFonts w:ascii="Arial" w:hAnsi="Arial" w:cs="Arial"/>
          <w:color w:val="000000" w:themeColor="text1"/>
        </w:rPr>
      </w:pPr>
    </w:p>
    <w:p w:rsidR="007948C6" w:rsidRPr="00AF3908" w:rsidRDefault="0016304B" w:rsidP="00036977">
      <w:pPr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b/>
          <w:color w:val="000000" w:themeColor="text1"/>
        </w:rPr>
        <w:t>B5</w:t>
      </w:r>
      <w:r w:rsidR="007948C6" w:rsidRPr="00AF3908">
        <w:rPr>
          <w:rFonts w:ascii="Arial" w:hAnsi="Arial" w:cs="Arial"/>
          <w:b/>
          <w:color w:val="000000" w:themeColor="text1"/>
        </w:rPr>
        <w:t xml:space="preserve">. </w:t>
      </w:r>
      <w:r w:rsidR="007F28EA" w:rsidRPr="00AF3908">
        <w:rPr>
          <w:rFonts w:ascii="Arial" w:hAnsi="Arial" w:cs="Arial"/>
          <w:b/>
          <w:color w:val="000000" w:themeColor="text1"/>
        </w:rPr>
        <w:t>Uz cik ilgu laiku</w:t>
      </w:r>
      <w:r w:rsidR="00036977" w:rsidRPr="00AF3908">
        <w:rPr>
          <w:rFonts w:ascii="Arial" w:hAnsi="Arial" w:cs="Arial"/>
          <w:b/>
          <w:color w:val="000000" w:themeColor="text1"/>
        </w:rPr>
        <w:t xml:space="preserve"> Jūs aizņemtos šo summu</w:t>
      </w:r>
      <w:r w:rsidR="007948C6" w:rsidRPr="00AF3908">
        <w:rPr>
          <w:rFonts w:ascii="Arial" w:hAnsi="Arial" w:cs="Arial"/>
          <w:b/>
          <w:color w:val="000000" w:themeColor="text1"/>
        </w:rPr>
        <w:t xml:space="preserve">? </w:t>
      </w:r>
    </w:p>
    <w:p w:rsidR="00036977" w:rsidRPr="00AF3908" w:rsidRDefault="00036977" w:rsidP="00036977">
      <w:pPr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Lūdzu, atzīmējiet vienu atbildi!</w:t>
      </w:r>
    </w:p>
    <w:tbl>
      <w:tblPr>
        <w:tblStyle w:val="TableGrid"/>
        <w:tblW w:w="4360" w:type="dxa"/>
        <w:tblLook w:val="04A0"/>
      </w:tblPr>
      <w:tblGrid>
        <w:gridCol w:w="2660"/>
        <w:gridCol w:w="1700"/>
      </w:tblGrid>
      <w:tr w:rsidR="007948C6" w:rsidRPr="00AF3908" w:rsidTr="00036977">
        <w:tc>
          <w:tcPr>
            <w:tcW w:w="2660" w:type="dxa"/>
          </w:tcPr>
          <w:p w:rsidR="007948C6" w:rsidRPr="00AF3908" w:rsidRDefault="007F28EA" w:rsidP="007948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Līdz vienam gadam</w:t>
            </w:r>
          </w:p>
        </w:tc>
        <w:tc>
          <w:tcPr>
            <w:tcW w:w="1700" w:type="dxa"/>
          </w:tcPr>
          <w:p w:rsidR="007948C6" w:rsidRPr="00AF3908" w:rsidRDefault="007948C6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7948C6" w:rsidRPr="00AF3908" w:rsidTr="00036977">
        <w:tc>
          <w:tcPr>
            <w:tcW w:w="2660" w:type="dxa"/>
          </w:tcPr>
          <w:p w:rsidR="007948C6" w:rsidRPr="00AF3908" w:rsidRDefault="007F28EA" w:rsidP="007948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Uz gadu</w:t>
            </w:r>
          </w:p>
        </w:tc>
        <w:tc>
          <w:tcPr>
            <w:tcW w:w="1700" w:type="dxa"/>
          </w:tcPr>
          <w:p w:rsidR="007948C6" w:rsidRPr="00AF3908" w:rsidRDefault="007948C6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948C6" w:rsidRPr="00AF3908" w:rsidTr="00036977">
        <w:tc>
          <w:tcPr>
            <w:tcW w:w="2660" w:type="dxa"/>
          </w:tcPr>
          <w:p w:rsidR="007948C6" w:rsidRPr="00AF3908" w:rsidRDefault="007F28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Uz 2 gadiem</w:t>
            </w:r>
          </w:p>
        </w:tc>
        <w:tc>
          <w:tcPr>
            <w:tcW w:w="1700" w:type="dxa"/>
          </w:tcPr>
          <w:p w:rsidR="007948C6" w:rsidRPr="00AF3908" w:rsidRDefault="007948C6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7F28EA" w:rsidRPr="00AF3908" w:rsidTr="00036977">
        <w:tc>
          <w:tcPr>
            <w:tcW w:w="2660" w:type="dxa"/>
          </w:tcPr>
          <w:p w:rsidR="007F28EA" w:rsidRPr="00AF3908" w:rsidRDefault="007F28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Uz 3 gadiem</w:t>
            </w:r>
          </w:p>
        </w:tc>
        <w:tc>
          <w:tcPr>
            <w:tcW w:w="1700" w:type="dxa"/>
          </w:tcPr>
          <w:p w:rsidR="007F28EA" w:rsidRPr="00AF3908" w:rsidRDefault="007F28EA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7F28EA" w:rsidRPr="00AF3908" w:rsidTr="00036977">
        <w:tc>
          <w:tcPr>
            <w:tcW w:w="2660" w:type="dxa"/>
          </w:tcPr>
          <w:p w:rsidR="007F28EA" w:rsidRPr="00AF3908" w:rsidRDefault="007F28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Uz 4 gadiem</w:t>
            </w:r>
          </w:p>
        </w:tc>
        <w:tc>
          <w:tcPr>
            <w:tcW w:w="1700" w:type="dxa"/>
          </w:tcPr>
          <w:p w:rsidR="007F28EA" w:rsidRPr="00AF3908" w:rsidRDefault="007F28EA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7F28EA" w:rsidRPr="00AF3908" w:rsidTr="00036977">
        <w:tc>
          <w:tcPr>
            <w:tcW w:w="2660" w:type="dxa"/>
          </w:tcPr>
          <w:p w:rsidR="007F28EA" w:rsidRPr="00AF3908" w:rsidRDefault="007F28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Uz 5 gadiem</w:t>
            </w:r>
          </w:p>
        </w:tc>
        <w:tc>
          <w:tcPr>
            <w:tcW w:w="1700" w:type="dxa"/>
          </w:tcPr>
          <w:p w:rsidR="007F28EA" w:rsidRPr="00AF3908" w:rsidRDefault="007F28EA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7F28EA" w:rsidRPr="00AF3908" w:rsidTr="00036977">
        <w:tc>
          <w:tcPr>
            <w:tcW w:w="2660" w:type="dxa"/>
          </w:tcPr>
          <w:p w:rsidR="007F28EA" w:rsidRPr="00AF3908" w:rsidRDefault="007F28EA" w:rsidP="007948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irāk </w:t>
            </w:r>
            <w:r w:rsidR="00036977"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e</w:t>
            </w: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ā </w:t>
            </w:r>
            <w:r w:rsidR="0004631F"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z </w:t>
            </w: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 gadiem</w:t>
            </w:r>
          </w:p>
        </w:tc>
        <w:tc>
          <w:tcPr>
            <w:tcW w:w="1700" w:type="dxa"/>
          </w:tcPr>
          <w:p w:rsidR="007F28EA" w:rsidRPr="00AF3908" w:rsidRDefault="007F28EA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7F28EA" w:rsidRPr="00107678" w:rsidTr="00036977">
        <w:tc>
          <w:tcPr>
            <w:tcW w:w="2660" w:type="dxa"/>
          </w:tcPr>
          <w:p w:rsidR="007F28EA" w:rsidRPr="00AF3908" w:rsidRDefault="007F28EA" w:rsidP="007948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Grūti teikt/ nezinu</w:t>
            </w:r>
          </w:p>
        </w:tc>
        <w:tc>
          <w:tcPr>
            <w:tcW w:w="1700" w:type="dxa"/>
          </w:tcPr>
          <w:p w:rsidR="007F28EA" w:rsidRPr="00AF3908" w:rsidRDefault="007F28EA" w:rsidP="007948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7948C6" w:rsidRPr="00C722C5" w:rsidRDefault="007948C6" w:rsidP="007948C6">
      <w:pPr>
        <w:rPr>
          <w:rFonts w:ascii="Arial" w:hAnsi="Arial" w:cs="Arial"/>
          <w:b/>
          <w:color w:val="000000" w:themeColor="text1"/>
          <w:highlight w:val="yellow"/>
        </w:rPr>
      </w:pPr>
    </w:p>
    <w:p w:rsidR="00036977" w:rsidRDefault="00036977" w:rsidP="0016304B">
      <w:pPr>
        <w:spacing w:after="60"/>
        <w:rPr>
          <w:rFonts w:ascii="Arial" w:hAnsi="Arial" w:cs="Arial"/>
          <w:b/>
        </w:rPr>
      </w:pPr>
    </w:p>
    <w:p w:rsidR="00036977" w:rsidRDefault="00036977" w:rsidP="0016304B">
      <w:pPr>
        <w:spacing w:after="60"/>
        <w:rPr>
          <w:rFonts w:ascii="Arial" w:hAnsi="Arial" w:cs="Arial"/>
          <w:b/>
        </w:rPr>
      </w:pPr>
    </w:p>
    <w:p w:rsidR="00AF3908" w:rsidRDefault="00AF3908" w:rsidP="00036977">
      <w:pPr>
        <w:spacing w:after="60"/>
        <w:rPr>
          <w:rFonts w:ascii="Arial" w:hAnsi="Arial" w:cs="Arial"/>
          <w:b/>
        </w:rPr>
      </w:pPr>
    </w:p>
    <w:p w:rsidR="00AF3908" w:rsidRDefault="00AF3908" w:rsidP="00036977">
      <w:pPr>
        <w:spacing w:after="60"/>
        <w:rPr>
          <w:rFonts w:ascii="Arial" w:hAnsi="Arial" w:cs="Arial"/>
          <w:b/>
        </w:rPr>
      </w:pPr>
    </w:p>
    <w:p w:rsidR="00036977" w:rsidRDefault="0016304B" w:rsidP="00036977">
      <w:pPr>
        <w:spacing w:after="60"/>
        <w:rPr>
          <w:rFonts w:ascii="Arial" w:hAnsi="Arial" w:cs="Arial"/>
          <w:b/>
        </w:rPr>
      </w:pPr>
      <w:r w:rsidRPr="00834417">
        <w:rPr>
          <w:rFonts w:ascii="Arial" w:hAnsi="Arial" w:cs="Arial"/>
          <w:b/>
        </w:rPr>
        <w:t xml:space="preserve">B6. Sakiet, lūdzu, vai Jums </w:t>
      </w:r>
      <w:r w:rsidR="00C15BE2" w:rsidRPr="00834417">
        <w:rPr>
          <w:rFonts w:ascii="Arial" w:hAnsi="Arial" w:cs="Arial"/>
          <w:b/>
        </w:rPr>
        <w:t xml:space="preserve">ir iespēja nodrošināt aizdevumu ar ķīlu vai piedalīties ar līdzfinansējumu? </w:t>
      </w:r>
    </w:p>
    <w:p w:rsidR="0016304B" w:rsidRPr="00036977" w:rsidRDefault="00036977" w:rsidP="0016304B">
      <w:pPr>
        <w:spacing w:after="60"/>
        <w:rPr>
          <w:rFonts w:ascii="Arial" w:hAnsi="Arial" w:cs="Arial"/>
          <w:i/>
          <w:color w:val="FF0000"/>
        </w:rPr>
      </w:pPr>
      <w:r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tbl>
      <w:tblPr>
        <w:tblStyle w:val="TableGrid"/>
        <w:tblW w:w="10314" w:type="dxa"/>
        <w:tblLook w:val="04A0"/>
      </w:tblPr>
      <w:tblGrid>
        <w:gridCol w:w="3369"/>
        <w:gridCol w:w="1275"/>
        <w:gridCol w:w="5670"/>
      </w:tblGrid>
      <w:tr w:rsidR="00C15BE2" w:rsidRPr="00834417" w:rsidTr="00574FFB">
        <w:tc>
          <w:tcPr>
            <w:tcW w:w="3369" w:type="dxa"/>
          </w:tcPr>
          <w:p w:rsidR="00C15BE2" w:rsidRPr="00AF3908" w:rsidRDefault="00C15BE2" w:rsidP="00C15BE2">
            <w:pPr>
              <w:rPr>
                <w:rFonts w:ascii="Arial" w:hAnsi="Arial" w:cs="Arial"/>
                <w:sz w:val="22"/>
                <w:szCs w:val="22"/>
              </w:rPr>
            </w:pPr>
            <w:r w:rsidRPr="00AF3908">
              <w:rPr>
                <w:rFonts w:ascii="Arial" w:hAnsi="Arial" w:cs="Arial"/>
                <w:sz w:val="22"/>
                <w:szCs w:val="22"/>
              </w:rPr>
              <w:t>Ar ķīlu</w:t>
            </w:r>
          </w:p>
        </w:tc>
        <w:tc>
          <w:tcPr>
            <w:tcW w:w="1275" w:type="dxa"/>
          </w:tcPr>
          <w:p w:rsidR="00C15BE2" w:rsidRPr="00AF3908" w:rsidRDefault="00C15BE2" w:rsidP="00C15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C15BE2" w:rsidRPr="00574FFB" w:rsidRDefault="00A32A73" w:rsidP="00574FF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Ja atzīmējāt, </w:t>
            </w:r>
            <w:r w:rsidR="00574FFB"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tbildiet uz</w:t>
            </w:r>
            <w:r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B7. jautājumu</w:t>
            </w:r>
          </w:p>
        </w:tc>
      </w:tr>
      <w:tr w:rsidR="00C15BE2" w:rsidRPr="00834417" w:rsidTr="00574FFB">
        <w:tc>
          <w:tcPr>
            <w:tcW w:w="3369" w:type="dxa"/>
            <w:tcBorders>
              <w:bottom w:val="single" w:sz="4" w:space="0" w:color="auto"/>
            </w:tcBorders>
          </w:tcPr>
          <w:p w:rsidR="00C15BE2" w:rsidRPr="00AF3908" w:rsidRDefault="00C15BE2" w:rsidP="00C15BE2">
            <w:pPr>
              <w:rPr>
                <w:rFonts w:ascii="Arial" w:hAnsi="Arial" w:cs="Arial"/>
                <w:sz w:val="22"/>
                <w:szCs w:val="22"/>
              </w:rPr>
            </w:pPr>
            <w:r w:rsidRPr="00AF3908">
              <w:rPr>
                <w:rFonts w:ascii="Arial" w:hAnsi="Arial" w:cs="Arial"/>
                <w:sz w:val="22"/>
                <w:szCs w:val="22"/>
              </w:rPr>
              <w:t>Ar līdzfinansējumu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5BE2" w:rsidRPr="00AF3908" w:rsidRDefault="00C15BE2" w:rsidP="00C15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15BE2" w:rsidRPr="00574FFB" w:rsidRDefault="00A32A73" w:rsidP="00574FF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Ja atzīmējāt, </w:t>
            </w:r>
            <w:r w:rsidR="00574FFB"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tbildiet uz</w:t>
            </w:r>
            <w:r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B8. jautājumu</w:t>
            </w:r>
          </w:p>
        </w:tc>
      </w:tr>
      <w:tr w:rsidR="00A32A73" w:rsidRPr="00834417" w:rsidTr="00574FFB">
        <w:tc>
          <w:tcPr>
            <w:tcW w:w="3369" w:type="dxa"/>
            <w:tcBorders>
              <w:bottom w:val="single" w:sz="4" w:space="0" w:color="auto"/>
            </w:tcBorders>
          </w:tcPr>
          <w:p w:rsidR="00A32A73" w:rsidRPr="00AF3908" w:rsidRDefault="00A32A73" w:rsidP="00C15BE2">
            <w:pPr>
              <w:rPr>
                <w:rFonts w:ascii="Arial" w:hAnsi="Arial" w:cs="Arial"/>
                <w:sz w:val="22"/>
                <w:szCs w:val="22"/>
              </w:rPr>
            </w:pPr>
            <w:r w:rsidRPr="00AF3908">
              <w:rPr>
                <w:rFonts w:ascii="Arial" w:hAnsi="Arial" w:cs="Arial"/>
                <w:sz w:val="22"/>
                <w:szCs w:val="22"/>
              </w:rPr>
              <w:t>Nav šādas iespēj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A73" w:rsidRPr="00AF3908" w:rsidRDefault="00A32A73" w:rsidP="00C15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0" w:type="dxa"/>
            <w:vMerge w:val="restart"/>
            <w:tcBorders>
              <w:bottom w:val="nil"/>
            </w:tcBorders>
            <w:vAlign w:val="center"/>
          </w:tcPr>
          <w:p w:rsidR="00A32A73" w:rsidRPr="00574FFB" w:rsidRDefault="00A32A73" w:rsidP="00FD1EA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Ja atzīmējāt, turpiniet ar D1. </w:t>
            </w:r>
            <w:r w:rsidR="00FD1EA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</w:t>
            </w:r>
            <w:r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utājumu</w:t>
            </w:r>
            <w:r w:rsidR="00574FFB" w:rsidRPr="00574F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5.lpp.</w:t>
            </w:r>
          </w:p>
        </w:tc>
      </w:tr>
      <w:tr w:rsidR="00A32A73" w:rsidRPr="00834417" w:rsidTr="00574FFB">
        <w:tc>
          <w:tcPr>
            <w:tcW w:w="3369" w:type="dxa"/>
            <w:tcBorders>
              <w:top w:val="single" w:sz="4" w:space="0" w:color="auto"/>
            </w:tcBorders>
          </w:tcPr>
          <w:p w:rsidR="00A32A73" w:rsidRPr="00834417" w:rsidRDefault="00A32A73" w:rsidP="00C15BE2">
            <w:pPr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Grūti teikt/ nezinu/ nevēlos teik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32A73" w:rsidRPr="00834417" w:rsidRDefault="00A32A73" w:rsidP="00C15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A32A73" w:rsidRPr="00834417" w:rsidRDefault="00A32A73" w:rsidP="00C15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F55" w:rsidRPr="00A32A73" w:rsidRDefault="005D4F55" w:rsidP="005D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</w:p>
    <w:p w:rsidR="00A32A73" w:rsidRPr="00A32A73" w:rsidRDefault="00A32A73" w:rsidP="00A32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Jautājumu B7. lūdzam aizpildīt tikai tiem, kuri iepriekšējā jautājumā atzīmējuši atbildi “</w:t>
      </w:r>
      <w:r w:rsidRPr="00AF3908">
        <w:rPr>
          <w:rFonts w:ascii="Arial" w:hAnsi="Arial" w:cs="Arial"/>
          <w:i/>
        </w:rPr>
        <w:t>Ar ķīlu</w:t>
      </w:r>
      <w:r w:rsidRPr="00AF3908">
        <w:rPr>
          <w:rFonts w:ascii="Arial" w:hAnsi="Arial" w:cs="Arial"/>
          <w:i/>
          <w:color w:val="000000" w:themeColor="text1"/>
        </w:rPr>
        <w:t>”.</w:t>
      </w:r>
    </w:p>
    <w:p w:rsidR="005D4F55" w:rsidRDefault="005D4F55" w:rsidP="005D4F55">
      <w:pPr>
        <w:spacing w:after="60"/>
        <w:rPr>
          <w:rFonts w:ascii="Arial" w:hAnsi="Arial" w:cs="Arial"/>
          <w:b/>
          <w:color w:val="000000" w:themeColor="text1"/>
        </w:rPr>
      </w:pPr>
      <w:r w:rsidRPr="00834417">
        <w:rPr>
          <w:rFonts w:ascii="Arial" w:hAnsi="Arial" w:cs="Arial"/>
          <w:b/>
          <w:color w:val="000000" w:themeColor="text1"/>
        </w:rPr>
        <w:t xml:space="preserve">B7. Kādu ķīlu Jūs varētu nodrošināt? </w:t>
      </w:r>
    </w:p>
    <w:p w:rsidR="00A32A73" w:rsidRPr="00834417" w:rsidRDefault="00A32A73" w:rsidP="005D4F55">
      <w:pPr>
        <w:spacing w:after="60"/>
        <w:rPr>
          <w:rFonts w:ascii="Arial" w:hAnsi="Arial" w:cs="Arial"/>
          <w:i/>
          <w:color w:val="000000" w:themeColor="text1"/>
        </w:rPr>
      </w:pPr>
    </w:p>
    <w:p w:rsidR="005D4F55" w:rsidRPr="00834417" w:rsidRDefault="005D4F55" w:rsidP="005D4F55">
      <w:pPr>
        <w:rPr>
          <w:rFonts w:ascii="Arial" w:hAnsi="Arial" w:cs="Arial"/>
          <w:i/>
          <w:color w:val="000000" w:themeColor="text1"/>
        </w:rPr>
      </w:pPr>
      <w:r w:rsidRPr="00834417">
        <w:rPr>
          <w:rFonts w:ascii="Arial" w:hAnsi="Arial" w:cs="Arial"/>
          <w:i/>
          <w:color w:val="000000" w:themeColor="text1"/>
        </w:rPr>
        <w:t>Ierakstīt............................................................</w:t>
      </w:r>
    </w:p>
    <w:p w:rsidR="005D4F55" w:rsidRPr="00834417" w:rsidRDefault="005D4F55" w:rsidP="005D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</w:p>
    <w:p w:rsidR="00A32A73" w:rsidRPr="00036977" w:rsidRDefault="00A32A73" w:rsidP="00A32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Jautājumu B8. lūdzam aizpildīt tikai tiem, kuri B6. jautājumā atzīmējuši atbildi “Ar līdzfinansējumu”.</w:t>
      </w:r>
    </w:p>
    <w:p w:rsidR="005D4F55" w:rsidRDefault="005D4F55" w:rsidP="005D4F55">
      <w:pPr>
        <w:spacing w:after="60"/>
        <w:rPr>
          <w:rFonts w:ascii="Arial" w:hAnsi="Arial" w:cs="Arial"/>
          <w:b/>
          <w:color w:val="000000" w:themeColor="text1"/>
        </w:rPr>
      </w:pPr>
      <w:r w:rsidRPr="00834417">
        <w:rPr>
          <w:rFonts w:ascii="Arial" w:hAnsi="Arial" w:cs="Arial"/>
          <w:b/>
          <w:color w:val="000000" w:themeColor="text1"/>
        </w:rPr>
        <w:t xml:space="preserve">B8. Cik lielu līdzfinansējumu Jūs varētu nodrošināt? </w:t>
      </w:r>
    </w:p>
    <w:p w:rsidR="00A32A73" w:rsidRDefault="00A32A73" w:rsidP="00A32A73">
      <w:pPr>
        <w:rPr>
          <w:rFonts w:ascii="Arial" w:hAnsi="Arial" w:cs="Arial"/>
          <w:i/>
        </w:rPr>
      </w:pPr>
      <w:r w:rsidRPr="00AF3908">
        <w:rPr>
          <w:rFonts w:ascii="Arial" w:hAnsi="Arial" w:cs="Arial"/>
          <w:i/>
        </w:rPr>
        <w:t>Ja nezināt precīzi, lūdzu, ierakstiet kaut vai aptuvenu summu!</w:t>
      </w:r>
    </w:p>
    <w:p w:rsidR="00A32A73" w:rsidRPr="00A32A73" w:rsidRDefault="00A32A73" w:rsidP="00A32A73">
      <w:pPr>
        <w:rPr>
          <w:rFonts w:ascii="Arial" w:hAnsi="Arial" w:cs="Arial"/>
          <w:i/>
        </w:rPr>
      </w:pPr>
    </w:p>
    <w:p w:rsidR="005D4F55" w:rsidRPr="007574F4" w:rsidRDefault="005D4F55" w:rsidP="005D4F55">
      <w:pPr>
        <w:rPr>
          <w:rFonts w:ascii="Arial" w:hAnsi="Arial" w:cs="Arial"/>
          <w:i/>
          <w:color w:val="000000" w:themeColor="text1"/>
        </w:rPr>
      </w:pPr>
      <w:r w:rsidRPr="00834417">
        <w:rPr>
          <w:rFonts w:ascii="Arial" w:hAnsi="Arial" w:cs="Arial"/>
          <w:i/>
          <w:color w:val="000000" w:themeColor="text1"/>
        </w:rPr>
        <w:t>Ierakstīt............................................................</w:t>
      </w:r>
    </w:p>
    <w:p w:rsidR="00315C3C" w:rsidRPr="007574F4" w:rsidRDefault="00315C3C" w:rsidP="00315C3C">
      <w:pPr>
        <w:rPr>
          <w:rFonts w:ascii="Arial" w:hAnsi="Arial" w:cs="Arial"/>
          <w:color w:val="212121"/>
          <w:shd w:val="clear" w:color="auto" w:fill="FFFFFF"/>
        </w:rPr>
      </w:pPr>
    </w:p>
    <w:p w:rsidR="00A32A73" w:rsidRPr="00AF3908" w:rsidRDefault="00315C3C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Q</w:t>
      </w:r>
      <w:r w:rsidR="004278D2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1</w:t>
      </w:r>
      <w:r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.</w:t>
      </w:r>
      <w:r w:rsidR="000B4FF9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 </w:t>
      </w:r>
      <w:r w:rsidR="004278D2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Cik svarīgi Jums ir </w:t>
      </w:r>
      <w:r w:rsidR="00F430D2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zemāk minētie</w:t>
      </w:r>
      <w:r w:rsidR="004278D2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 faktori kredītdevēja izvēlē</w:t>
      </w:r>
      <w:r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?</w:t>
      </w:r>
      <w:r w:rsidR="004278D2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 </w:t>
      </w:r>
    </w:p>
    <w:p w:rsidR="00315C3C" w:rsidRPr="007574F4" w:rsidRDefault="00A32A73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AF3908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>Lūdzu, atzīmējiet vienu atbildi</w:t>
      </w:r>
      <w:r w:rsidR="004278D2" w:rsidRPr="00AF3908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 xml:space="preserve"> katrā rindiņā</w:t>
      </w:r>
      <w:r w:rsidRPr="00AF3908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>!</w:t>
      </w:r>
    </w:p>
    <w:tbl>
      <w:tblPr>
        <w:tblStyle w:val="TableGrid"/>
        <w:tblW w:w="0" w:type="auto"/>
        <w:tblLook w:val="04A0"/>
      </w:tblPr>
      <w:tblGrid>
        <w:gridCol w:w="392"/>
        <w:gridCol w:w="4252"/>
        <w:gridCol w:w="993"/>
        <w:gridCol w:w="992"/>
        <w:gridCol w:w="1276"/>
        <w:gridCol w:w="1417"/>
        <w:gridCol w:w="992"/>
      </w:tblGrid>
      <w:tr w:rsidR="004278D2" w:rsidRPr="007574F4" w:rsidTr="00291E87">
        <w:tc>
          <w:tcPr>
            <w:tcW w:w="392" w:type="dxa"/>
          </w:tcPr>
          <w:p w:rsidR="004278D2" w:rsidRPr="007574F4" w:rsidRDefault="004278D2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2" w:type="dxa"/>
          </w:tcPr>
          <w:p w:rsidR="004278D2" w:rsidRPr="007574F4" w:rsidRDefault="004278D2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78D2" w:rsidRPr="00291E87" w:rsidRDefault="004278D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291E8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Ļoti svarīgi</w:t>
            </w:r>
          </w:p>
        </w:tc>
        <w:tc>
          <w:tcPr>
            <w:tcW w:w="992" w:type="dxa"/>
            <w:vAlign w:val="center"/>
          </w:tcPr>
          <w:p w:rsidR="004278D2" w:rsidRPr="00291E87" w:rsidRDefault="004278D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291E8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rīzāk svarīgi</w:t>
            </w:r>
          </w:p>
        </w:tc>
        <w:tc>
          <w:tcPr>
            <w:tcW w:w="1276" w:type="dxa"/>
            <w:vAlign w:val="center"/>
          </w:tcPr>
          <w:p w:rsidR="004278D2" w:rsidRPr="00291E87" w:rsidRDefault="004278D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291E8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rīzāk nav svarīgi</w:t>
            </w:r>
          </w:p>
        </w:tc>
        <w:tc>
          <w:tcPr>
            <w:tcW w:w="1417" w:type="dxa"/>
            <w:vAlign w:val="center"/>
          </w:tcPr>
          <w:p w:rsidR="004278D2" w:rsidRPr="00291E87" w:rsidRDefault="004278D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291E8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Nemaz nav svarīgi</w:t>
            </w:r>
          </w:p>
        </w:tc>
        <w:tc>
          <w:tcPr>
            <w:tcW w:w="992" w:type="dxa"/>
            <w:vAlign w:val="center"/>
          </w:tcPr>
          <w:p w:rsidR="004278D2" w:rsidRPr="00291E87" w:rsidRDefault="004278D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291E8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Grūti pateikt</w:t>
            </w:r>
          </w:p>
        </w:tc>
      </w:tr>
      <w:tr w:rsidR="004278D2" w:rsidRPr="008E3A08" w:rsidTr="00291E87">
        <w:tc>
          <w:tcPr>
            <w:tcW w:w="392" w:type="dxa"/>
          </w:tcPr>
          <w:p w:rsidR="004278D2" w:rsidRPr="008E3A08" w:rsidRDefault="004278D2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4278D2" w:rsidRPr="008E3A08" w:rsidRDefault="004278D2" w:rsidP="00C0025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Vietējais/ Latvijas uzņēmums</w:t>
            </w:r>
          </w:p>
        </w:tc>
        <w:tc>
          <w:tcPr>
            <w:tcW w:w="993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4278D2" w:rsidRPr="008E3A08" w:rsidTr="00291E87">
        <w:tc>
          <w:tcPr>
            <w:tcW w:w="392" w:type="dxa"/>
          </w:tcPr>
          <w:p w:rsidR="004278D2" w:rsidRPr="008E3A08" w:rsidRDefault="004278D2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4278D2" w:rsidRPr="008E3A08" w:rsidRDefault="00C3598D" w:rsidP="00C0025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Starptautisks/ liels uzņēmums</w:t>
            </w:r>
          </w:p>
        </w:tc>
        <w:tc>
          <w:tcPr>
            <w:tcW w:w="993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4278D2" w:rsidRPr="008E3A08" w:rsidTr="00291E87">
        <w:tc>
          <w:tcPr>
            <w:tcW w:w="392" w:type="dxa"/>
          </w:tcPr>
          <w:p w:rsidR="004278D2" w:rsidRPr="008E3A08" w:rsidRDefault="004278D2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4278D2" w:rsidRPr="008E3A08" w:rsidRDefault="00C3598D" w:rsidP="00C0025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Līdzšinēja pozitīva sadarbības pieredze ar uzņēmumu</w:t>
            </w:r>
          </w:p>
        </w:tc>
        <w:tc>
          <w:tcPr>
            <w:tcW w:w="993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4278D2" w:rsidRPr="008E3A08" w:rsidTr="00291E87">
        <w:tc>
          <w:tcPr>
            <w:tcW w:w="392" w:type="dxa"/>
          </w:tcPr>
          <w:p w:rsidR="004278D2" w:rsidRPr="008E3A08" w:rsidRDefault="004278D2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:rsidR="004278D2" w:rsidRPr="008E3A08" w:rsidRDefault="00C3598D" w:rsidP="00C0025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ozitīvas atsauksmes, ieteikumi</w:t>
            </w:r>
          </w:p>
        </w:tc>
        <w:tc>
          <w:tcPr>
            <w:tcW w:w="993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4278D2" w:rsidRPr="007574F4" w:rsidTr="00291E87">
        <w:tc>
          <w:tcPr>
            <w:tcW w:w="392" w:type="dxa"/>
          </w:tcPr>
          <w:p w:rsidR="004278D2" w:rsidRPr="008E3A08" w:rsidRDefault="004278D2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:rsidR="004278D2" w:rsidRPr="008E3A08" w:rsidRDefault="00C3598D" w:rsidP="00C0025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Iespēja mainīt kreditēšanas noteikumus</w:t>
            </w:r>
          </w:p>
        </w:tc>
        <w:tc>
          <w:tcPr>
            <w:tcW w:w="993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4278D2" w:rsidRPr="008E3A08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4278D2" w:rsidRPr="007574F4" w:rsidRDefault="004278D2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8E3A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C3598D" w:rsidRPr="00107678" w:rsidTr="004278D2">
        <w:tc>
          <w:tcPr>
            <w:tcW w:w="392" w:type="dxa"/>
          </w:tcPr>
          <w:p w:rsidR="00C3598D" w:rsidRPr="00107678" w:rsidRDefault="00C3598D" w:rsidP="00315C3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252" w:type="dxa"/>
          </w:tcPr>
          <w:p w:rsidR="00C3598D" w:rsidRPr="00107678" w:rsidRDefault="00C3598D" w:rsidP="00C0025C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Viegli sasniedzams</w:t>
            </w:r>
          </w:p>
        </w:tc>
        <w:tc>
          <w:tcPr>
            <w:tcW w:w="993" w:type="dxa"/>
            <w:vAlign w:val="center"/>
          </w:tcPr>
          <w:p w:rsidR="00C3598D" w:rsidRPr="00107678" w:rsidRDefault="00C3598D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C3598D" w:rsidRPr="00107678" w:rsidRDefault="00C3598D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C3598D" w:rsidRPr="00107678" w:rsidRDefault="00C3598D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315C3C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</w:tbl>
    <w:p w:rsidR="00315C3C" w:rsidRPr="00107678" w:rsidRDefault="00315C3C" w:rsidP="00315C3C">
      <w:pPr>
        <w:pStyle w:val="HTMLPreformatted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F430D2" w:rsidRPr="00AF3908" w:rsidRDefault="00C3598D" w:rsidP="00F430D2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Q2. Cik svarīgi Jums ir </w:t>
      </w:r>
      <w:r w:rsidR="00F430D2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zemāk minētie </w:t>
      </w:r>
      <w:r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faktori?</w:t>
      </w:r>
    </w:p>
    <w:p w:rsidR="00C3598D" w:rsidRPr="00107678" w:rsidRDefault="00F430D2" w:rsidP="00C3598D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AF3908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>Lūdzu, atzīmējiet vienu atbildi katrā rindiņā!</w:t>
      </w:r>
    </w:p>
    <w:tbl>
      <w:tblPr>
        <w:tblStyle w:val="TableGrid"/>
        <w:tblW w:w="0" w:type="auto"/>
        <w:tblLook w:val="04A0"/>
      </w:tblPr>
      <w:tblGrid>
        <w:gridCol w:w="392"/>
        <w:gridCol w:w="4252"/>
        <w:gridCol w:w="993"/>
        <w:gridCol w:w="992"/>
        <w:gridCol w:w="1276"/>
        <w:gridCol w:w="1417"/>
        <w:gridCol w:w="992"/>
      </w:tblGrid>
      <w:tr w:rsidR="00C3598D" w:rsidRPr="00107678" w:rsidTr="009216FB">
        <w:tc>
          <w:tcPr>
            <w:tcW w:w="392" w:type="dxa"/>
          </w:tcPr>
          <w:p w:rsidR="00C3598D" w:rsidRPr="00107678" w:rsidRDefault="00C3598D" w:rsidP="009216FB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2" w:type="dxa"/>
          </w:tcPr>
          <w:p w:rsidR="00C3598D" w:rsidRPr="00107678" w:rsidRDefault="00C3598D" w:rsidP="009216FB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3598D" w:rsidRPr="00107678" w:rsidRDefault="00C3598D" w:rsidP="009216FB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Ļoti svarīgi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rīzāk svarīgi</w:t>
            </w:r>
          </w:p>
        </w:tc>
        <w:tc>
          <w:tcPr>
            <w:tcW w:w="1276" w:type="dxa"/>
            <w:vAlign w:val="center"/>
          </w:tcPr>
          <w:p w:rsidR="00C3598D" w:rsidRPr="00107678" w:rsidRDefault="00C3598D" w:rsidP="009216FB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rīzāk nav svarīgi</w:t>
            </w:r>
          </w:p>
        </w:tc>
        <w:tc>
          <w:tcPr>
            <w:tcW w:w="1417" w:type="dxa"/>
            <w:vAlign w:val="center"/>
          </w:tcPr>
          <w:p w:rsidR="00C3598D" w:rsidRPr="00107678" w:rsidRDefault="00C3598D" w:rsidP="009216FB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Nemaz nav svarīgi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Grūti pateikt</w:t>
            </w:r>
          </w:p>
        </w:tc>
      </w:tr>
      <w:tr w:rsidR="00C3598D" w:rsidRPr="00107678" w:rsidTr="009216FB">
        <w:tc>
          <w:tcPr>
            <w:tcW w:w="392" w:type="dxa"/>
          </w:tcPr>
          <w:p w:rsidR="00C3598D" w:rsidRPr="00107678" w:rsidRDefault="00C3598D" w:rsidP="009216FB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C3598D" w:rsidRPr="00107678" w:rsidRDefault="00C3598D" w:rsidP="009216FB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Iespēja veikt pirmsterm</w:t>
            </w:r>
            <w:r w:rsidR="00F430D2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iņa kredīta atmaksu bez </w:t>
            </w:r>
            <w:r w:rsidR="00F430D2" w:rsidRPr="00AF390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apildu</w:t>
            </w: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izdevumiem</w:t>
            </w:r>
          </w:p>
        </w:tc>
        <w:tc>
          <w:tcPr>
            <w:tcW w:w="993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541433" w:rsidRPr="00107678" w:rsidTr="009216FB">
        <w:tc>
          <w:tcPr>
            <w:tcW w:w="392" w:type="dxa"/>
          </w:tcPr>
          <w:p w:rsidR="00C3598D" w:rsidRPr="00107678" w:rsidRDefault="00C3598D" w:rsidP="009216F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C3598D" w:rsidRPr="00107678" w:rsidRDefault="00C3598D" w:rsidP="009216F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espēja aizņemties uz neilgu laiku (līdz</w:t>
            </w:r>
            <w:r w:rsidR="00B35B82"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5 gadiem</w:t>
            </w: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93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C3598D" w:rsidRPr="00107678" w:rsidTr="009216FB">
        <w:tc>
          <w:tcPr>
            <w:tcW w:w="392" w:type="dxa"/>
          </w:tcPr>
          <w:p w:rsidR="00C3598D" w:rsidRPr="00112FA3" w:rsidRDefault="00C3598D" w:rsidP="009216FB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12F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C3598D" w:rsidRPr="00112FA3" w:rsidRDefault="00C3598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12F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Iespēja aizņemties salīdzinoši nelielas naudas summas </w:t>
            </w:r>
            <w:r w:rsidRPr="00112FA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līdz </w:t>
            </w:r>
            <w:r w:rsidR="00B35B82" w:rsidRPr="00112FA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00</w:t>
            </w:r>
            <w:r w:rsidRPr="00112FA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UR)</w:t>
            </w:r>
          </w:p>
        </w:tc>
        <w:tc>
          <w:tcPr>
            <w:tcW w:w="993" w:type="dxa"/>
            <w:vAlign w:val="center"/>
          </w:tcPr>
          <w:p w:rsidR="00C3598D" w:rsidRPr="00112FA3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12F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C3598D" w:rsidRPr="00112FA3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12F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C3598D" w:rsidRPr="00112FA3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12F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C3598D" w:rsidRPr="00112FA3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12F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12F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C3598D" w:rsidRPr="00107678" w:rsidTr="009216FB">
        <w:tc>
          <w:tcPr>
            <w:tcW w:w="392" w:type="dxa"/>
          </w:tcPr>
          <w:p w:rsidR="00C3598D" w:rsidRPr="00107678" w:rsidRDefault="00C3598D" w:rsidP="009216FB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:rsidR="00C3598D" w:rsidRPr="00107678" w:rsidRDefault="00C3598D" w:rsidP="009216FB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Individuāla, nestandarta risinājuma/ kredītplāna iespēja</w:t>
            </w:r>
          </w:p>
        </w:tc>
        <w:tc>
          <w:tcPr>
            <w:tcW w:w="993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C3598D" w:rsidRPr="00107678" w:rsidRDefault="00C3598D" w:rsidP="009216FB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0767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8</w:t>
            </w:r>
          </w:p>
        </w:tc>
      </w:tr>
    </w:tbl>
    <w:p w:rsidR="007574F4" w:rsidRPr="007574F4" w:rsidRDefault="007574F4" w:rsidP="007574F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5D4F55" w:rsidRDefault="005D4F55">
      <w:pPr>
        <w:spacing w:after="200" w:line="276" w:lineRule="auto"/>
        <w:rPr>
          <w:rFonts w:ascii="Arial" w:hAnsi="Arial" w:cs="Arial"/>
          <w:color w:val="212121"/>
          <w:shd w:val="clear" w:color="auto" w:fill="FFFFFF"/>
        </w:rPr>
      </w:pPr>
    </w:p>
    <w:p w:rsidR="008B5BA9" w:rsidRPr="00F430D2" w:rsidRDefault="008B5BA9" w:rsidP="0006523A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Aptaujas noslēgumā vēl tikai daži jautājumi par Jums statistikas datu apkopošanai.</w:t>
      </w:r>
    </w:p>
    <w:p w:rsidR="008B5BA9" w:rsidRPr="007574F4" w:rsidRDefault="008B5BA9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9216FB" w:rsidRDefault="009216FB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sectPr w:rsidR="009216FB" w:rsidSect="009A6055"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598D" w:rsidRPr="00F430D2" w:rsidRDefault="009216FB" w:rsidP="0006523A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D1. </w:t>
      </w:r>
      <w:r w:rsidR="00C3598D"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Jūsu dzimums:</w:t>
      </w:r>
    </w:p>
    <w:tbl>
      <w:tblPr>
        <w:tblStyle w:val="TableGrid"/>
        <w:tblW w:w="4360" w:type="dxa"/>
        <w:tblLook w:val="04A0"/>
      </w:tblPr>
      <w:tblGrid>
        <w:gridCol w:w="3085"/>
        <w:gridCol w:w="1275"/>
      </w:tblGrid>
      <w:tr w:rsidR="00C3598D" w:rsidRPr="00C3598D" w:rsidTr="00834417">
        <w:tc>
          <w:tcPr>
            <w:tcW w:w="3085" w:type="dxa"/>
          </w:tcPr>
          <w:p w:rsidR="00C3598D" w:rsidRPr="00C3598D" w:rsidRDefault="00C35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īrietis</w:t>
            </w:r>
          </w:p>
        </w:tc>
        <w:tc>
          <w:tcPr>
            <w:tcW w:w="1275" w:type="dxa"/>
          </w:tcPr>
          <w:p w:rsidR="00C3598D" w:rsidRPr="00C3598D" w:rsidRDefault="00C3598D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98D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C3598D" w:rsidRPr="00C3598D" w:rsidTr="00834417">
        <w:tc>
          <w:tcPr>
            <w:tcW w:w="3085" w:type="dxa"/>
          </w:tcPr>
          <w:p w:rsidR="00C3598D" w:rsidRPr="00C3598D" w:rsidRDefault="00C3598D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eviete</w:t>
            </w:r>
          </w:p>
        </w:tc>
        <w:tc>
          <w:tcPr>
            <w:tcW w:w="1275" w:type="dxa"/>
          </w:tcPr>
          <w:p w:rsidR="00C3598D" w:rsidRPr="00C3598D" w:rsidRDefault="00C3598D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98D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:rsidR="00834417" w:rsidRDefault="00834417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D0203D" w:rsidRDefault="00D0203D" w:rsidP="0006523A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</w:p>
    <w:p w:rsidR="00C3598D" w:rsidRDefault="009216FB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  <w:r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D</w:t>
      </w:r>
      <w:r w:rsidR="00834417"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2</w:t>
      </w:r>
      <w:r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. </w:t>
      </w:r>
      <w:r w:rsidR="00C3598D"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Jūsu vecums</w:t>
      </w:r>
      <w:r w:rsidR="00C3598D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t>: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t xml:space="preserve"> </w:t>
      </w:r>
      <w:r w:rsidRPr="00291E87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>p</w:t>
      </w:r>
      <w:r w:rsidR="00C3598D" w:rsidRPr="00291E87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>ilni gadi</w:t>
      </w:r>
      <w:r w:rsidR="00C3598D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t xml:space="preserve"> ...................</w:t>
      </w:r>
    </w:p>
    <w:p w:rsidR="00C3598D" w:rsidRPr="00556971" w:rsidRDefault="00C3598D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"/>
          <w:szCs w:val="2"/>
          <w:shd w:val="clear" w:color="auto" w:fill="FFFFFF"/>
          <w:lang w:eastAsia="en-US"/>
        </w:rPr>
      </w:pPr>
    </w:p>
    <w:p w:rsidR="00834417" w:rsidRDefault="00834417" w:rsidP="00C3598D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DD1D60" w:rsidRDefault="00DD1D60" w:rsidP="00C3598D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sectPr w:rsidR="00DD1D60" w:rsidSect="00DD1D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598D" w:rsidRPr="00AF3908" w:rsidRDefault="00327260" w:rsidP="00C3598D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D</w:t>
      </w:r>
      <w:r w:rsidR="00DD1D60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3</w:t>
      </w:r>
      <w:r w:rsidRPr="00F430D2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. </w:t>
      </w:r>
      <w:r w:rsidR="00F430D2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Kāds ir Jūsu augstākais iegūtais izglītības līmenis?</w:t>
      </w:r>
    </w:p>
    <w:p w:rsidR="00FA1487" w:rsidRPr="00FA1487" w:rsidRDefault="00FA1487" w:rsidP="00C3598D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4"/>
          <w:szCs w:val="22"/>
          <w:shd w:val="clear" w:color="auto" w:fill="FFFFFF"/>
          <w:lang w:eastAsia="en-US"/>
        </w:rPr>
      </w:pPr>
      <w:r w:rsidRPr="00AF3908">
        <w:rPr>
          <w:rFonts w:ascii="Arial" w:hAnsi="Arial" w:cs="Arial"/>
          <w:i/>
          <w:color w:val="000000" w:themeColor="text1"/>
          <w:sz w:val="22"/>
        </w:rPr>
        <w:t>Lūdzu, atzīmējiet vienu atbildi!</w:t>
      </w:r>
    </w:p>
    <w:tbl>
      <w:tblPr>
        <w:tblStyle w:val="TableGrid"/>
        <w:tblW w:w="4360" w:type="dxa"/>
        <w:tblLook w:val="04A0"/>
      </w:tblPr>
      <w:tblGrid>
        <w:gridCol w:w="3085"/>
        <w:gridCol w:w="1275"/>
      </w:tblGrid>
      <w:tr w:rsidR="00C3598D" w:rsidRPr="003E4069" w:rsidTr="00834417">
        <w:tc>
          <w:tcPr>
            <w:tcW w:w="3085" w:type="dxa"/>
          </w:tcPr>
          <w:p w:rsidR="00C3598D" w:rsidRPr="00FC73B4" w:rsidRDefault="00F430D2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matizglītība</w:t>
            </w:r>
          </w:p>
        </w:tc>
        <w:tc>
          <w:tcPr>
            <w:tcW w:w="1275" w:type="dxa"/>
          </w:tcPr>
          <w:p w:rsidR="00C3598D" w:rsidRPr="00FC73B4" w:rsidRDefault="00C3598D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3598D" w:rsidRPr="003E4069" w:rsidTr="00834417">
        <w:tc>
          <w:tcPr>
            <w:tcW w:w="3085" w:type="dxa"/>
          </w:tcPr>
          <w:p w:rsidR="00C3598D" w:rsidRPr="00FC73B4" w:rsidRDefault="00C3598D" w:rsidP="00F430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Vidējā</w:t>
            </w:r>
            <w:r w:rsidR="00F430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C3598D" w:rsidRPr="00FC73B4" w:rsidRDefault="00C3598D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C3598D" w:rsidRPr="003E4069" w:rsidTr="00834417">
        <w:tc>
          <w:tcPr>
            <w:tcW w:w="3085" w:type="dxa"/>
          </w:tcPr>
          <w:p w:rsidR="00C3598D" w:rsidRPr="00FC73B4" w:rsidRDefault="00C3598D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Vidējā profesionālā</w:t>
            </w:r>
            <w:r w:rsidR="00F430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zglītība</w:t>
            </w:r>
          </w:p>
        </w:tc>
        <w:tc>
          <w:tcPr>
            <w:tcW w:w="1275" w:type="dxa"/>
          </w:tcPr>
          <w:p w:rsidR="00C3598D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C3598D" w:rsidRPr="003E4069" w:rsidTr="00834417">
        <w:tc>
          <w:tcPr>
            <w:tcW w:w="3085" w:type="dxa"/>
          </w:tcPr>
          <w:p w:rsidR="00C3598D" w:rsidRPr="00FC73B4" w:rsidRDefault="009216FB" w:rsidP="00F430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Augstākā</w:t>
            </w:r>
            <w:r w:rsidR="00F430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C3598D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DD1D60" w:rsidRDefault="00DD1D60" w:rsidP="00DD1D60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DD1D60" w:rsidRPr="00C24DCA" w:rsidRDefault="00DD1D60" w:rsidP="00DD1D60">
      <w:pPr>
        <w:rPr>
          <w:rFonts w:ascii="Arial" w:hAnsi="Arial" w:cs="Arial"/>
          <w:i/>
          <w:color w:val="000000" w:themeColor="text1"/>
        </w:rPr>
      </w:pPr>
      <w:r w:rsidRPr="00C24DCA">
        <w:rPr>
          <w:rFonts w:ascii="Arial" w:hAnsi="Arial" w:cs="Arial"/>
          <w:b/>
          <w:color w:val="212121"/>
          <w:shd w:val="clear" w:color="auto" w:fill="FFFFFF"/>
        </w:rPr>
        <w:t>D</w:t>
      </w:r>
      <w:r>
        <w:rPr>
          <w:rFonts w:ascii="Arial" w:hAnsi="Arial" w:cs="Arial"/>
          <w:b/>
          <w:color w:val="212121"/>
          <w:shd w:val="clear" w:color="auto" w:fill="FFFFFF"/>
        </w:rPr>
        <w:t>4</w:t>
      </w:r>
      <w:r w:rsidRPr="00C24DCA">
        <w:rPr>
          <w:rFonts w:ascii="Arial" w:hAnsi="Arial" w:cs="Arial"/>
          <w:b/>
          <w:color w:val="212121"/>
          <w:shd w:val="clear" w:color="auto" w:fill="FFFFFF"/>
        </w:rPr>
        <w:t xml:space="preserve">. Jūsu </w:t>
      </w:r>
      <w:r w:rsidRPr="00AF3908">
        <w:rPr>
          <w:rFonts w:ascii="Arial" w:hAnsi="Arial" w:cs="Arial"/>
          <w:b/>
          <w:color w:val="212121"/>
          <w:shd w:val="clear" w:color="auto" w:fill="FFFFFF"/>
        </w:rPr>
        <w:t xml:space="preserve">pašreizējā </w:t>
      </w:r>
      <w:r w:rsidRPr="00AF3908">
        <w:rPr>
          <w:rFonts w:ascii="Arial" w:hAnsi="Arial" w:cs="Arial"/>
          <w:b/>
          <w:i/>
          <w:color w:val="212121"/>
          <w:shd w:val="clear" w:color="auto" w:fill="FFFFFF"/>
        </w:rPr>
        <w:t>(faktiskā)</w:t>
      </w:r>
      <w:r w:rsidRPr="00AF3908">
        <w:rPr>
          <w:rFonts w:ascii="Arial" w:hAnsi="Arial" w:cs="Arial"/>
          <w:b/>
          <w:color w:val="212121"/>
          <w:shd w:val="clear" w:color="auto" w:fill="FFFFFF"/>
        </w:rPr>
        <w:t xml:space="preserve"> dzīves vieta</w:t>
      </w:r>
      <w:r w:rsidRPr="00AF3908">
        <w:rPr>
          <w:rFonts w:ascii="Arial" w:hAnsi="Arial" w:cs="Arial"/>
          <w:i/>
          <w:color w:val="212121"/>
          <w:shd w:val="clear" w:color="auto" w:fill="FFFFFF"/>
        </w:rPr>
        <w:t xml:space="preserve">, </w:t>
      </w:r>
      <w:r w:rsidRPr="00AF3908">
        <w:rPr>
          <w:rFonts w:ascii="Arial" w:hAnsi="Arial" w:cs="Arial"/>
          <w:i/>
          <w:color w:val="000000" w:themeColor="text1"/>
        </w:rPr>
        <w:t>Lūdzu, atzīmējiet vienu atbildi!</w:t>
      </w:r>
    </w:p>
    <w:tbl>
      <w:tblPr>
        <w:tblStyle w:val="TableGrid"/>
        <w:tblW w:w="4361" w:type="dxa"/>
        <w:tblLook w:val="04A0"/>
      </w:tblPr>
      <w:tblGrid>
        <w:gridCol w:w="3085"/>
        <w:gridCol w:w="1276"/>
      </w:tblGrid>
      <w:tr w:rsidR="00DD1D60" w:rsidRPr="00967729" w:rsidTr="00FB2753">
        <w:tc>
          <w:tcPr>
            <w:tcW w:w="3085" w:type="dxa"/>
          </w:tcPr>
          <w:p w:rsidR="00DD1D60" w:rsidRPr="00FC73B4" w:rsidRDefault="00DD1D60" w:rsidP="00FB27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sēta</w:t>
            </w:r>
          </w:p>
        </w:tc>
        <w:tc>
          <w:tcPr>
            <w:tcW w:w="1276" w:type="dxa"/>
          </w:tcPr>
          <w:p w:rsidR="00DD1D60" w:rsidRPr="00FC73B4" w:rsidRDefault="00DD1D60" w:rsidP="00FB27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DD1D60" w:rsidRPr="00967729" w:rsidTr="00FB2753">
        <w:tc>
          <w:tcPr>
            <w:tcW w:w="3085" w:type="dxa"/>
          </w:tcPr>
          <w:p w:rsidR="00DD1D60" w:rsidRPr="00FC73B4" w:rsidRDefault="00DD1D60" w:rsidP="00FB27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iems</w:t>
            </w:r>
          </w:p>
        </w:tc>
        <w:tc>
          <w:tcPr>
            <w:tcW w:w="1276" w:type="dxa"/>
          </w:tcPr>
          <w:p w:rsidR="00DD1D60" w:rsidRPr="00FC73B4" w:rsidRDefault="00DD1D60" w:rsidP="00FB27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DD1D60" w:rsidRPr="00967729" w:rsidTr="00FB2753">
        <w:tc>
          <w:tcPr>
            <w:tcW w:w="3085" w:type="dxa"/>
          </w:tcPr>
          <w:p w:rsidR="00DD1D60" w:rsidRPr="00FC73B4" w:rsidRDefault="00DD1D60" w:rsidP="00FB27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dzīvota vieta lauku teritorijā (t.sk. viensēta)</w:t>
            </w:r>
          </w:p>
        </w:tc>
        <w:tc>
          <w:tcPr>
            <w:tcW w:w="1276" w:type="dxa"/>
            <w:vAlign w:val="center"/>
          </w:tcPr>
          <w:p w:rsidR="00DD1D60" w:rsidRPr="00FC73B4" w:rsidRDefault="00DD1D60" w:rsidP="00FB27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C3598D" w:rsidRDefault="00C3598D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F430D2" w:rsidRDefault="009216FB" w:rsidP="00F430D2">
      <w:pPr>
        <w:spacing w:after="60"/>
        <w:rPr>
          <w:rFonts w:ascii="Arial" w:hAnsi="Arial" w:cs="Arial"/>
          <w:color w:val="212121"/>
          <w:shd w:val="clear" w:color="auto" w:fill="FFFFFF"/>
        </w:rPr>
      </w:pPr>
      <w:r w:rsidRPr="00F430D2">
        <w:rPr>
          <w:rFonts w:ascii="Arial" w:hAnsi="Arial" w:cs="Arial"/>
          <w:b/>
          <w:color w:val="212121"/>
          <w:shd w:val="clear" w:color="auto" w:fill="FFFFFF"/>
        </w:rPr>
        <w:t>D</w:t>
      </w:r>
      <w:r w:rsidR="00DD1D60">
        <w:rPr>
          <w:rFonts w:ascii="Arial" w:hAnsi="Arial" w:cs="Arial"/>
          <w:b/>
          <w:color w:val="212121"/>
          <w:shd w:val="clear" w:color="auto" w:fill="FFFFFF"/>
        </w:rPr>
        <w:t>5</w:t>
      </w:r>
      <w:r w:rsidRPr="00F430D2">
        <w:rPr>
          <w:rFonts w:ascii="Arial" w:hAnsi="Arial" w:cs="Arial"/>
          <w:b/>
          <w:color w:val="212121"/>
          <w:shd w:val="clear" w:color="auto" w:fill="FFFFFF"/>
        </w:rPr>
        <w:t>. Nodarbošanās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F430D2" w:rsidRPr="00036977" w:rsidRDefault="00F430D2" w:rsidP="00F430D2">
      <w:pPr>
        <w:spacing w:after="60"/>
        <w:rPr>
          <w:rFonts w:ascii="Arial" w:hAnsi="Arial" w:cs="Arial"/>
          <w:i/>
          <w:color w:val="FF0000"/>
        </w:rPr>
      </w:pPr>
      <w:r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tbl>
      <w:tblPr>
        <w:tblStyle w:val="TableGrid"/>
        <w:tblW w:w="4361" w:type="dxa"/>
        <w:tblLook w:val="04A0"/>
      </w:tblPr>
      <w:tblGrid>
        <w:gridCol w:w="3085"/>
        <w:gridCol w:w="1276"/>
      </w:tblGrid>
      <w:tr w:rsidR="00C3598D" w:rsidRPr="00967729" w:rsidTr="00834417">
        <w:tc>
          <w:tcPr>
            <w:tcW w:w="3085" w:type="dxa"/>
          </w:tcPr>
          <w:p w:rsidR="00C3598D" w:rsidRPr="00FC73B4" w:rsidRDefault="009216FB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Skolnieks, students</w:t>
            </w:r>
          </w:p>
        </w:tc>
        <w:tc>
          <w:tcPr>
            <w:tcW w:w="1276" w:type="dxa"/>
          </w:tcPr>
          <w:p w:rsidR="00C3598D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9216FB" w:rsidRPr="00967729" w:rsidTr="00834417">
        <w:tc>
          <w:tcPr>
            <w:tcW w:w="3085" w:type="dxa"/>
          </w:tcPr>
          <w:p w:rsidR="009216FB" w:rsidRPr="00FC73B4" w:rsidRDefault="009216FB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Bērna kopšanas, dekrēta atvaļinājumā</w:t>
            </w:r>
          </w:p>
        </w:tc>
        <w:tc>
          <w:tcPr>
            <w:tcW w:w="1276" w:type="dxa"/>
          </w:tcPr>
          <w:p w:rsidR="009216FB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9216FB" w:rsidRPr="00967729" w:rsidTr="00834417">
        <w:tc>
          <w:tcPr>
            <w:tcW w:w="3085" w:type="dxa"/>
          </w:tcPr>
          <w:p w:rsidR="009216FB" w:rsidRPr="00FC73B4" w:rsidRDefault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Invaliditātes pensijā</w:t>
            </w:r>
          </w:p>
        </w:tc>
        <w:tc>
          <w:tcPr>
            <w:tcW w:w="1276" w:type="dxa"/>
          </w:tcPr>
          <w:p w:rsidR="009216FB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9216FB" w:rsidRPr="00967729" w:rsidTr="00834417">
        <w:tc>
          <w:tcPr>
            <w:tcW w:w="3085" w:type="dxa"/>
          </w:tcPr>
          <w:p w:rsidR="009216FB" w:rsidRPr="00FC73B4" w:rsidRDefault="009216FB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Vecuma pensijā</w:t>
            </w:r>
          </w:p>
        </w:tc>
        <w:tc>
          <w:tcPr>
            <w:tcW w:w="1276" w:type="dxa"/>
          </w:tcPr>
          <w:p w:rsidR="009216FB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9216FB" w:rsidRPr="00967729" w:rsidTr="00834417">
        <w:tc>
          <w:tcPr>
            <w:tcW w:w="3085" w:type="dxa"/>
          </w:tcPr>
          <w:p w:rsidR="009216FB" w:rsidRPr="00FC73B4" w:rsidRDefault="009216FB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Izdienas pensijā</w:t>
            </w:r>
          </w:p>
        </w:tc>
        <w:tc>
          <w:tcPr>
            <w:tcW w:w="1276" w:type="dxa"/>
          </w:tcPr>
          <w:p w:rsidR="009216FB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9216FB" w:rsidRPr="00967729" w:rsidTr="00834417">
        <w:tc>
          <w:tcPr>
            <w:tcW w:w="3085" w:type="dxa"/>
          </w:tcPr>
          <w:p w:rsidR="009216FB" w:rsidRPr="00FC73B4" w:rsidRDefault="00C24DCA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šnodarbinātais</w:t>
            </w:r>
          </w:p>
        </w:tc>
        <w:tc>
          <w:tcPr>
            <w:tcW w:w="1276" w:type="dxa"/>
          </w:tcPr>
          <w:p w:rsidR="009216FB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9216FB" w:rsidRPr="00967729" w:rsidTr="00834417">
        <w:tc>
          <w:tcPr>
            <w:tcW w:w="3085" w:type="dxa"/>
          </w:tcPr>
          <w:p w:rsidR="009216FB" w:rsidRPr="00FC73B4" w:rsidRDefault="009216FB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Uzņēmējs</w:t>
            </w:r>
          </w:p>
        </w:tc>
        <w:tc>
          <w:tcPr>
            <w:tcW w:w="1276" w:type="dxa"/>
          </w:tcPr>
          <w:p w:rsidR="009216FB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9216FB" w:rsidRPr="00967729" w:rsidTr="00834417">
        <w:tc>
          <w:tcPr>
            <w:tcW w:w="3085" w:type="dxa"/>
          </w:tcPr>
          <w:p w:rsidR="009216FB" w:rsidRPr="00FC73B4" w:rsidRDefault="009216FB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Algots darbinieks</w:t>
            </w:r>
          </w:p>
        </w:tc>
        <w:tc>
          <w:tcPr>
            <w:tcW w:w="1276" w:type="dxa"/>
          </w:tcPr>
          <w:p w:rsidR="009216FB" w:rsidRPr="00FC73B4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3B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DD1D60" w:rsidRDefault="00DD1D60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sectPr w:rsidR="00DD1D60" w:rsidSect="00DD1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3598D" w:rsidRDefault="00C3598D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DD1D60" w:rsidRDefault="00DD1D60" w:rsidP="00AF3908">
      <w:pPr>
        <w:spacing w:after="60"/>
        <w:rPr>
          <w:rFonts w:ascii="Arial" w:hAnsi="Arial" w:cs="Arial"/>
          <w:i/>
          <w:color w:val="000000" w:themeColor="text1"/>
        </w:rPr>
        <w:sectPr w:rsidR="00DD1D60" w:rsidSect="00DD1D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3908" w:rsidRDefault="00AF3908" w:rsidP="00AF3908">
      <w:pPr>
        <w:spacing w:after="60"/>
        <w:rPr>
          <w:rFonts w:ascii="Arial" w:hAnsi="Arial" w:cs="Arial"/>
          <w:i/>
          <w:color w:val="000000" w:themeColor="text1"/>
        </w:rPr>
      </w:pPr>
    </w:p>
    <w:p w:rsidR="006B5C93" w:rsidRPr="00AF3908" w:rsidRDefault="00AF3908" w:rsidP="00AF3908">
      <w:pPr>
        <w:spacing w:after="60"/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 xml:space="preserve">Jautājumus </w:t>
      </w:r>
      <w:r>
        <w:rPr>
          <w:rFonts w:ascii="Arial" w:hAnsi="Arial" w:cs="Arial"/>
          <w:i/>
          <w:color w:val="000000" w:themeColor="text1"/>
        </w:rPr>
        <w:t>D6. un D7</w:t>
      </w:r>
      <w:r w:rsidRPr="00AF3908">
        <w:rPr>
          <w:rFonts w:ascii="Arial" w:hAnsi="Arial" w:cs="Arial"/>
          <w:i/>
          <w:color w:val="000000" w:themeColor="text1"/>
        </w:rPr>
        <w:t>. lūdzam aizpildīt tikai tiem, kuri</w:t>
      </w:r>
      <w:r>
        <w:rPr>
          <w:rFonts w:ascii="Arial" w:hAnsi="Arial" w:cs="Arial"/>
          <w:i/>
          <w:color w:val="000000" w:themeColor="text1"/>
        </w:rPr>
        <w:t xml:space="preserve"> plāno attīstīt savu uzņēmējdarbību.</w:t>
      </w:r>
    </w:p>
    <w:p w:rsidR="00C5026B" w:rsidRPr="00AF3908" w:rsidRDefault="00C24DCA" w:rsidP="00C5026B">
      <w:pPr>
        <w:pStyle w:val="HTMLPreformatted"/>
        <w:shd w:val="clear" w:color="auto" w:fill="FFFFFF"/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</w:pPr>
      <w:r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D6. Kur plānojat</w:t>
      </w:r>
      <w:r w:rsidR="00C5026B" w:rsidRPr="00AF3908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 xml:space="preserve"> attīstīt savu uzņēmējdarbību</w:t>
      </w:r>
      <w:r w:rsidR="00C5026B" w:rsidRPr="00AF3908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t xml:space="preserve"> </w:t>
      </w:r>
      <w:r w:rsidRPr="00AF3908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 xml:space="preserve">(kur </w:t>
      </w:r>
      <w:r w:rsidR="00DD1D60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 xml:space="preserve">ir/ </w:t>
      </w:r>
      <w:r w:rsidRPr="00AF3908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  <w:lang w:eastAsia="en-US"/>
        </w:rPr>
        <w:t>būs uzņēmums)</w:t>
      </w:r>
      <w:r w:rsidR="00DD1D60" w:rsidRPr="00DD1D60">
        <w:rPr>
          <w:rFonts w:ascii="Arial" w:eastAsiaTheme="minorHAnsi" w:hAnsi="Arial" w:cs="Arial"/>
          <w:b/>
          <w:i/>
          <w:color w:val="212121"/>
          <w:sz w:val="22"/>
          <w:szCs w:val="22"/>
          <w:shd w:val="clear" w:color="auto" w:fill="FFFFFF"/>
          <w:lang w:eastAsia="en-US"/>
        </w:rPr>
        <w:t>?</w:t>
      </w:r>
    </w:p>
    <w:p w:rsidR="00C24DCA" w:rsidRPr="00AF3908" w:rsidRDefault="00C24DCA" w:rsidP="00C24DCA">
      <w:pPr>
        <w:rPr>
          <w:rFonts w:ascii="Arial" w:hAnsi="Arial" w:cs="Arial"/>
          <w:i/>
          <w:color w:val="000000" w:themeColor="text1"/>
        </w:rPr>
      </w:pPr>
      <w:r w:rsidRPr="00AF3908">
        <w:rPr>
          <w:rFonts w:ascii="Arial" w:hAnsi="Arial" w:cs="Arial"/>
          <w:i/>
          <w:color w:val="000000" w:themeColor="text1"/>
        </w:rPr>
        <w:t>Lūdzu, atzīmējiet vienu atbildi!</w:t>
      </w:r>
    </w:p>
    <w:tbl>
      <w:tblPr>
        <w:tblStyle w:val="TableGrid"/>
        <w:tblW w:w="6487" w:type="dxa"/>
        <w:tblLook w:val="04A0"/>
      </w:tblPr>
      <w:tblGrid>
        <w:gridCol w:w="5070"/>
        <w:gridCol w:w="1417"/>
      </w:tblGrid>
      <w:tr w:rsidR="00C5026B" w:rsidRPr="00AF3908" w:rsidTr="00DD1D60">
        <w:tc>
          <w:tcPr>
            <w:tcW w:w="5070" w:type="dxa"/>
          </w:tcPr>
          <w:p w:rsidR="00C5026B" w:rsidRPr="00AF3908" w:rsidRDefault="00C24DCA" w:rsidP="004979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ilsētā</w:t>
            </w:r>
          </w:p>
        </w:tc>
        <w:tc>
          <w:tcPr>
            <w:tcW w:w="1417" w:type="dxa"/>
          </w:tcPr>
          <w:p w:rsidR="00C5026B" w:rsidRPr="00AF3908" w:rsidRDefault="00C5026B" w:rsidP="0049794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5026B" w:rsidRPr="00AF3908" w:rsidTr="00DD1D60">
        <w:tc>
          <w:tcPr>
            <w:tcW w:w="5070" w:type="dxa"/>
          </w:tcPr>
          <w:p w:rsidR="00C5026B" w:rsidRPr="00AF3908" w:rsidRDefault="00C24DCA" w:rsidP="004979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Ciemā</w:t>
            </w:r>
          </w:p>
        </w:tc>
        <w:tc>
          <w:tcPr>
            <w:tcW w:w="1417" w:type="dxa"/>
          </w:tcPr>
          <w:p w:rsidR="00C5026B" w:rsidRPr="00AF3908" w:rsidRDefault="00C5026B" w:rsidP="0049794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C5026B" w:rsidRPr="00967729" w:rsidTr="00DD1D60">
        <w:tc>
          <w:tcPr>
            <w:tcW w:w="5070" w:type="dxa"/>
          </w:tcPr>
          <w:p w:rsidR="00C5026B" w:rsidRPr="00AF3908" w:rsidRDefault="00C24DCA" w:rsidP="004979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pdzīvotā vietā</w:t>
            </w:r>
            <w:r w:rsidR="00C5026B"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uku teritorijā (t.sk. viensēta)</w:t>
            </w:r>
          </w:p>
        </w:tc>
        <w:tc>
          <w:tcPr>
            <w:tcW w:w="1417" w:type="dxa"/>
            <w:vAlign w:val="center"/>
          </w:tcPr>
          <w:p w:rsidR="00C5026B" w:rsidRPr="00FC73B4" w:rsidRDefault="00C5026B" w:rsidP="008344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834417" w:rsidRDefault="00834417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sectPr w:rsidR="00834417" w:rsidSect="00FD1E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026B" w:rsidRDefault="00C5026B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FA1487" w:rsidRDefault="009216FB" w:rsidP="009216FB">
      <w:pPr>
        <w:rPr>
          <w:rFonts w:ascii="Arial" w:hAnsi="Arial" w:cs="Arial"/>
          <w:color w:val="000000" w:themeColor="text1"/>
        </w:rPr>
      </w:pPr>
      <w:r w:rsidRPr="00FA1487">
        <w:rPr>
          <w:rFonts w:ascii="Arial" w:hAnsi="Arial" w:cs="Arial"/>
          <w:b/>
          <w:color w:val="000000" w:themeColor="text1"/>
        </w:rPr>
        <w:t>D</w:t>
      </w:r>
      <w:r w:rsidR="00C5026B" w:rsidRPr="00FA1487">
        <w:rPr>
          <w:rFonts w:ascii="Arial" w:hAnsi="Arial" w:cs="Arial"/>
          <w:b/>
          <w:color w:val="000000" w:themeColor="text1"/>
        </w:rPr>
        <w:t>7</w:t>
      </w:r>
      <w:r w:rsidRPr="00FA1487">
        <w:rPr>
          <w:rFonts w:ascii="Arial" w:hAnsi="Arial" w:cs="Arial"/>
          <w:b/>
          <w:color w:val="000000" w:themeColor="text1"/>
        </w:rPr>
        <w:t xml:space="preserve">. </w:t>
      </w:r>
      <w:r w:rsidR="009A6055" w:rsidRPr="00FA1487">
        <w:rPr>
          <w:rFonts w:ascii="Arial" w:hAnsi="Arial" w:cs="Arial"/>
          <w:b/>
          <w:color w:val="000000" w:themeColor="text1"/>
        </w:rPr>
        <w:t xml:space="preserve">Lūdzu, atzīmējiet </w:t>
      </w:r>
      <w:r w:rsidR="006B5C93" w:rsidRPr="00FA1487">
        <w:rPr>
          <w:rFonts w:ascii="Arial" w:hAnsi="Arial" w:cs="Arial"/>
          <w:b/>
          <w:color w:val="000000" w:themeColor="text1"/>
        </w:rPr>
        <w:t>novadu</w:t>
      </w:r>
      <w:r w:rsidR="009A6055" w:rsidRPr="00FA1487">
        <w:rPr>
          <w:rFonts w:ascii="Arial" w:hAnsi="Arial" w:cs="Arial"/>
          <w:b/>
          <w:color w:val="000000" w:themeColor="text1"/>
        </w:rPr>
        <w:t>, kurā Jūs plānojat uzsākt vai attīstīt savu uzņēmējdarbību</w:t>
      </w:r>
      <w:r w:rsidR="009A6055" w:rsidRPr="00834417">
        <w:rPr>
          <w:rFonts w:ascii="Arial" w:hAnsi="Arial" w:cs="Arial"/>
          <w:color w:val="000000" w:themeColor="text1"/>
        </w:rPr>
        <w:t xml:space="preserve">. </w:t>
      </w:r>
    </w:p>
    <w:p w:rsidR="00FA1487" w:rsidRPr="00036977" w:rsidRDefault="00FA1487" w:rsidP="00FA1487">
      <w:pPr>
        <w:spacing w:after="60"/>
        <w:rPr>
          <w:rFonts w:ascii="Arial" w:hAnsi="Arial" w:cs="Arial"/>
          <w:i/>
          <w:color w:val="FF0000"/>
        </w:rPr>
      </w:pPr>
      <w:r w:rsidRPr="00AF3908">
        <w:rPr>
          <w:rFonts w:ascii="Arial" w:hAnsi="Arial" w:cs="Arial"/>
          <w:i/>
          <w:color w:val="000000" w:themeColor="text1"/>
        </w:rPr>
        <w:t>Lūdzu, atzīmējiet visas atbilstošās atbildes!</w:t>
      </w:r>
    </w:p>
    <w:p w:rsidR="006B5C93" w:rsidRPr="00834417" w:rsidRDefault="006B5C93" w:rsidP="009216FB">
      <w:pPr>
        <w:rPr>
          <w:rFonts w:ascii="Arial" w:hAnsi="Arial" w:cs="Arial"/>
          <w:color w:val="000000" w:themeColor="text1"/>
        </w:rPr>
        <w:sectPr w:rsidR="006B5C93" w:rsidRPr="00834417" w:rsidSect="009216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2518" w:type="dxa"/>
        <w:tblLook w:val="04A0"/>
      </w:tblPr>
      <w:tblGrid>
        <w:gridCol w:w="1635"/>
        <w:gridCol w:w="883"/>
      </w:tblGrid>
      <w:tr w:rsidR="009216FB" w:rsidRPr="00834417" w:rsidTr="00556971">
        <w:tc>
          <w:tcPr>
            <w:tcW w:w="1526" w:type="dxa"/>
          </w:tcPr>
          <w:p w:rsidR="009216FB" w:rsidRPr="00AF3908" w:rsidRDefault="007629B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Ādažu</w:t>
            </w:r>
          </w:p>
        </w:tc>
        <w:tc>
          <w:tcPr>
            <w:tcW w:w="992" w:type="dxa"/>
          </w:tcPr>
          <w:p w:rsidR="009216FB" w:rsidRPr="00AF3908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9216FB" w:rsidRPr="00834417" w:rsidTr="00556971">
        <w:tc>
          <w:tcPr>
            <w:tcW w:w="1526" w:type="dxa"/>
          </w:tcPr>
          <w:p w:rsidR="009216FB" w:rsidRPr="00AF3908" w:rsidRDefault="007D44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glonas </w:t>
            </w:r>
          </w:p>
        </w:tc>
        <w:tc>
          <w:tcPr>
            <w:tcW w:w="992" w:type="dxa"/>
          </w:tcPr>
          <w:p w:rsidR="009216FB" w:rsidRPr="00AF3908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9216FB" w:rsidRPr="00834417" w:rsidTr="00556971">
        <w:tc>
          <w:tcPr>
            <w:tcW w:w="1526" w:type="dxa"/>
          </w:tcPr>
          <w:p w:rsidR="009216FB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izkraukles</w:t>
            </w:r>
          </w:p>
        </w:tc>
        <w:tc>
          <w:tcPr>
            <w:tcW w:w="992" w:type="dxa"/>
          </w:tcPr>
          <w:p w:rsidR="009216FB" w:rsidRPr="00AF3908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9216FB" w:rsidRPr="00834417" w:rsidTr="00556971">
        <w:tc>
          <w:tcPr>
            <w:tcW w:w="1526" w:type="dxa"/>
          </w:tcPr>
          <w:p w:rsidR="009216FB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izputes</w:t>
            </w:r>
          </w:p>
        </w:tc>
        <w:tc>
          <w:tcPr>
            <w:tcW w:w="992" w:type="dxa"/>
          </w:tcPr>
          <w:p w:rsidR="009216FB" w:rsidRPr="00AF3908" w:rsidRDefault="009216FB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knīste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loja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lsunga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lūksne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mata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pe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Auce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abīte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aldone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altinavas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</w:tr>
      <w:tr w:rsidR="00B519AF" w:rsidRPr="00834417" w:rsidTr="00556971">
        <w:tc>
          <w:tcPr>
            <w:tcW w:w="1526" w:type="dxa"/>
          </w:tcPr>
          <w:p w:rsidR="00B519AF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alvu</w:t>
            </w:r>
          </w:p>
        </w:tc>
        <w:tc>
          <w:tcPr>
            <w:tcW w:w="992" w:type="dxa"/>
          </w:tcPr>
          <w:p w:rsidR="00B519AF" w:rsidRPr="00AF3908" w:rsidRDefault="00B519AF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auska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everīna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rocēnu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Burtnieku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Carnikava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Cēsu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Cesvaine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Cibla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Dagda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Daugavpil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Dobele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Dundaga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Durbe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Engure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Ērgļu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Garkalne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7D44D5" w:rsidRPr="00834417" w:rsidTr="00556971">
        <w:tc>
          <w:tcPr>
            <w:tcW w:w="1526" w:type="dxa"/>
          </w:tcPr>
          <w:p w:rsidR="007D44D5" w:rsidRPr="00AF3908" w:rsidRDefault="007D44D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Grobi</w:t>
            </w:r>
            <w:r w:rsidR="009A6055"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ņas</w:t>
            </w:r>
          </w:p>
        </w:tc>
        <w:tc>
          <w:tcPr>
            <w:tcW w:w="992" w:type="dxa"/>
          </w:tcPr>
          <w:p w:rsidR="007D44D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Gulben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Iec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Ikšķil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Ilūkst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Inčukalna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aunjelg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aunpiebalg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aunpil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ēkabpil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Jelg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and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ārs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Ķeguma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Ķek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ocēn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oknes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rāsl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49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rimuld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rustpil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Kuldīg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Lielvārd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Līgatn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Limbaž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Līvān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Lubān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Ludz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Madon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Mālpil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Mārup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1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Mazsalac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Mērsraga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aukšēn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eret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Nīc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Ogr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Olain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Ozolniek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69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ārgauj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āvilost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1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ļaviņ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reiļ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riekul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Priekuļ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aun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ēzekn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iebiņ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oj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79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opaž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uc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ugāj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ūjien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Rundāl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alacgrī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al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alaspil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aldu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aulkrast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89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ēj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iguld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krīver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krund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milten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topiņ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Strenč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Tals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Tērvet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Tukuma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99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aiņod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alk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arakļān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2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ārkav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3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ecpiebalg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4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ecumniek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5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entspil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6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iesīt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7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iļaka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8</w:t>
            </w:r>
          </w:p>
        </w:tc>
      </w:tr>
      <w:tr w:rsidR="009A6055" w:rsidRPr="00834417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Viļānu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09</w:t>
            </w:r>
          </w:p>
        </w:tc>
      </w:tr>
      <w:tr w:rsidR="009A6055" w:rsidRPr="00C722C5" w:rsidTr="00556971">
        <w:tc>
          <w:tcPr>
            <w:tcW w:w="1526" w:type="dxa"/>
          </w:tcPr>
          <w:p w:rsidR="009A6055" w:rsidRPr="00AF3908" w:rsidRDefault="009A6055" w:rsidP="009216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Zilupes</w:t>
            </w:r>
          </w:p>
        </w:tc>
        <w:tc>
          <w:tcPr>
            <w:tcW w:w="992" w:type="dxa"/>
          </w:tcPr>
          <w:p w:rsidR="009A6055" w:rsidRPr="00AF3908" w:rsidRDefault="009A6055" w:rsidP="009216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3908">
              <w:rPr>
                <w:rFonts w:ascii="Arial" w:hAnsi="Arial" w:cs="Arial"/>
                <w:color w:val="000000" w:themeColor="text1"/>
                <w:sz w:val="22"/>
                <w:szCs w:val="22"/>
              </w:rPr>
              <w:t>110</w:t>
            </w:r>
          </w:p>
        </w:tc>
      </w:tr>
    </w:tbl>
    <w:p w:rsidR="005D4F55" w:rsidRDefault="005D4F55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sectPr w:rsidR="005D4F55" w:rsidSect="00556971">
          <w:type w:val="continuous"/>
          <w:pgSz w:w="11906" w:h="16838"/>
          <w:pgMar w:top="720" w:right="720" w:bottom="720" w:left="720" w:header="708" w:footer="708" w:gutter="0"/>
          <w:cols w:num="4" w:space="720"/>
          <w:docGrid w:linePitch="360"/>
        </w:sectPr>
      </w:pPr>
    </w:p>
    <w:p w:rsidR="009216FB" w:rsidRPr="007574F4" w:rsidRDefault="009216FB" w:rsidP="0006523A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</w:pPr>
    </w:p>
    <w:p w:rsidR="00065A36" w:rsidRPr="00AF3908" w:rsidRDefault="00D94183">
      <w:pPr>
        <w:pStyle w:val="HTMLPreformatted"/>
        <w:shd w:val="clear" w:color="auto" w:fill="FFFFFF"/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</w:pPr>
      <w:r w:rsidRPr="007574F4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Liels paldies par Jūsu sniegtajām atbildēm</w:t>
      </w:r>
      <w:r w:rsidR="00BF0F83" w:rsidRPr="007574F4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eastAsia="en-US"/>
        </w:rPr>
        <w:t>!</w:t>
      </w:r>
      <w:bookmarkEnd w:id="0"/>
    </w:p>
    <w:sectPr w:rsidR="00065A36" w:rsidRPr="00AF3908" w:rsidSect="009216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68" w:rsidRDefault="00693668" w:rsidP="009071BB">
      <w:r>
        <w:separator/>
      </w:r>
    </w:p>
  </w:endnote>
  <w:endnote w:type="continuationSeparator" w:id="0">
    <w:p w:rsidR="00693668" w:rsidRDefault="00693668" w:rsidP="0090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610"/>
      <w:docPartObj>
        <w:docPartGallery w:val="Page Numbers (Bottom of Page)"/>
        <w:docPartUnique/>
      </w:docPartObj>
    </w:sdtPr>
    <w:sdtContent>
      <w:p w:rsidR="003E6E71" w:rsidRDefault="00F61EDC">
        <w:pPr>
          <w:pStyle w:val="Footer"/>
          <w:jc w:val="center"/>
        </w:pPr>
        <w:r>
          <w:rPr>
            <w:noProof/>
          </w:rPr>
          <w:fldChar w:fldCharType="begin"/>
        </w:r>
        <w:r w:rsidR="003E6E7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3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288364"/>
      <w:docPartObj>
        <w:docPartGallery w:val="Page Numbers (Bottom of Page)"/>
        <w:docPartUnique/>
      </w:docPartObj>
    </w:sdtPr>
    <w:sdtContent>
      <w:p w:rsidR="003E6E71" w:rsidRDefault="00F61EDC">
        <w:pPr>
          <w:pStyle w:val="Footer"/>
          <w:jc w:val="center"/>
        </w:pPr>
        <w:r>
          <w:rPr>
            <w:noProof/>
          </w:rPr>
          <w:fldChar w:fldCharType="begin"/>
        </w:r>
        <w:r w:rsidR="003E6E7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6B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68" w:rsidRDefault="00693668" w:rsidP="009071BB">
      <w:r>
        <w:separator/>
      </w:r>
    </w:p>
  </w:footnote>
  <w:footnote w:type="continuationSeparator" w:id="0">
    <w:p w:rsidR="00693668" w:rsidRDefault="00693668" w:rsidP="0090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55F"/>
    <w:multiLevelType w:val="hybridMultilevel"/>
    <w:tmpl w:val="121876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3259"/>
    <w:multiLevelType w:val="hybridMultilevel"/>
    <w:tmpl w:val="8B28E0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6C22"/>
    <w:multiLevelType w:val="hybridMultilevel"/>
    <w:tmpl w:val="39C8FD1E"/>
    <w:lvl w:ilvl="0" w:tplc="0D14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723E"/>
    <w:multiLevelType w:val="multilevel"/>
    <w:tmpl w:val="1A7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B1A0E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0C3F"/>
    <w:multiLevelType w:val="hybridMultilevel"/>
    <w:tmpl w:val="F1144E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0124"/>
    <w:multiLevelType w:val="hybridMultilevel"/>
    <w:tmpl w:val="EFCAD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41EBD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A7448"/>
    <w:multiLevelType w:val="hybridMultilevel"/>
    <w:tmpl w:val="A16A02E2"/>
    <w:lvl w:ilvl="0" w:tplc="E4E8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81D40"/>
    <w:multiLevelType w:val="hybridMultilevel"/>
    <w:tmpl w:val="9B160536"/>
    <w:lvl w:ilvl="0" w:tplc="A9D4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32E5"/>
    <w:multiLevelType w:val="hybridMultilevel"/>
    <w:tmpl w:val="72D009BE"/>
    <w:lvl w:ilvl="0" w:tplc="6D40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7A38"/>
    <w:multiLevelType w:val="hybridMultilevel"/>
    <w:tmpl w:val="1F045B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575EE"/>
    <w:multiLevelType w:val="multilevel"/>
    <w:tmpl w:val="02A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F283C"/>
    <w:multiLevelType w:val="hybridMultilevel"/>
    <w:tmpl w:val="5CD844D8"/>
    <w:lvl w:ilvl="0" w:tplc="98A8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75F65"/>
    <w:multiLevelType w:val="hybridMultilevel"/>
    <w:tmpl w:val="E110D9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B28B2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64C26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8403B"/>
    <w:multiLevelType w:val="hybridMultilevel"/>
    <w:tmpl w:val="B0506A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566EC"/>
    <w:multiLevelType w:val="hybridMultilevel"/>
    <w:tmpl w:val="5D447A98"/>
    <w:lvl w:ilvl="0" w:tplc="399EB7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430A"/>
    <w:multiLevelType w:val="hybridMultilevel"/>
    <w:tmpl w:val="553EA6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E066D"/>
    <w:multiLevelType w:val="hybridMultilevel"/>
    <w:tmpl w:val="5EF436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560EC"/>
    <w:multiLevelType w:val="hybridMultilevel"/>
    <w:tmpl w:val="27069836"/>
    <w:lvl w:ilvl="0" w:tplc="7952E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2AE5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22690"/>
    <w:multiLevelType w:val="multilevel"/>
    <w:tmpl w:val="2ED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29766C"/>
    <w:multiLevelType w:val="hybridMultilevel"/>
    <w:tmpl w:val="BA20ED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E460C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55EDF"/>
    <w:multiLevelType w:val="hybridMultilevel"/>
    <w:tmpl w:val="AC4EAFA8"/>
    <w:lvl w:ilvl="0" w:tplc="720A8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A2FB0"/>
    <w:multiLevelType w:val="hybridMultilevel"/>
    <w:tmpl w:val="4EBAA3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71B1B"/>
    <w:multiLevelType w:val="hybridMultilevel"/>
    <w:tmpl w:val="34BEA366"/>
    <w:lvl w:ilvl="0" w:tplc="80DAA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6516F"/>
    <w:multiLevelType w:val="hybridMultilevel"/>
    <w:tmpl w:val="ABE4E1D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B244E1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95198"/>
    <w:multiLevelType w:val="hybridMultilevel"/>
    <w:tmpl w:val="D02CBC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D7AA1"/>
    <w:multiLevelType w:val="hybridMultilevel"/>
    <w:tmpl w:val="97D6732E"/>
    <w:lvl w:ilvl="0" w:tplc="BDF6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F06B9"/>
    <w:multiLevelType w:val="hybridMultilevel"/>
    <w:tmpl w:val="093CC6DC"/>
    <w:lvl w:ilvl="0" w:tplc="BBB23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131CA"/>
    <w:multiLevelType w:val="hybridMultilevel"/>
    <w:tmpl w:val="B52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C5713"/>
    <w:multiLevelType w:val="hybridMultilevel"/>
    <w:tmpl w:val="8D8CA9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74C93"/>
    <w:multiLevelType w:val="hybridMultilevel"/>
    <w:tmpl w:val="D132F0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26"/>
  </w:num>
  <w:num w:numId="5">
    <w:abstractNumId w:val="22"/>
  </w:num>
  <w:num w:numId="6">
    <w:abstractNumId w:val="10"/>
  </w:num>
  <w:num w:numId="7">
    <w:abstractNumId w:val="28"/>
  </w:num>
  <w:num w:numId="8">
    <w:abstractNumId w:val="16"/>
  </w:num>
  <w:num w:numId="9">
    <w:abstractNumId w:val="15"/>
  </w:num>
  <w:num w:numId="10">
    <w:abstractNumId w:val="34"/>
  </w:num>
  <w:num w:numId="11">
    <w:abstractNumId w:val="30"/>
  </w:num>
  <w:num w:numId="12">
    <w:abstractNumId w:val="7"/>
  </w:num>
  <w:num w:numId="13">
    <w:abstractNumId w:val="25"/>
  </w:num>
  <w:num w:numId="14">
    <w:abstractNumId w:val="19"/>
  </w:num>
  <w:num w:numId="15">
    <w:abstractNumId w:val="31"/>
  </w:num>
  <w:num w:numId="16">
    <w:abstractNumId w:val="17"/>
  </w:num>
  <w:num w:numId="17">
    <w:abstractNumId w:val="0"/>
  </w:num>
  <w:num w:numId="18">
    <w:abstractNumId w:val="14"/>
  </w:num>
  <w:num w:numId="19">
    <w:abstractNumId w:val="6"/>
  </w:num>
  <w:num w:numId="20">
    <w:abstractNumId w:val="32"/>
  </w:num>
  <w:num w:numId="21">
    <w:abstractNumId w:val="21"/>
  </w:num>
  <w:num w:numId="22">
    <w:abstractNumId w:val="13"/>
  </w:num>
  <w:num w:numId="23">
    <w:abstractNumId w:val="18"/>
  </w:num>
  <w:num w:numId="24">
    <w:abstractNumId w:val="2"/>
  </w:num>
  <w:num w:numId="25">
    <w:abstractNumId w:val="9"/>
  </w:num>
  <w:num w:numId="26">
    <w:abstractNumId w:val="11"/>
  </w:num>
  <w:num w:numId="27">
    <w:abstractNumId w:val="29"/>
  </w:num>
  <w:num w:numId="28">
    <w:abstractNumId w:val="33"/>
  </w:num>
  <w:num w:numId="29">
    <w:abstractNumId w:val="5"/>
  </w:num>
  <w:num w:numId="30">
    <w:abstractNumId w:val="36"/>
  </w:num>
  <w:num w:numId="31">
    <w:abstractNumId w:val="35"/>
  </w:num>
  <w:num w:numId="32">
    <w:abstractNumId w:val="24"/>
  </w:num>
  <w:num w:numId="33">
    <w:abstractNumId w:val="1"/>
  </w:num>
  <w:num w:numId="34">
    <w:abstractNumId w:val="27"/>
  </w:num>
  <w:num w:numId="35">
    <w:abstractNumId w:val="3"/>
  </w:num>
  <w:num w:numId="36">
    <w:abstractNumId w:val="2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644B"/>
    <w:rsid w:val="000249AB"/>
    <w:rsid w:val="000250FD"/>
    <w:rsid w:val="00035FEA"/>
    <w:rsid w:val="00036977"/>
    <w:rsid w:val="00036E06"/>
    <w:rsid w:val="0004631F"/>
    <w:rsid w:val="00051827"/>
    <w:rsid w:val="00052B97"/>
    <w:rsid w:val="00054D42"/>
    <w:rsid w:val="000626A8"/>
    <w:rsid w:val="000635E2"/>
    <w:rsid w:val="0006523A"/>
    <w:rsid w:val="00065A36"/>
    <w:rsid w:val="00070A28"/>
    <w:rsid w:val="000728F1"/>
    <w:rsid w:val="00075844"/>
    <w:rsid w:val="00083649"/>
    <w:rsid w:val="00083DCA"/>
    <w:rsid w:val="000B1827"/>
    <w:rsid w:val="000B1DD8"/>
    <w:rsid w:val="000B3CE7"/>
    <w:rsid w:val="000B4FF9"/>
    <w:rsid w:val="000B7868"/>
    <w:rsid w:val="000D797D"/>
    <w:rsid w:val="000F1238"/>
    <w:rsid w:val="000F3607"/>
    <w:rsid w:val="00106325"/>
    <w:rsid w:val="00107678"/>
    <w:rsid w:val="00112FA3"/>
    <w:rsid w:val="001368EB"/>
    <w:rsid w:val="001474AD"/>
    <w:rsid w:val="00150E7D"/>
    <w:rsid w:val="00153B43"/>
    <w:rsid w:val="00153CFF"/>
    <w:rsid w:val="00160B8F"/>
    <w:rsid w:val="0016104E"/>
    <w:rsid w:val="0016304B"/>
    <w:rsid w:val="00186779"/>
    <w:rsid w:val="00191381"/>
    <w:rsid w:val="001B4B5C"/>
    <w:rsid w:val="001B7A0C"/>
    <w:rsid w:val="001C0342"/>
    <w:rsid w:val="001E070B"/>
    <w:rsid w:val="001F2339"/>
    <w:rsid w:val="002125EA"/>
    <w:rsid w:val="00250D8A"/>
    <w:rsid w:val="002536E1"/>
    <w:rsid w:val="0027095C"/>
    <w:rsid w:val="00282774"/>
    <w:rsid w:val="00291530"/>
    <w:rsid w:val="00291E87"/>
    <w:rsid w:val="00295F5E"/>
    <w:rsid w:val="002A1B68"/>
    <w:rsid w:val="002B0AC6"/>
    <w:rsid w:val="00314732"/>
    <w:rsid w:val="00315C3C"/>
    <w:rsid w:val="00316531"/>
    <w:rsid w:val="00321882"/>
    <w:rsid w:val="00327260"/>
    <w:rsid w:val="003345F2"/>
    <w:rsid w:val="00343245"/>
    <w:rsid w:val="00345C26"/>
    <w:rsid w:val="0035439F"/>
    <w:rsid w:val="00355E4D"/>
    <w:rsid w:val="003672CD"/>
    <w:rsid w:val="00374366"/>
    <w:rsid w:val="00380DC3"/>
    <w:rsid w:val="00382846"/>
    <w:rsid w:val="00383040"/>
    <w:rsid w:val="003840B2"/>
    <w:rsid w:val="003923D5"/>
    <w:rsid w:val="003A01F0"/>
    <w:rsid w:val="003A7BA3"/>
    <w:rsid w:val="003B57DA"/>
    <w:rsid w:val="003D3F92"/>
    <w:rsid w:val="003E6E71"/>
    <w:rsid w:val="003F54B9"/>
    <w:rsid w:val="004278D2"/>
    <w:rsid w:val="004317C6"/>
    <w:rsid w:val="00453DDF"/>
    <w:rsid w:val="0046213F"/>
    <w:rsid w:val="0046572B"/>
    <w:rsid w:val="00470A3D"/>
    <w:rsid w:val="004846B4"/>
    <w:rsid w:val="004878C1"/>
    <w:rsid w:val="00487E0F"/>
    <w:rsid w:val="0049794B"/>
    <w:rsid w:val="004A68CF"/>
    <w:rsid w:val="004B459D"/>
    <w:rsid w:val="004C04EE"/>
    <w:rsid w:val="004D2C84"/>
    <w:rsid w:val="004D459A"/>
    <w:rsid w:val="00530F32"/>
    <w:rsid w:val="00534C47"/>
    <w:rsid w:val="005375F2"/>
    <w:rsid w:val="00541433"/>
    <w:rsid w:val="00554DBC"/>
    <w:rsid w:val="00556971"/>
    <w:rsid w:val="00561A2C"/>
    <w:rsid w:val="00562734"/>
    <w:rsid w:val="00574FFB"/>
    <w:rsid w:val="00582D2F"/>
    <w:rsid w:val="005912F0"/>
    <w:rsid w:val="00592950"/>
    <w:rsid w:val="005946AC"/>
    <w:rsid w:val="005B5E5D"/>
    <w:rsid w:val="005D4F55"/>
    <w:rsid w:val="005D61F7"/>
    <w:rsid w:val="005E41F5"/>
    <w:rsid w:val="0060391A"/>
    <w:rsid w:val="00614471"/>
    <w:rsid w:val="00625044"/>
    <w:rsid w:val="00630B0E"/>
    <w:rsid w:val="00635F86"/>
    <w:rsid w:val="006417D6"/>
    <w:rsid w:val="00647624"/>
    <w:rsid w:val="00654CB7"/>
    <w:rsid w:val="00685BD8"/>
    <w:rsid w:val="0069031A"/>
    <w:rsid w:val="00693668"/>
    <w:rsid w:val="006943C0"/>
    <w:rsid w:val="006A39C9"/>
    <w:rsid w:val="006B1255"/>
    <w:rsid w:val="006B5C93"/>
    <w:rsid w:val="006D4832"/>
    <w:rsid w:val="006D644B"/>
    <w:rsid w:val="006D744A"/>
    <w:rsid w:val="006E1400"/>
    <w:rsid w:val="0070645C"/>
    <w:rsid w:val="0070785E"/>
    <w:rsid w:val="00714D99"/>
    <w:rsid w:val="00733F26"/>
    <w:rsid w:val="007501C7"/>
    <w:rsid w:val="007574F4"/>
    <w:rsid w:val="00760DD7"/>
    <w:rsid w:val="00761BFD"/>
    <w:rsid w:val="007629B5"/>
    <w:rsid w:val="00765FA8"/>
    <w:rsid w:val="007837C6"/>
    <w:rsid w:val="00787ABC"/>
    <w:rsid w:val="007948C6"/>
    <w:rsid w:val="007A5551"/>
    <w:rsid w:val="007A6B5A"/>
    <w:rsid w:val="007D44D5"/>
    <w:rsid w:val="007E13F9"/>
    <w:rsid w:val="007E4051"/>
    <w:rsid w:val="007E473A"/>
    <w:rsid w:val="007F0EE1"/>
    <w:rsid w:val="007F28EA"/>
    <w:rsid w:val="008117AD"/>
    <w:rsid w:val="0082204F"/>
    <w:rsid w:val="00834417"/>
    <w:rsid w:val="00840FAF"/>
    <w:rsid w:val="008522E0"/>
    <w:rsid w:val="00882516"/>
    <w:rsid w:val="00883C82"/>
    <w:rsid w:val="00884038"/>
    <w:rsid w:val="008B2037"/>
    <w:rsid w:val="008B5BA9"/>
    <w:rsid w:val="008C2ADA"/>
    <w:rsid w:val="008C5FD3"/>
    <w:rsid w:val="008D0808"/>
    <w:rsid w:val="008D1AB3"/>
    <w:rsid w:val="008D33CF"/>
    <w:rsid w:val="008D4007"/>
    <w:rsid w:val="008E082F"/>
    <w:rsid w:val="008E38A4"/>
    <w:rsid w:val="008E3A08"/>
    <w:rsid w:val="008E4B1F"/>
    <w:rsid w:val="008E529F"/>
    <w:rsid w:val="009028B1"/>
    <w:rsid w:val="009071BB"/>
    <w:rsid w:val="009216FB"/>
    <w:rsid w:val="00922433"/>
    <w:rsid w:val="009229E6"/>
    <w:rsid w:val="00930A5C"/>
    <w:rsid w:val="00957DED"/>
    <w:rsid w:val="00967729"/>
    <w:rsid w:val="0099022E"/>
    <w:rsid w:val="00991A7C"/>
    <w:rsid w:val="0099433F"/>
    <w:rsid w:val="00997F2E"/>
    <w:rsid w:val="009A6055"/>
    <w:rsid w:val="009B50A4"/>
    <w:rsid w:val="009C2560"/>
    <w:rsid w:val="009D5B53"/>
    <w:rsid w:val="00A028E8"/>
    <w:rsid w:val="00A031F4"/>
    <w:rsid w:val="00A04A33"/>
    <w:rsid w:val="00A04EC6"/>
    <w:rsid w:val="00A06B89"/>
    <w:rsid w:val="00A1181D"/>
    <w:rsid w:val="00A14BFB"/>
    <w:rsid w:val="00A20034"/>
    <w:rsid w:val="00A20C70"/>
    <w:rsid w:val="00A2185A"/>
    <w:rsid w:val="00A32401"/>
    <w:rsid w:val="00A32A73"/>
    <w:rsid w:val="00A332B7"/>
    <w:rsid w:val="00A35EB3"/>
    <w:rsid w:val="00A46C54"/>
    <w:rsid w:val="00A62079"/>
    <w:rsid w:val="00A866A7"/>
    <w:rsid w:val="00AA4186"/>
    <w:rsid w:val="00AA7CB1"/>
    <w:rsid w:val="00AC012B"/>
    <w:rsid w:val="00AC712F"/>
    <w:rsid w:val="00AD04B4"/>
    <w:rsid w:val="00AD059B"/>
    <w:rsid w:val="00AD4E83"/>
    <w:rsid w:val="00AE4AD7"/>
    <w:rsid w:val="00AF3908"/>
    <w:rsid w:val="00B03805"/>
    <w:rsid w:val="00B21AD0"/>
    <w:rsid w:val="00B23C3A"/>
    <w:rsid w:val="00B26082"/>
    <w:rsid w:val="00B32E83"/>
    <w:rsid w:val="00B35B82"/>
    <w:rsid w:val="00B448C9"/>
    <w:rsid w:val="00B519AF"/>
    <w:rsid w:val="00B531BA"/>
    <w:rsid w:val="00B562E2"/>
    <w:rsid w:val="00B67CDA"/>
    <w:rsid w:val="00B74001"/>
    <w:rsid w:val="00B942E0"/>
    <w:rsid w:val="00BA69FD"/>
    <w:rsid w:val="00BB0C85"/>
    <w:rsid w:val="00BC47B4"/>
    <w:rsid w:val="00BC5613"/>
    <w:rsid w:val="00BD718C"/>
    <w:rsid w:val="00BF0F83"/>
    <w:rsid w:val="00BF1784"/>
    <w:rsid w:val="00C0025C"/>
    <w:rsid w:val="00C046AA"/>
    <w:rsid w:val="00C136DC"/>
    <w:rsid w:val="00C15BE2"/>
    <w:rsid w:val="00C24DCA"/>
    <w:rsid w:val="00C3598D"/>
    <w:rsid w:val="00C5026B"/>
    <w:rsid w:val="00C663AE"/>
    <w:rsid w:val="00C722C5"/>
    <w:rsid w:val="00C75F05"/>
    <w:rsid w:val="00C85D2A"/>
    <w:rsid w:val="00C8772A"/>
    <w:rsid w:val="00C951AD"/>
    <w:rsid w:val="00C96A2B"/>
    <w:rsid w:val="00CC274A"/>
    <w:rsid w:val="00CD7A0D"/>
    <w:rsid w:val="00CE25DC"/>
    <w:rsid w:val="00CF6379"/>
    <w:rsid w:val="00CF7035"/>
    <w:rsid w:val="00D0203D"/>
    <w:rsid w:val="00D1278D"/>
    <w:rsid w:val="00D20792"/>
    <w:rsid w:val="00D20DDC"/>
    <w:rsid w:val="00D31A41"/>
    <w:rsid w:val="00D36677"/>
    <w:rsid w:val="00D43036"/>
    <w:rsid w:val="00D4696C"/>
    <w:rsid w:val="00D5465F"/>
    <w:rsid w:val="00D550C3"/>
    <w:rsid w:val="00D90A3E"/>
    <w:rsid w:val="00D94183"/>
    <w:rsid w:val="00D96EB2"/>
    <w:rsid w:val="00D97ADF"/>
    <w:rsid w:val="00DA3376"/>
    <w:rsid w:val="00DA463D"/>
    <w:rsid w:val="00DA74AC"/>
    <w:rsid w:val="00DB0E37"/>
    <w:rsid w:val="00DB6858"/>
    <w:rsid w:val="00DB70C2"/>
    <w:rsid w:val="00DD1D60"/>
    <w:rsid w:val="00DD4D4E"/>
    <w:rsid w:val="00DF2AE6"/>
    <w:rsid w:val="00DF2EDE"/>
    <w:rsid w:val="00E13600"/>
    <w:rsid w:val="00E274F6"/>
    <w:rsid w:val="00E44E7B"/>
    <w:rsid w:val="00E564D3"/>
    <w:rsid w:val="00E64CFB"/>
    <w:rsid w:val="00E752B8"/>
    <w:rsid w:val="00E7621A"/>
    <w:rsid w:val="00E80294"/>
    <w:rsid w:val="00E80914"/>
    <w:rsid w:val="00E94615"/>
    <w:rsid w:val="00EA592E"/>
    <w:rsid w:val="00EA7E41"/>
    <w:rsid w:val="00EB153A"/>
    <w:rsid w:val="00EB4323"/>
    <w:rsid w:val="00EC3629"/>
    <w:rsid w:val="00EC3E60"/>
    <w:rsid w:val="00EC5890"/>
    <w:rsid w:val="00ED6260"/>
    <w:rsid w:val="00ED6E07"/>
    <w:rsid w:val="00EE35A1"/>
    <w:rsid w:val="00EE398D"/>
    <w:rsid w:val="00EE6505"/>
    <w:rsid w:val="00EF6505"/>
    <w:rsid w:val="00F0660B"/>
    <w:rsid w:val="00F16DFD"/>
    <w:rsid w:val="00F17E2E"/>
    <w:rsid w:val="00F21327"/>
    <w:rsid w:val="00F34B9A"/>
    <w:rsid w:val="00F3577B"/>
    <w:rsid w:val="00F430D2"/>
    <w:rsid w:val="00F46B2B"/>
    <w:rsid w:val="00F61EDC"/>
    <w:rsid w:val="00F76B9E"/>
    <w:rsid w:val="00F802CD"/>
    <w:rsid w:val="00F85F92"/>
    <w:rsid w:val="00F9108C"/>
    <w:rsid w:val="00F97C38"/>
    <w:rsid w:val="00FA1487"/>
    <w:rsid w:val="00FB3877"/>
    <w:rsid w:val="00FC04AB"/>
    <w:rsid w:val="00FC426D"/>
    <w:rsid w:val="00FC73B4"/>
    <w:rsid w:val="00FD1EA0"/>
    <w:rsid w:val="00FE342C"/>
    <w:rsid w:val="00FF1945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4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4D4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">
    <w:name w:val="phrase"/>
    <w:basedOn w:val="DefaultParagraphFont"/>
    <w:rsid w:val="00DD4D4E"/>
  </w:style>
  <w:style w:type="character" w:customStyle="1" w:styleId="word">
    <w:name w:val="word"/>
    <w:basedOn w:val="DefaultParagraphFont"/>
    <w:rsid w:val="00DD4D4E"/>
  </w:style>
  <w:style w:type="paragraph" w:styleId="HTMLPreformatted">
    <w:name w:val="HTML Preformatted"/>
    <w:basedOn w:val="Normal"/>
    <w:link w:val="HTMLPreformattedChar"/>
    <w:uiPriority w:val="99"/>
    <w:unhideWhenUsed/>
    <w:rsid w:val="00D4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96C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mt-translation">
    <w:name w:val="mt-translation"/>
    <w:basedOn w:val="Normal"/>
    <w:rsid w:val="009B5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315C3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071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1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071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B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F8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F86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4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">
    <w:name w:val="body"/>
    <w:rsid w:val="00E13600"/>
    <w:rPr>
      <w:rFonts w:ascii="Times New Roman" w:hAnsi="Times New Roman" w:cs="Times New Roman" w:hint="default"/>
    </w:rPr>
  </w:style>
  <w:style w:type="character" w:customStyle="1" w:styleId="mans1Char">
    <w:name w:val="mans 1. Char"/>
    <w:link w:val="mans1"/>
    <w:locked/>
    <w:rsid w:val="00343245"/>
    <w:rPr>
      <w:rFonts w:ascii="Calibri" w:hAnsi="Calibri" w:cs="Calibri"/>
    </w:rPr>
  </w:style>
  <w:style w:type="paragraph" w:customStyle="1" w:styleId="mans1">
    <w:name w:val="mans 1."/>
    <w:basedOn w:val="Normal"/>
    <w:link w:val="mans1Char"/>
    <w:qFormat/>
    <w:rsid w:val="00343245"/>
    <w:pPr>
      <w:spacing w:after="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4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4D4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rase">
    <w:name w:val="phrase"/>
    <w:basedOn w:val="DefaultParagraphFont"/>
    <w:rsid w:val="00DD4D4E"/>
  </w:style>
  <w:style w:type="character" w:customStyle="1" w:styleId="word">
    <w:name w:val="word"/>
    <w:basedOn w:val="DefaultParagraphFont"/>
    <w:rsid w:val="00DD4D4E"/>
  </w:style>
  <w:style w:type="paragraph" w:styleId="HTMLPreformatted">
    <w:name w:val="HTML Preformatted"/>
    <w:basedOn w:val="Normal"/>
    <w:link w:val="HTMLPreformattedChar"/>
    <w:uiPriority w:val="99"/>
    <w:unhideWhenUsed/>
    <w:rsid w:val="00D4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96C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mt-translation">
    <w:name w:val="mt-translation"/>
    <w:basedOn w:val="Normal"/>
    <w:rsid w:val="009B5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315C3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071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1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071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B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F8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F86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4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">
    <w:name w:val="body"/>
    <w:rsid w:val="00E13600"/>
    <w:rPr>
      <w:rFonts w:ascii="Times New Roman" w:hAnsi="Times New Roman" w:cs="Times New Roman" w:hint="default"/>
    </w:rPr>
  </w:style>
  <w:style w:type="character" w:customStyle="1" w:styleId="mans1Char">
    <w:name w:val="mans 1. Char"/>
    <w:link w:val="mans1"/>
    <w:locked/>
    <w:rsid w:val="00343245"/>
    <w:rPr>
      <w:rFonts w:ascii="Calibri" w:hAnsi="Calibri" w:cs="Calibri"/>
    </w:rPr>
  </w:style>
  <w:style w:type="paragraph" w:customStyle="1" w:styleId="mans1">
    <w:name w:val="mans 1."/>
    <w:basedOn w:val="Normal"/>
    <w:link w:val="mans1Char"/>
    <w:qFormat/>
    <w:rsid w:val="00343245"/>
    <w:pPr>
      <w:spacing w:after="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30AFDF2FBD61342848C24B4E71E80DD" ma:contentTypeVersion="8" ma:contentTypeDescription="Izveidot jaunu dokumentu." ma:contentTypeScope="" ma:versionID="2767b3a0a001204ed93ba7357018c77c">
  <xsd:schema xmlns:xsd="http://www.w3.org/2001/XMLSchema" xmlns:xs="http://www.w3.org/2001/XMLSchema" xmlns:p="http://schemas.microsoft.com/office/2006/metadata/properties" xmlns:ns2="8018efd3-9c63-4e3c-ba52-33b74eac02b5" xmlns:ns3="087ed457-dd5f-472a-88f9-fa1e626d115c" targetNamespace="http://schemas.microsoft.com/office/2006/metadata/properties" ma:root="true" ma:fieldsID="f0dbdc01a8186a5a5bf11fd6672acf7a" ns2:_="" ns3:_="">
    <xsd:import namespace="8018efd3-9c63-4e3c-ba52-33b74eac02b5"/>
    <xsd:import namespace="087ed457-dd5f-472a-88f9-fa1e626d1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8efd3-9c63-4e3c-ba52-33b74eac0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ed457-dd5f-472a-88f9-fa1e626d1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59BF-6A09-464C-B54D-16F49FB28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1651B-A4D9-4263-80C5-A483BF9CB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C2C9C-DC0E-4FE1-9F43-DC074786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8efd3-9c63-4e3c-ba52-33b74eac02b5"/>
    <ds:schemaRef ds:uri="087ed457-dd5f-472a-88f9-fa1e626d1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00DC9-3955-46DD-89E3-7D838016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4</Words>
  <Characters>3629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Grīnberga</dc:creator>
  <cp:lastModifiedBy>Dagnija</cp:lastModifiedBy>
  <cp:revision>2</cp:revision>
  <cp:lastPrinted>2019-03-15T09:07:00Z</cp:lastPrinted>
  <dcterms:created xsi:type="dcterms:W3CDTF">2019-09-04T09:20:00Z</dcterms:created>
  <dcterms:modified xsi:type="dcterms:W3CDTF">2019-09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AFDF2FBD61342848C24B4E71E80DD</vt:lpwstr>
  </property>
</Properties>
</file>